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65" w:rsidRDefault="00800E65" w:rsidP="00F8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E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5350" cy="962025"/>
            <wp:effectExtent l="19050" t="0" r="0" b="9525"/>
            <wp:docPr id="3" name="Рисунок 13" descr="gerb_kemerovskoj_obla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kemerovskoj_obla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5" w:rsidRDefault="00800E65" w:rsidP="00F8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349" w:rsidRPr="00413C9C" w:rsidRDefault="00F82349" w:rsidP="00F82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C9C">
        <w:rPr>
          <w:rFonts w:ascii="Times New Roman" w:eastAsia="Times New Roman" w:hAnsi="Times New Roman" w:cs="Times New Roman"/>
          <w:b/>
          <w:sz w:val="28"/>
          <w:szCs w:val="28"/>
        </w:rPr>
        <w:t>ДЕПАРТАМЕНТ СОЦИАЛЬНОЙ ЗАЩИТЫ НАСЕЛЕНИЯ</w:t>
      </w:r>
    </w:p>
    <w:p w:rsidR="00F82349" w:rsidRPr="00413C9C" w:rsidRDefault="00F82349" w:rsidP="00F823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C9C">
        <w:rPr>
          <w:rFonts w:ascii="Times New Roman" w:eastAsia="Times New Roman" w:hAnsi="Times New Roman" w:cs="Times New Roman"/>
          <w:b/>
          <w:sz w:val="28"/>
          <w:szCs w:val="28"/>
        </w:rPr>
        <w:t>КЕМЕРОВСКОЙ ОБЛАСТИ</w:t>
      </w:r>
    </w:p>
    <w:p w:rsidR="00F82349" w:rsidRPr="00413C9C" w:rsidRDefault="00F82349" w:rsidP="00F82349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C9C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F82349" w:rsidRPr="00A56C18" w:rsidRDefault="00F82349" w:rsidP="00F8234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F82349" w:rsidRPr="006862F8" w:rsidRDefault="001E3994" w:rsidP="00F823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 06.02.2020 г.  № 18</w:t>
      </w:r>
    </w:p>
    <w:p w:rsidR="00EF25C7" w:rsidRDefault="00EF25C7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05E2" w:rsidRPr="00EF25C7" w:rsidRDefault="009405E2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11DF" w:rsidRDefault="00EF25C7" w:rsidP="005A7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349">
        <w:rPr>
          <w:rFonts w:ascii="Times New Roman" w:hAnsi="Times New Roman" w:cs="Times New Roman"/>
          <w:b/>
          <w:sz w:val="28"/>
          <w:szCs w:val="28"/>
        </w:rPr>
        <w:t>О</w:t>
      </w:r>
      <w:r w:rsidR="0084662D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B365A4">
        <w:rPr>
          <w:rFonts w:ascii="Times New Roman" w:hAnsi="Times New Roman" w:cs="Times New Roman"/>
          <w:b/>
          <w:sz w:val="28"/>
          <w:szCs w:val="28"/>
        </w:rPr>
        <w:t>конкурсного отбора частных</w:t>
      </w:r>
      <w:r w:rsidR="00EA44B1">
        <w:rPr>
          <w:rFonts w:ascii="Times New Roman" w:hAnsi="Times New Roman" w:cs="Times New Roman"/>
          <w:b/>
          <w:sz w:val="28"/>
          <w:szCs w:val="28"/>
        </w:rPr>
        <w:t xml:space="preserve"> медицински</w:t>
      </w:r>
      <w:r w:rsidR="00B365A4">
        <w:rPr>
          <w:rFonts w:ascii="Times New Roman" w:hAnsi="Times New Roman" w:cs="Times New Roman"/>
          <w:b/>
          <w:sz w:val="28"/>
          <w:szCs w:val="28"/>
        </w:rPr>
        <w:t>х</w:t>
      </w:r>
      <w:r w:rsidR="00EA44B1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B365A4">
        <w:rPr>
          <w:rFonts w:ascii="Times New Roman" w:hAnsi="Times New Roman" w:cs="Times New Roman"/>
          <w:b/>
          <w:sz w:val="28"/>
          <w:szCs w:val="28"/>
        </w:rPr>
        <w:t>й</w:t>
      </w:r>
      <w:r w:rsidR="00EA4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5A4" w:rsidRPr="00B365A4">
        <w:rPr>
          <w:rFonts w:ascii="Times New Roman" w:hAnsi="Times New Roman" w:cs="Times New Roman"/>
          <w:b/>
          <w:sz w:val="28"/>
          <w:szCs w:val="28"/>
        </w:rPr>
        <w:t xml:space="preserve">для участия в пилотном проекте </w:t>
      </w:r>
      <w:r w:rsidR="005A7A4E">
        <w:rPr>
          <w:rFonts w:ascii="Times New Roman" w:hAnsi="Times New Roman" w:cs="Times New Roman"/>
          <w:b/>
          <w:sz w:val="28"/>
          <w:szCs w:val="28"/>
        </w:rPr>
        <w:t xml:space="preserve">по вовлечению частных медицинских организаций в оказание </w:t>
      </w:r>
      <w:r w:rsidR="00B365A4" w:rsidRPr="00B365A4">
        <w:rPr>
          <w:rFonts w:ascii="Times New Roman" w:hAnsi="Times New Roman" w:cs="Times New Roman"/>
          <w:b/>
          <w:sz w:val="28"/>
          <w:szCs w:val="28"/>
        </w:rPr>
        <w:t xml:space="preserve">медико-социальных услуг </w:t>
      </w:r>
      <w:r w:rsidR="005A7A4E">
        <w:rPr>
          <w:rFonts w:ascii="Times New Roman" w:hAnsi="Times New Roman" w:cs="Times New Roman"/>
          <w:b/>
          <w:sz w:val="28"/>
          <w:szCs w:val="28"/>
        </w:rPr>
        <w:t xml:space="preserve">лицам в возрасте 65 лет и старше, являющимся </w:t>
      </w:r>
      <w:r w:rsidR="00B365A4" w:rsidRPr="00B365A4">
        <w:rPr>
          <w:rFonts w:ascii="Times New Roman" w:hAnsi="Times New Roman" w:cs="Times New Roman"/>
          <w:b/>
          <w:sz w:val="28"/>
          <w:szCs w:val="28"/>
        </w:rPr>
        <w:t>гражданам</w:t>
      </w:r>
      <w:r w:rsidR="00347439">
        <w:rPr>
          <w:rFonts w:ascii="Times New Roman" w:hAnsi="Times New Roman" w:cs="Times New Roman"/>
          <w:b/>
          <w:sz w:val="28"/>
          <w:szCs w:val="28"/>
        </w:rPr>
        <w:t>и</w:t>
      </w:r>
      <w:r w:rsidR="00B365A4" w:rsidRPr="00B365A4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="005A7A4E">
        <w:rPr>
          <w:rFonts w:ascii="Times New Roman" w:hAnsi="Times New Roman" w:cs="Times New Roman"/>
          <w:b/>
          <w:sz w:val="28"/>
          <w:szCs w:val="28"/>
        </w:rPr>
        <w:t xml:space="preserve">, в том числе проживающими в сельской местности </w:t>
      </w:r>
    </w:p>
    <w:p w:rsidR="00B365A4" w:rsidRDefault="00B365A4" w:rsidP="00F11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5C7" w:rsidRPr="00EF25C7" w:rsidRDefault="00EF25C7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5C7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A969DF">
        <w:rPr>
          <w:rFonts w:ascii="Times New Roman" w:hAnsi="Times New Roman" w:cs="Times New Roman"/>
          <w:sz w:val="28"/>
          <w:szCs w:val="28"/>
        </w:rPr>
        <w:t>п</w:t>
      </w:r>
      <w:r w:rsidR="00F111DF" w:rsidRPr="00F111DF">
        <w:rPr>
          <w:rFonts w:ascii="Times New Roman" w:hAnsi="Times New Roman" w:cs="Times New Roman"/>
          <w:sz w:val="28"/>
          <w:szCs w:val="28"/>
        </w:rPr>
        <w:t>остановлени</w:t>
      </w:r>
      <w:r w:rsidR="00F111DF">
        <w:rPr>
          <w:rFonts w:ascii="Times New Roman" w:hAnsi="Times New Roman" w:cs="Times New Roman"/>
          <w:sz w:val="28"/>
          <w:szCs w:val="28"/>
        </w:rPr>
        <w:t>я</w:t>
      </w:r>
      <w:r w:rsidR="00F111DF" w:rsidRPr="00F111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2.2019 № 1915 «О реализации в субъектах Российской Федерации пилотного проекта п</w:t>
      </w:r>
      <w:r w:rsidR="00797CA6">
        <w:rPr>
          <w:rFonts w:ascii="Times New Roman" w:hAnsi="Times New Roman" w:cs="Times New Roman"/>
          <w:sz w:val="28"/>
          <w:szCs w:val="28"/>
        </w:rPr>
        <w:t>о вовлечению частных медицински</w:t>
      </w:r>
      <w:r w:rsidR="00F111DF" w:rsidRPr="00F111DF">
        <w:rPr>
          <w:rFonts w:ascii="Times New Roman" w:hAnsi="Times New Roman" w:cs="Times New Roman"/>
          <w:sz w:val="28"/>
          <w:szCs w:val="28"/>
        </w:rPr>
        <w:t>х организаций в оказание медико-социальных услуг лицам в возрасте 65 лет и старше, являющимися гражданами Российской Федерации, в том числе проживающим в сельской местности</w:t>
      </w:r>
      <w:r w:rsidR="00F111DF">
        <w:rPr>
          <w:rFonts w:ascii="Times New Roman" w:hAnsi="Times New Roman" w:cs="Times New Roman"/>
          <w:sz w:val="28"/>
          <w:szCs w:val="28"/>
        </w:rPr>
        <w:t xml:space="preserve">», </w:t>
      </w:r>
      <w:r w:rsidR="00A969DF">
        <w:rPr>
          <w:rFonts w:ascii="Times New Roman" w:hAnsi="Times New Roman" w:cs="Times New Roman"/>
          <w:sz w:val="28"/>
          <w:szCs w:val="28"/>
        </w:rPr>
        <w:t>р</w:t>
      </w:r>
      <w:r w:rsidR="00E97CA7">
        <w:rPr>
          <w:rFonts w:ascii="Times New Roman" w:hAnsi="Times New Roman" w:cs="Times New Roman"/>
          <w:sz w:val="28"/>
          <w:szCs w:val="28"/>
        </w:rPr>
        <w:t>аспоряжения</w:t>
      </w:r>
      <w:r w:rsidR="00E97CA7" w:rsidRPr="00E97CA7">
        <w:rPr>
          <w:rFonts w:ascii="Times New Roman" w:hAnsi="Times New Roman" w:cs="Times New Roman"/>
          <w:sz w:val="28"/>
          <w:szCs w:val="28"/>
        </w:rPr>
        <w:t xml:space="preserve"> Коллегии Администрации Кем</w:t>
      </w:r>
      <w:r w:rsidR="00E97CA7">
        <w:rPr>
          <w:rFonts w:ascii="Times New Roman" w:hAnsi="Times New Roman" w:cs="Times New Roman"/>
          <w:sz w:val="28"/>
          <w:szCs w:val="28"/>
        </w:rPr>
        <w:t>еровской области от 11.12.2018 №</w:t>
      </w:r>
      <w:r w:rsidR="00E97CA7" w:rsidRPr="00E97CA7">
        <w:rPr>
          <w:rFonts w:ascii="Times New Roman" w:hAnsi="Times New Roman" w:cs="Times New Roman"/>
          <w:sz w:val="28"/>
          <w:szCs w:val="28"/>
        </w:rPr>
        <w:t xml:space="preserve"> 602-р</w:t>
      </w:r>
      <w:r w:rsidR="00E97CA7">
        <w:rPr>
          <w:rFonts w:ascii="Times New Roman" w:hAnsi="Times New Roman" w:cs="Times New Roman"/>
          <w:sz w:val="28"/>
          <w:szCs w:val="28"/>
        </w:rPr>
        <w:t xml:space="preserve"> «</w:t>
      </w:r>
      <w:r w:rsidR="00E97CA7" w:rsidRPr="00E97CA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97CA7">
        <w:rPr>
          <w:rFonts w:ascii="Times New Roman" w:hAnsi="Times New Roman" w:cs="Times New Roman"/>
          <w:sz w:val="28"/>
          <w:szCs w:val="28"/>
        </w:rPr>
        <w:t>паспорта регионального проекта «</w:t>
      </w:r>
      <w:r w:rsidR="00E97CA7" w:rsidRPr="00E97CA7">
        <w:rPr>
          <w:rFonts w:ascii="Times New Roman" w:hAnsi="Times New Roman" w:cs="Times New Roman"/>
          <w:sz w:val="28"/>
          <w:szCs w:val="28"/>
        </w:rPr>
        <w:t>Разработка и</w:t>
      </w:r>
      <w:proofErr w:type="gramEnd"/>
      <w:r w:rsidR="00E97CA7" w:rsidRPr="00E97CA7">
        <w:rPr>
          <w:rFonts w:ascii="Times New Roman" w:hAnsi="Times New Roman" w:cs="Times New Roman"/>
          <w:sz w:val="28"/>
          <w:szCs w:val="28"/>
        </w:rPr>
        <w:t xml:space="preserve"> реализация программы системной поддержки и повышения качества ж</w:t>
      </w:r>
      <w:r w:rsidR="00E97CA7">
        <w:rPr>
          <w:rFonts w:ascii="Times New Roman" w:hAnsi="Times New Roman" w:cs="Times New Roman"/>
          <w:sz w:val="28"/>
          <w:szCs w:val="28"/>
        </w:rPr>
        <w:t>изни граждан старшего поколения»</w:t>
      </w:r>
      <w:r w:rsidR="00E97CA7" w:rsidRPr="00E97CA7">
        <w:rPr>
          <w:rFonts w:ascii="Times New Roman" w:hAnsi="Times New Roman" w:cs="Times New Roman"/>
          <w:sz w:val="28"/>
          <w:szCs w:val="28"/>
        </w:rPr>
        <w:t xml:space="preserve"> </w:t>
      </w:r>
      <w:r w:rsidR="00E97CA7">
        <w:rPr>
          <w:rFonts w:ascii="Times New Roman" w:hAnsi="Times New Roman" w:cs="Times New Roman"/>
          <w:sz w:val="28"/>
          <w:szCs w:val="28"/>
        </w:rPr>
        <w:t>(«Старшее поколение»)</w:t>
      </w:r>
      <w:r w:rsidR="00A969DF">
        <w:rPr>
          <w:rFonts w:ascii="Times New Roman" w:hAnsi="Times New Roman" w:cs="Times New Roman"/>
          <w:sz w:val="28"/>
          <w:szCs w:val="28"/>
        </w:rPr>
        <w:t>»</w:t>
      </w:r>
      <w:r w:rsidR="007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C4C7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C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C7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C4C76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FC4C7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C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C7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C4C76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5670EC" w:rsidRDefault="00A42BE7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7CA6">
        <w:rPr>
          <w:rFonts w:ascii="Times New Roman" w:hAnsi="Times New Roman" w:cs="Times New Roman"/>
          <w:sz w:val="28"/>
          <w:szCs w:val="28"/>
        </w:rPr>
        <w:t xml:space="preserve"> </w:t>
      </w:r>
      <w:r w:rsidR="00EF25C7" w:rsidRPr="00EF25C7">
        <w:rPr>
          <w:rFonts w:ascii="Times New Roman" w:hAnsi="Times New Roman" w:cs="Times New Roman"/>
          <w:sz w:val="28"/>
          <w:szCs w:val="28"/>
        </w:rPr>
        <w:t>Утвердить</w:t>
      </w:r>
      <w:r w:rsidR="00797CA6">
        <w:rPr>
          <w:rFonts w:ascii="Times New Roman" w:hAnsi="Times New Roman" w:cs="Times New Roman"/>
          <w:sz w:val="28"/>
          <w:szCs w:val="28"/>
        </w:rPr>
        <w:t xml:space="preserve"> </w:t>
      </w:r>
      <w:r w:rsidR="00E97CA7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111DF" w:rsidRPr="00F111DF">
        <w:rPr>
          <w:rFonts w:ascii="Times New Roman" w:hAnsi="Times New Roman" w:cs="Times New Roman"/>
          <w:sz w:val="28"/>
          <w:szCs w:val="28"/>
        </w:rPr>
        <w:t>По</w:t>
      </w:r>
      <w:r w:rsidR="00E97CA7">
        <w:rPr>
          <w:rFonts w:ascii="Times New Roman" w:hAnsi="Times New Roman" w:cs="Times New Roman"/>
          <w:sz w:val="28"/>
          <w:szCs w:val="28"/>
        </w:rPr>
        <w:t>рядок</w:t>
      </w:r>
      <w:r w:rsidR="00797CA6">
        <w:rPr>
          <w:rFonts w:ascii="Times New Roman" w:hAnsi="Times New Roman" w:cs="Times New Roman"/>
          <w:sz w:val="28"/>
          <w:szCs w:val="28"/>
        </w:rPr>
        <w:t xml:space="preserve"> </w:t>
      </w:r>
      <w:r w:rsidR="009528E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B1A3A" w:rsidRPr="006B1A3A">
        <w:rPr>
          <w:rFonts w:ascii="Times New Roman" w:hAnsi="Times New Roman" w:cs="Times New Roman"/>
          <w:sz w:val="28"/>
          <w:szCs w:val="28"/>
        </w:rPr>
        <w:t>проведени</w:t>
      </w:r>
      <w:r w:rsidR="00E97CA7">
        <w:rPr>
          <w:rFonts w:ascii="Times New Roman" w:hAnsi="Times New Roman" w:cs="Times New Roman"/>
          <w:sz w:val="28"/>
          <w:szCs w:val="28"/>
        </w:rPr>
        <w:t>я</w:t>
      </w:r>
      <w:r w:rsidR="006B1A3A" w:rsidRPr="006B1A3A">
        <w:rPr>
          <w:rFonts w:ascii="Times New Roman" w:hAnsi="Times New Roman" w:cs="Times New Roman"/>
          <w:sz w:val="28"/>
          <w:szCs w:val="28"/>
        </w:rPr>
        <w:t xml:space="preserve"> конкурсного отбора </w:t>
      </w:r>
      <w:r w:rsidR="00E97CA7" w:rsidRPr="00E97CA7">
        <w:rPr>
          <w:rFonts w:ascii="Times New Roman" w:hAnsi="Times New Roman" w:cs="Times New Roman"/>
          <w:sz w:val="28"/>
          <w:szCs w:val="28"/>
        </w:rPr>
        <w:t>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</w:t>
      </w:r>
      <w:r w:rsidR="00347439">
        <w:rPr>
          <w:rFonts w:ascii="Times New Roman" w:hAnsi="Times New Roman" w:cs="Times New Roman"/>
          <w:sz w:val="28"/>
          <w:szCs w:val="28"/>
        </w:rPr>
        <w:t>и</w:t>
      </w:r>
      <w:r w:rsidR="00E97CA7" w:rsidRPr="00E97CA7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проживающими в сельской местности </w:t>
      </w:r>
      <w:r w:rsidR="00E97CA7">
        <w:rPr>
          <w:rFonts w:ascii="Times New Roman" w:hAnsi="Times New Roman" w:cs="Times New Roman"/>
          <w:sz w:val="28"/>
          <w:szCs w:val="28"/>
        </w:rPr>
        <w:t>(далее – Порядок)</w:t>
      </w:r>
      <w:r w:rsidR="00B365A4">
        <w:rPr>
          <w:rFonts w:ascii="Times New Roman" w:hAnsi="Times New Roman" w:cs="Times New Roman"/>
          <w:sz w:val="28"/>
          <w:szCs w:val="28"/>
        </w:rPr>
        <w:t>.</w:t>
      </w:r>
    </w:p>
    <w:p w:rsidR="00BB7051" w:rsidRPr="00012901" w:rsidRDefault="0013566B" w:rsidP="00BB7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B7051" w:rsidRPr="00012901">
        <w:rPr>
          <w:rFonts w:ascii="Times New Roman" w:hAnsi="Times New Roman" w:cs="Times New Roman"/>
          <w:sz w:val="28"/>
          <w:szCs w:val="28"/>
        </w:rPr>
        <w:t xml:space="preserve">. Создать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="00BB7051" w:rsidRPr="00012901">
        <w:rPr>
          <w:rFonts w:ascii="Times New Roman" w:hAnsi="Times New Roman" w:cs="Times New Roman"/>
          <w:sz w:val="28"/>
          <w:szCs w:val="28"/>
        </w:rPr>
        <w:t xml:space="preserve">комиссию по выбору </w:t>
      </w:r>
      <w:r w:rsidRPr="00E97CA7">
        <w:rPr>
          <w:rFonts w:ascii="Times New Roman" w:hAnsi="Times New Roman" w:cs="Times New Roman"/>
          <w:sz w:val="28"/>
          <w:szCs w:val="28"/>
        </w:rPr>
        <w:t>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</w:t>
      </w:r>
      <w:r w:rsidR="00347439">
        <w:rPr>
          <w:rFonts w:ascii="Times New Roman" w:hAnsi="Times New Roman" w:cs="Times New Roman"/>
          <w:sz w:val="28"/>
          <w:szCs w:val="28"/>
        </w:rPr>
        <w:t>и</w:t>
      </w:r>
      <w:r w:rsidRPr="00E97CA7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проживающими в сельской ме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7051" w:rsidRPr="00012901">
        <w:rPr>
          <w:rFonts w:ascii="Times New Roman" w:hAnsi="Times New Roman" w:cs="Times New Roman"/>
          <w:sz w:val="28"/>
          <w:szCs w:val="28"/>
        </w:rPr>
        <w:t xml:space="preserve"> и утвердить ее состав.</w:t>
      </w:r>
    </w:p>
    <w:p w:rsidR="00BB7051" w:rsidRDefault="0013566B" w:rsidP="00BB7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E711A3">
        <w:rPr>
          <w:rFonts w:ascii="Times New Roman" w:hAnsi="Times New Roman" w:cs="Times New Roman"/>
          <w:sz w:val="28"/>
          <w:szCs w:val="28"/>
        </w:rPr>
        <w:t>. Утвердить прилагаемый Порядок деятельности</w:t>
      </w:r>
      <w:r w:rsidR="00BB7051" w:rsidRPr="00012901">
        <w:rPr>
          <w:rFonts w:ascii="Times New Roman" w:hAnsi="Times New Roman" w:cs="Times New Roman"/>
          <w:sz w:val="28"/>
          <w:szCs w:val="28"/>
        </w:rPr>
        <w:t xml:space="preserve"> </w:t>
      </w:r>
      <w:r w:rsidR="00223BC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BB7051" w:rsidRPr="00012901">
        <w:rPr>
          <w:rFonts w:ascii="Times New Roman" w:hAnsi="Times New Roman" w:cs="Times New Roman"/>
          <w:sz w:val="28"/>
          <w:szCs w:val="28"/>
        </w:rPr>
        <w:t xml:space="preserve">комиссии по выбору </w:t>
      </w:r>
      <w:r w:rsidRPr="00E97CA7">
        <w:rPr>
          <w:rFonts w:ascii="Times New Roman" w:hAnsi="Times New Roman" w:cs="Times New Roman"/>
          <w:sz w:val="28"/>
          <w:szCs w:val="28"/>
        </w:rPr>
        <w:t>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</w:t>
      </w:r>
      <w:r w:rsidR="00347439">
        <w:rPr>
          <w:rFonts w:ascii="Times New Roman" w:hAnsi="Times New Roman" w:cs="Times New Roman"/>
          <w:sz w:val="28"/>
          <w:szCs w:val="28"/>
        </w:rPr>
        <w:t>и</w:t>
      </w:r>
      <w:r w:rsidRPr="00E97CA7">
        <w:rPr>
          <w:rFonts w:ascii="Times New Roman" w:hAnsi="Times New Roman" w:cs="Times New Roman"/>
          <w:sz w:val="28"/>
          <w:szCs w:val="28"/>
        </w:rPr>
        <w:t xml:space="preserve"> </w:t>
      </w:r>
      <w:r w:rsidRPr="00EE20F4">
        <w:rPr>
          <w:rFonts w:ascii="Times New Roman" w:hAnsi="Times New Roman" w:cs="Times New Roman"/>
          <w:sz w:val="28"/>
          <w:szCs w:val="28"/>
        </w:rPr>
        <w:t>Российской Федерации, в том числе проживающими в сельской местности</w:t>
      </w:r>
      <w:r w:rsidR="00BB7051" w:rsidRPr="00EE20F4">
        <w:rPr>
          <w:rFonts w:ascii="Times New Roman" w:hAnsi="Times New Roman" w:cs="Times New Roman"/>
          <w:sz w:val="28"/>
          <w:szCs w:val="28"/>
        </w:rPr>
        <w:t>.</w:t>
      </w:r>
    </w:p>
    <w:p w:rsidR="008621BF" w:rsidRPr="00EE20F4" w:rsidRDefault="008621BF" w:rsidP="00BB7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66B" w:rsidRPr="00F353DA" w:rsidRDefault="0013566B" w:rsidP="003245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20F4">
        <w:rPr>
          <w:rFonts w:ascii="Times New Roman" w:eastAsiaTheme="minorHAnsi" w:hAnsi="Times New Roman"/>
          <w:b w:val="0"/>
          <w:sz w:val="28"/>
          <w:szCs w:val="28"/>
        </w:rPr>
        <w:lastRenderedPageBreak/>
        <w:tab/>
        <w:t xml:space="preserve">4. </w:t>
      </w:r>
      <w:proofErr w:type="gramStart"/>
      <w:r w:rsidRPr="00EE20F4">
        <w:rPr>
          <w:rFonts w:ascii="Times New Roman" w:eastAsiaTheme="minorHAnsi" w:hAnsi="Times New Roman"/>
          <w:b w:val="0"/>
          <w:sz w:val="28"/>
          <w:szCs w:val="28"/>
        </w:rPr>
        <w:t xml:space="preserve">Провести </w:t>
      </w:r>
      <w:r w:rsidRPr="00EE20F4">
        <w:rPr>
          <w:rFonts w:ascii="Times New Roman" w:hAnsi="Times New Roman" w:cs="Times New Roman"/>
          <w:b w:val="0"/>
          <w:sz w:val="28"/>
          <w:szCs w:val="28"/>
        </w:rPr>
        <w:t>конкурсный отбор 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</w:t>
      </w:r>
      <w:r w:rsidR="00347439" w:rsidRPr="00EE20F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E20F4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в том числе проживающими в сельской местности, в соответствии с Порядком, утв</w:t>
      </w:r>
      <w:r w:rsidR="00481583" w:rsidRPr="00EE20F4">
        <w:rPr>
          <w:rFonts w:ascii="Times New Roman" w:hAnsi="Times New Roman" w:cs="Times New Roman"/>
          <w:b w:val="0"/>
          <w:sz w:val="28"/>
          <w:szCs w:val="28"/>
        </w:rPr>
        <w:t xml:space="preserve">ержденным настоящим приказом, в отношении </w:t>
      </w:r>
      <w:r w:rsidR="0032454F" w:rsidRPr="00EE20F4">
        <w:rPr>
          <w:rFonts w:ascii="Times New Roman" w:hAnsi="Times New Roman" w:cs="Times New Roman"/>
          <w:b w:val="0"/>
          <w:sz w:val="28"/>
          <w:szCs w:val="28"/>
        </w:rPr>
        <w:t xml:space="preserve">частных </w:t>
      </w:r>
      <w:r w:rsidR="00481583" w:rsidRPr="00EE20F4">
        <w:rPr>
          <w:rFonts w:ascii="Times New Roman" w:hAnsi="Times New Roman" w:cs="Times New Roman"/>
          <w:b w:val="0"/>
          <w:sz w:val="28"/>
          <w:szCs w:val="28"/>
        </w:rPr>
        <w:t>медицинских организаций, расположенных на территории муниципальных образований Кемеровской области –</w:t>
      </w:r>
      <w:r w:rsidR="00F353DA" w:rsidRPr="00EE20F4">
        <w:rPr>
          <w:rFonts w:ascii="Times New Roman" w:hAnsi="Times New Roman" w:cs="Times New Roman"/>
          <w:b w:val="0"/>
          <w:sz w:val="28"/>
          <w:szCs w:val="28"/>
        </w:rPr>
        <w:t xml:space="preserve"> Кузбасса,</w:t>
      </w:r>
      <w:r w:rsidR="0032454F" w:rsidRPr="00EE20F4">
        <w:rPr>
          <w:rFonts w:ascii="Times New Roman" w:hAnsi="Times New Roman" w:cs="Times New Roman"/>
          <w:b w:val="0"/>
          <w:sz w:val="28"/>
          <w:szCs w:val="28"/>
        </w:rPr>
        <w:t xml:space="preserve"> участвующих в</w:t>
      </w:r>
      <w:proofErr w:type="gramEnd"/>
      <w:r w:rsidR="0032454F" w:rsidRPr="00EE2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2454F" w:rsidRPr="00EE20F4">
        <w:rPr>
          <w:rFonts w:ascii="Times New Roman" w:hAnsi="Times New Roman" w:cs="Times New Roman"/>
          <w:b w:val="0"/>
          <w:sz w:val="28"/>
          <w:szCs w:val="28"/>
        </w:rPr>
        <w:t xml:space="preserve">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</w:t>
      </w:r>
      <w:r w:rsidR="00481583" w:rsidRPr="00EE20F4">
        <w:rPr>
          <w:rFonts w:ascii="Times New Roman" w:hAnsi="Times New Roman" w:cs="Times New Roman"/>
          <w:b w:val="0"/>
          <w:sz w:val="28"/>
          <w:szCs w:val="28"/>
        </w:rPr>
        <w:t xml:space="preserve">определенных </w:t>
      </w:r>
      <w:r w:rsidR="00F353DA" w:rsidRPr="00EE20F4">
        <w:rPr>
          <w:rFonts w:ascii="Times New Roman" w:hAnsi="Times New Roman" w:cs="Times New Roman"/>
          <w:b w:val="0"/>
          <w:sz w:val="28"/>
          <w:szCs w:val="28"/>
        </w:rPr>
        <w:t>высшим исполнительным органом гос</w:t>
      </w:r>
      <w:r w:rsidR="00A969DF">
        <w:rPr>
          <w:rFonts w:ascii="Times New Roman" w:hAnsi="Times New Roman" w:cs="Times New Roman"/>
          <w:b w:val="0"/>
          <w:sz w:val="28"/>
          <w:szCs w:val="28"/>
        </w:rPr>
        <w:t xml:space="preserve">ударственной власти Кемеровской </w:t>
      </w:r>
      <w:r w:rsidR="00F353DA" w:rsidRPr="00EE20F4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A969DF" w:rsidRPr="00EE20F4">
        <w:rPr>
          <w:rFonts w:ascii="Times New Roman" w:hAnsi="Times New Roman" w:cs="Times New Roman"/>
          <w:b w:val="0"/>
          <w:sz w:val="28"/>
          <w:szCs w:val="28"/>
        </w:rPr>
        <w:t>–</w:t>
      </w:r>
      <w:r w:rsidR="00A969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3DA" w:rsidRPr="00EE20F4">
        <w:rPr>
          <w:rFonts w:ascii="Times New Roman" w:hAnsi="Times New Roman" w:cs="Times New Roman"/>
          <w:b w:val="0"/>
          <w:sz w:val="28"/>
          <w:szCs w:val="28"/>
        </w:rPr>
        <w:t>Кузбасса</w:t>
      </w:r>
      <w:r w:rsidR="00481583" w:rsidRPr="00EE20F4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E97CA7" w:rsidRPr="00E5264E" w:rsidRDefault="00481583" w:rsidP="00E97CA7">
      <w:pPr>
        <w:pStyle w:val="ConsPlusTitle"/>
        <w:jc w:val="both"/>
        <w:rPr>
          <w:rFonts w:ascii="Times New Roman" w:eastAsiaTheme="minorHAnsi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</w:rPr>
        <w:tab/>
        <w:t>5</w:t>
      </w:r>
      <w:r w:rsidR="00E97CA7" w:rsidRPr="00E5264E">
        <w:rPr>
          <w:rFonts w:ascii="Times New Roman" w:eastAsiaTheme="minorHAnsi" w:hAnsi="Times New Roman"/>
          <w:b w:val="0"/>
          <w:sz w:val="28"/>
          <w:szCs w:val="28"/>
        </w:rPr>
        <w:t xml:space="preserve">. </w:t>
      </w:r>
      <w:r w:rsidR="00E97CA7">
        <w:rPr>
          <w:rFonts w:ascii="Times New Roman" w:eastAsiaTheme="minorHAnsi" w:hAnsi="Times New Roman"/>
          <w:b w:val="0"/>
          <w:sz w:val="28"/>
          <w:szCs w:val="28"/>
        </w:rPr>
        <w:t>Г</w:t>
      </w:r>
      <w:r w:rsidR="00E97CA7" w:rsidRPr="00F1055F">
        <w:rPr>
          <w:rFonts w:ascii="Times New Roman" w:eastAsiaTheme="minorHAnsi" w:hAnsi="Times New Roman"/>
          <w:b w:val="0"/>
          <w:sz w:val="28"/>
          <w:szCs w:val="28"/>
        </w:rPr>
        <w:t>ос</w:t>
      </w:r>
      <w:r w:rsidR="00E97CA7">
        <w:rPr>
          <w:rFonts w:ascii="Times New Roman" w:eastAsiaTheme="minorHAnsi" w:hAnsi="Times New Roman"/>
          <w:b w:val="0"/>
          <w:sz w:val="28"/>
          <w:szCs w:val="28"/>
        </w:rPr>
        <w:t>ударственному казенному учреждению</w:t>
      </w:r>
      <w:r w:rsidR="00E97CA7" w:rsidRPr="00F1055F">
        <w:rPr>
          <w:rFonts w:ascii="Times New Roman" w:eastAsiaTheme="minorHAnsi" w:hAnsi="Times New Roman"/>
          <w:b w:val="0"/>
          <w:sz w:val="28"/>
          <w:szCs w:val="28"/>
        </w:rPr>
        <w:t xml:space="preserve"> Кемеровской области «Центр социальных выплат и информатизации департамента социальной защиты населения Кемеровской области»</w:t>
      </w:r>
      <w:r w:rsidR="00E97CA7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="00E97CA7" w:rsidRPr="00E5264E">
        <w:rPr>
          <w:rFonts w:ascii="Times New Roman" w:eastAsiaTheme="minorHAnsi" w:hAnsi="Times New Roman"/>
          <w:b w:val="0"/>
          <w:sz w:val="28"/>
          <w:szCs w:val="28"/>
        </w:rPr>
        <w:t xml:space="preserve">обеспечить размещение настоящего приказа на сайте «Электронный бюллетень </w:t>
      </w:r>
      <w:r w:rsidR="00E97CA7" w:rsidRPr="00FB1F1E">
        <w:rPr>
          <w:rFonts w:ascii="Times New Roman" w:eastAsiaTheme="minorHAnsi" w:hAnsi="Times New Roman"/>
          <w:b w:val="0"/>
          <w:sz w:val="28"/>
          <w:szCs w:val="28"/>
        </w:rPr>
        <w:t xml:space="preserve">Правительства Кемеровской области </w:t>
      </w:r>
      <w:r w:rsidR="00A969DF" w:rsidRPr="00EE20F4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7CA7" w:rsidRPr="00FB1F1E">
        <w:rPr>
          <w:rFonts w:ascii="Times New Roman" w:eastAsiaTheme="minorHAnsi" w:hAnsi="Times New Roman"/>
          <w:b w:val="0"/>
          <w:sz w:val="28"/>
          <w:szCs w:val="28"/>
        </w:rPr>
        <w:t xml:space="preserve"> Кузбасса</w:t>
      </w:r>
      <w:r w:rsidR="00E97CA7" w:rsidRPr="00E5264E">
        <w:rPr>
          <w:rFonts w:ascii="Times New Roman" w:eastAsiaTheme="minorHAnsi" w:hAnsi="Times New Roman"/>
          <w:b w:val="0"/>
          <w:sz w:val="28"/>
          <w:szCs w:val="28"/>
        </w:rPr>
        <w:t>» и на официальном сайте департамента социальной защиты населения Кемеровской области.</w:t>
      </w:r>
      <w:r w:rsidR="00E97CA7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</w:p>
    <w:p w:rsidR="006B1A3A" w:rsidRPr="006B1A3A" w:rsidRDefault="00481583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1A3A" w:rsidRPr="006B1A3A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E97CA7" w:rsidRPr="00E97CA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B1A3A" w:rsidRPr="006B1A3A">
        <w:rPr>
          <w:rFonts w:ascii="Times New Roman" w:hAnsi="Times New Roman" w:cs="Times New Roman"/>
          <w:sz w:val="28"/>
          <w:szCs w:val="28"/>
        </w:rPr>
        <w:t xml:space="preserve">приказа возложить на заместителя </w:t>
      </w:r>
      <w:proofErr w:type="gramStart"/>
      <w:r w:rsidR="006B1A3A" w:rsidRPr="006B1A3A">
        <w:rPr>
          <w:rFonts w:ascii="Times New Roman" w:hAnsi="Times New Roman" w:cs="Times New Roman"/>
          <w:sz w:val="28"/>
          <w:szCs w:val="28"/>
        </w:rPr>
        <w:t xml:space="preserve">начальника департамента </w:t>
      </w:r>
      <w:r w:rsidR="00E97CA7" w:rsidRPr="00E97CA7">
        <w:rPr>
          <w:rFonts w:ascii="Times New Roman" w:eastAsia="Calibri" w:hAnsi="Times New Roman" w:cs="Times New Roman"/>
          <w:sz w:val="28"/>
          <w:szCs w:val="28"/>
        </w:rPr>
        <w:t>социальной защиты населения Кемеровской области</w:t>
      </w:r>
      <w:proofErr w:type="gramEnd"/>
      <w:r w:rsidR="00E97CA7" w:rsidRPr="00E97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CA7" w:rsidRPr="00E97CA7">
        <w:rPr>
          <w:rFonts w:ascii="Times New Roman" w:hAnsi="Times New Roman" w:cs="Times New Roman"/>
          <w:sz w:val="28"/>
          <w:szCs w:val="28"/>
        </w:rPr>
        <w:t>Н</w:t>
      </w:r>
      <w:r w:rsidR="00E97CA7" w:rsidRPr="00E97CA7">
        <w:rPr>
          <w:rFonts w:ascii="Times New Roman" w:eastAsia="Calibri" w:hAnsi="Times New Roman" w:cs="Times New Roman"/>
          <w:sz w:val="28"/>
          <w:szCs w:val="28"/>
        </w:rPr>
        <w:t>.</w:t>
      </w:r>
      <w:r w:rsidR="00E97CA7" w:rsidRPr="00E97CA7">
        <w:rPr>
          <w:rFonts w:ascii="Times New Roman" w:hAnsi="Times New Roman" w:cs="Times New Roman"/>
          <w:sz w:val="28"/>
          <w:szCs w:val="28"/>
        </w:rPr>
        <w:t>С</w:t>
      </w:r>
      <w:r w:rsidR="00E97CA7" w:rsidRPr="00E97CA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97CA7" w:rsidRPr="00E97CA7">
        <w:rPr>
          <w:rFonts w:ascii="Times New Roman" w:hAnsi="Times New Roman" w:cs="Times New Roman"/>
          <w:sz w:val="28"/>
          <w:szCs w:val="28"/>
        </w:rPr>
        <w:t>Чайку</w:t>
      </w:r>
      <w:r w:rsidR="006B1A3A" w:rsidRPr="00E97CA7">
        <w:rPr>
          <w:rFonts w:ascii="Times New Roman" w:hAnsi="Times New Roman" w:cs="Times New Roman"/>
          <w:sz w:val="28"/>
          <w:szCs w:val="28"/>
        </w:rPr>
        <w:t>.</w:t>
      </w:r>
    </w:p>
    <w:p w:rsidR="00797CA6" w:rsidRDefault="00797CA6" w:rsidP="006B1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583" w:rsidRDefault="00481583" w:rsidP="006B1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583" w:rsidRPr="006B1A3A" w:rsidRDefault="00481583" w:rsidP="006B1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5C7" w:rsidRPr="00BB76FA" w:rsidRDefault="00EF25C7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FA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="00797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Е</w:t>
      </w:r>
      <w:r w:rsidRPr="00BB76FA">
        <w:rPr>
          <w:rFonts w:ascii="Times New Roman" w:hAnsi="Times New Roman" w:cs="Times New Roman"/>
          <w:sz w:val="28"/>
          <w:szCs w:val="28"/>
        </w:rPr>
        <w:t>.А.</w:t>
      </w:r>
      <w:r w:rsidR="00797CA6">
        <w:rPr>
          <w:rFonts w:ascii="Times New Roman" w:hAnsi="Times New Roman" w:cs="Times New Roman"/>
          <w:sz w:val="28"/>
          <w:szCs w:val="28"/>
        </w:rPr>
        <w:t xml:space="preserve"> </w:t>
      </w:r>
      <w:r w:rsidRPr="00BB76FA">
        <w:rPr>
          <w:rFonts w:ascii="Times New Roman" w:hAnsi="Times New Roman" w:cs="Times New Roman"/>
          <w:sz w:val="28"/>
          <w:szCs w:val="28"/>
        </w:rPr>
        <w:t>Воронина</w:t>
      </w:r>
    </w:p>
    <w:p w:rsidR="00EF25C7" w:rsidRPr="00BB76FA" w:rsidRDefault="00EF25C7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BE7" w:rsidRDefault="00EF25C7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FA">
        <w:rPr>
          <w:rFonts w:ascii="Times New Roman" w:hAnsi="Times New Roman" w:cs="Times New Roman"/>
          <w:sz w:val="28"/>
          <w:szCs w:val="28"/>
        </w:rPr>
        <w:tab/>
      </w:r>
    </w:p>
    <w:p w:rsidR="00E502E1" w:rsidRDefault="00E502E1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B1E" w:rsidRDefault="00D15B1E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F8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B1E" w:rsidRDefault="00D15B1E" w:rsidP="00797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7CA6" w:rsidRPr="00CB3379" w:rsidRDefault="00797CA6" w:rsidP="00797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3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F353DA">
        <w:rPr>
          <w:rFonts w:ascii="Times New Roman" w:eastAsia="Calibri" w:hAnsi="Times New Roman" w:cs="Times New Roman"/>
          <w:sz w:val="28"/>
          <w:szCs w:val="28"/>
        </w:rPr>
        <w:t xml:space="preserve">                          Утвержден</w:t>
      </w:r>
    </w:p>
    <w:p w:rsidR="00797CA6" w:rsidRPr="00CB3379" w:rsidRDefault="00797CA6" w:rsidP="00797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3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F35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3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3D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B3379">
        <w:rPr>
          <w:rFonts w:ascii="Times New Roman" w:eastAsia="Calibri" w:hAnsi="Times New Roman" w:cs="Times New Roman"/>
          <w:sz w:val="28"/>
          <w:szCs w:val="28"/>
        </w:rPr>
        <w:t xml:space="preserve">приказом департамента </w:t>
      </w:r>
      <w:proofErr w:type="gramStart"/>
      <w:r w:rsidRPr="00CB3379">
        <w:rPr>
          <w:rFonts w:ascii="Times New Roman" w:eastAsia="Calibri" w:hAnsi="Times New Roman" w:cs="Times New Roman"/>
          <w:sz w:val="28"/>
          <w:szCs w:val="28"/>
        </w:rPr>
        <w:t>социальной</w:t>
      </w:r>
      <w:proofErr w:type="gramEnd"/>
    </w:p>
    <w:p w:rsidR="00797CA6" w:rsidRPr="00CB3379" w:rsidRDefault="00797CA6" w:rsidP="00797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3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F353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B3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3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B3379">
        <w:rPr>
          <w:rFonts w:ascii="Times New Roman" w:eastAsia="Calibri" w:hAnsi="Times New Roman" w:cs="Times New Roman"/>
          <w:sz w:val="28"/>
          <w:szCs w:val="28"/>
        </w:rPr>
        <w:t>защиты населения Кемеровской области</w:t>
      </w:r>
    </w:p>
    <w:p w:rsidR="00797CA6" w:rsidRPr="00CB3379" w:rsidRDefault="00797CA6" w:rsidP="00797C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81203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1E399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1203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B3379">
        <w:rPr>
          <w:rFonts w:ascii="Times New Roman" w:eastAsia="Calibri" w:hAnsi="Times New Roman" w:cs="Times New Roman"/>
          <w:sz w:val="28"/>
          <w:szCs w:val="28"/>
        </w:rPr>
        <w:t>от</w:t>
      </w:r>
      <w:r w:rsidR="001E3994">
        <w:rPr>
          <w:rFonts w:ascii="Times New Roman" w:eastAsia="Calibri" w:hAnsi="Times New Roman" w:cs="Times New Roman"/>
          <w:sz w:val="28"/>
          <w:szCs w:val="28"/>
        </w:rPr>
        <w:t xml:space="preserve"> 06.02.2020</w:t>
      </w:r>
      <w:r w:rsidRPr="00CB33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3994">
        <w:rPr>
          <w:rFonts w:ascii="Times New Roman" w:hAnsi="Times New Roman" w:cs="Times New Roman"/>
          <w:sz w:val="28"/>
          <w:szCs w:val="28"/>
        </w:rPr>
        <w:t>№ 18</w:t>
      </w:r>
      <w:r w:rsidRPr="00CB33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53DA" w:rsidRDefault="00F353DA" w:rsidP="00C7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1BF" w:rsidRPr="00C74B0B" w:rsidRDefault="008621BF" w:rsidP="00C7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C74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1D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ок</w:t>
      </w:r>
    </w:p>
    <w:p w:rsidR="00EA44B1" w:rsidRDefault="009528E4" w:rsidP="00C74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8E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353DA" w:rsidRPr="006B1A3A">
        <w:rPr>
          <w:rFonts w:ascii="Times New Roman" w:hAnsi="Times New Roman" w:cs="Times New Roman"/>
          <w:sz w:val="28"/>
          <w:szCs w:val="28"/>
        </w:rPr>
        <w:t>проведени</w:t>
      </w:r>
      <w:r w:rsidR="00F353DA">
        <w:rPr>
          <w:rFonts w:ascii="Times New Roman" w:hAnsi="Times New Roman" w:cs="Times New Roman"/>
          <w:sz w:val="28"/>
          <w:szCs w:val="28"/>
        </w:rPr>
        <w:t>я</w:t>
      </w:r>
      <w:r w:rsidR="00F353DA" w:rsidRPr="006B1A3A">
        <w:rPr>
          <w:rFonts w:ascii="Times New Roman" w:hAnsi="Times New Roman" w:cs="Times New Roman"/>
          <w:sz w:val="28"/>
          <w:szCs w:val="28"/>
        </w:rPr>
        <w:t xml:space="preserve"> конкурсного отбора </w:t>
      </w:r>
      <w:r w:rsidR="00F353DA" w:rsidRPr="00E97CA7">
        <w:rPr>
          <w:rFonts w:ascii="Times New Roman" w:hAnsi="Times New Roman" w:cs="Times New Roman"/>
          <w:sz w:val="28"/>
          <w:szCs w:val="28"/>
        </w:rPr>
        <w:t>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</w:t>
      </w:r>
      <w:r w:rsidR="00347439">
        <w:rPr>
          <w:rFonts w:ascii="Times New Roman" w:hAnsi="Times New Roman" w:cs="Times New Roman"/>
          <w:sz w:val="28"/>
          <w:szCs w:val="28"/>
        </w:rPr>
        <w:t>и</w:t>
      </w:r>
      <w:r w:rsidR="00F353DA" w:rsidRPr="00E97CA7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проживающими в сельской местности </w:t>
      </w:r>
    </w:p>
    <w:p w:rsidR="00F353DA" w:rsidRPr="00EA44B1" w:rsidRDefault="00F353DA" w:rsidP="00C74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9CC" w:rsidRDefault="00AA59CC" w:rsidP="00AA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2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A59CC" w:rsidRDefault="00AA59CC" w:rsidP="00AA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5A4" w:rsidRDefault="00F353DA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Настоящий Порядок</w:t>
      </w:r>
      <w:r w:rsidR="00B365A4" w:rsidRPr="00B365A4">
        <w:rPr>
          <w:rFonts w:ascii="Times New Roman" w:hAnsi="Times New Roman" w:cs="Times New Roman"/>
          <w:sz w:val="28"/>
          <w:szCs w:val="28"/>
        </w:rPr>
        <w:t xml:space="preserve"> </w:t>
      </w:r>
      <w:r w:rsidR="0032454F">
        <w:rPr>
          <w:rFonts w:ascii="Times New Roman" w:hAnsi="Times New Roman" w:cs="Times New Roman"/>
          <w:sz w:val="28"/>
          <w:szCs w:val="28"/>
        </w:rPr>
        <w:t>устанавливает процедуру</w:t>
      </w:r>
      <w:r w:rsidR="00B365A4" w:rsidRPr="00B365A4">
        <w:rPr>
          <w:rFonts w:ascii="Times New Roman" w:hAnsi="Times New Roman" w:cs="Times New Roman"/>
          <w:sz w:val="28"/>
          <w:szCs w:val="28"/>
        </w:rPr>
        <w:t xml:space="preserve"> организации проведения конкурс</w:t>
      </w:r>
      <w:r w:rsidR="000547EE">
        <w:rPr>
          <w:rFonts w:ascii="Times New Roman" w:hAnsi="Times New Roman" w:cs="Times New Roman"/>
          <w:sz w:val="28"/>
          <w:szCs w:val="28"/>
        </w:rPr>
        <w:t>ного отбора</w:t>
      </w:r>
      <w:r w:rsidR="00797CA6">
        <w:rPr>
          <w:rFonts w:ascii="Times New Roman" w:hAnsi="Times New Roman" w:cs="Times New Roman"/>
          <w:sz w:val="28"/>
          <w:szCs w:val="28"/>
        </w:rPr>
        <w:t xml:space="preserve"> </w:t>
      </w:r>
      <w:r w:rsidR="00D15B1E">
        <w:rPr>
          <w:rFonts w:ascii="Times New Roman" w:hAnsi="Times New Roman" w:cs="Times New Roman"/>
          <w:sz w:val="28"/>
          <w:szCs w:val="28"/>
        </w:rPr>
        <w:t>частных медицинских организаций</w:t>
      </w:r>
      <w:r w:rsidR="00B365A4" w:rsidRPr="00B365A4">
        <w:rPr>
          <w:rFonts w:ascii="Times New Roman" w:hAnsi="Times New Roman" w:cs="Times New Roman"/>
          <w:sz w:val="28"/>
          <w:szCs w:val="28"/>
        </w:rPr>
        <w:t xml:space="preserve"> для участия в пилотном проекте </w:t>
      </w:r>
      <w:r w:rsidR="0032454F" w:rsidRPr="0032454F">
        <w:rPr>
          <w:rFonts w:ascii="Times New Roman" w:hAnsi="Times New Roman" w:cs="Times New Roman"/>
          <w:sz w:val="28"/>
          <w:szCs w:val="28"/>
        </w:rPr>
        <w:t>по вовлечению частных медицинских организаций в оказание медико-социальных услуг лицам в возрасте 65 лет и старше, являющимся гражданам</w:t>
      </w:r>
      <w:r w:rsidR="00347439">
        <w:rPr>
          <w:rFonts w:ascii="Times New Roman" w:hAnsi="Times New Roman" w:cs="Times New Roman"/>
          <w:sz w:val="28"/>
          <w:szCs w:val="28"/>
        </w:rPr>
        <w:t>и</w:t>
      </w:r>
      <w:r w:rsidR="0032454F" w:rsidRPr="0032454F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проживающими в сельской местности </w:t>
      </w:r>
      <w:r w:rsidR="00560BD6" w:rsidRPr="008621BF">
        <w:rPr>
          <w:rFonts w:ascii="Times New Roman" w:hAnsi="Times New Roman" w:cs="Times New Roman"/>
          <w:sz w:val="28"/>
          <w:szCs w:val="28"/>
        </w:rPr>
        <w:t>(далее –</w:t>
      </w:r>
      <w:r w:rsidR="00D15B1E" w:rsidRPr="008621BF">
        <w:rPr>
          <w:rFonts w:ascii="Times New Roman" w:hAnsi="Times New Roman" w:cs="Times New Roman"/>
          <w:sz w:val="28"/>
          <w:szCs w:val="28"/>
        </w:rPr>
        <w:t xml:space="preserve"> конкурсный отбор</w:t>
      </w:r>
      <w:r w:rsidR="00A05E4F" w:rsidRPr="008621BF">
        <w:rPr>
          <w:rFonts w:ascii="Times New Roman" w:hAnsi="Times New Roman" w:cs="Times New Roman"/>
          <w:sz w:val="28"/>
          <w:szCs w:val="28"/>
        </w:rPr>
        <w:t>, пилотный проект</w:t>
      </w:r>
      <w:r w:rsidR="00560BD6" w:rsidRPr="008621BF">
        <w:rPr>
          <w:rFonts w:ascii="Times New Roman" w:hAnsi="Times New Roman" w:cs="Times New Roman"/>
          <w:sz w:val="28"/>
          <w:szCs w:val="28"/>
        </w:rPr>
        <w:t>)</w:t>
      </w:r>
      <w:r w:rsidR="00B365A4" w:rsidRPr="008621BF">
        <w:rPr>
          <w:rFonts w:ascii="Times New Roman" w:hAnsi="Times New Roman" w:cs="Times New Roman"/>
          <w:sz w:val="28"/>
          <w:szCs w:val="28"/>
        </w:rPr>
        <w:t>.</w:t>
      </w:r>
    </w:p>
    <w:p w:rsidR="00B22440" w:rsidRDefault="0032454F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частники конкурсного отбора –</w:t>
      </w:r>
      <w:r w:rsidR="00EE790B">
        <w:rPr>
          <w:rFonts w:ascii="Times New Roman" w:hAnsi="Times New Roman" w:cs="Times New Roman"/>
          <w:sz w:val="28"/>
          <w:szCs w:val="28"/>
        </w:rPr>
        <w:t xml:space="preserve"> частные медицинские организации,</w:t>
      </w:r>
      <w:r w:rsidR="0075291C" w:rsidRPr="00E60000">
        <w:rPr>
          <w:rFonts w:ascii="Times New Roman" w:hAnsi="Times New Roman" w:cs="Times New Roman"/>
          <w:sz w:val="28"/>
          <w:szCs w:val="28"/>
        </w:rPr>
        <w:t xml:space="preserve"> </w:t>
      </w:r>
      <w:r w:rsidR="00EE790B">
        <w:rPr>
          <w:rFonts w:ascii="Times New Roman" w:hAnsi="Times New Roman" w:cs="Times New Roman"/>
          <w:sz w:val="28"/>
          <w:szCs w:val="28"/>
        </w:rPr>
        <w:t>отвечающие</w:t>
      </w:r>
      <w:r w:rsidR="00EC7ACF">
        <w:rPr>
          <w:rFonts w:ascii="Times New Roman" w:hAnsi="Times New Roman" w:cs="Times New Roman"/>
          <w:sz w:val="28"/>
          <w:szCs w:val="28"/>
        </w:rPr>
        <w:t xml:space="preserve"> </w:t>
      </w:r>
      <w:r w:rsidR="00B22440" w:rsidRPr="0054603C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EC7ACF" w:rsidRPr="0054603C">
        <w:rPr>
          <w:rFonts w:ascii="Times New Roman" w:hAnsi="Times New Roman" w:cs="Times New Roman"/>
          <w:sz w:val="28"/>
          <w:szCs w:val="28"/>
        </w:rPr>
        <w:t>критериям</w:t>
      </w:r>
      <w:r w:rsidR="00B22440">
        <w:rPr>
          <w:rFonts w:ascii="Times New Roman" w:hAnsi="Times New Roman" w:cs="Times New Roman"/>
          <w:sz w:val="28"/>
          <w:szCs w:val="28"/>
        </w:rPr>
        <w:t>:</w:t>
      </w:r>
    </w:p>
    <w:p w:rsidR="00B22440" w:rsidRPr="00B22440" w:rsidRDefault="00B22440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Н</w:t>
      </w:r>
      <w:r w:rsidRPr="00B22440">
        <w:rPr>
          <w:rFonts w:ascii="Times New Roman" w:hAnsi="Times New Roman" w:cs="Times New Roman"/>
          <w:sz w:val="28"/>
          <w:szCs w:val="28"/>
        </w:rPr>
        <w:t>аличие лицензии на осуществление медицинской деятельности с указанием работ (услуг) по терапии, кардиологии, неврологии, урол</w:t>
      </w:r>
      <w:r w:rsidR="0020274F">
        <w:rPr>
          <w:rFonts w:ascii="Times New Roman" w:hAnsi="Times New Roman" w:cs="Times New Roman"/>
          <w:sz w:val="28"/>
          <w:szCs w:val="28"/>
        </w:rPr>
        <w:t>огии, хирургии и эндокринологии.</w:t>
      </w:r>
    </w:p>
    <w:p w:rsidR="00B22440" w:rsidRPr="00B22440" w:rsidRDefault="00B22440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У</w:t>
      </w:r>
      <w:r w:rsidRPr="00B22440">
        <w:rPr>
          <w:rFonts w:ascii="Times New Roman" w:hAnsi="Times New Roman" w:cs="Times New Roman"/>
          <w:sz w:val="28"/>
          <w:szCs w:val="28"/>
        </w:rPr>
        <w:t>частие в территориальной программе обязательного медицинского страхования Кемеровской области</w:t>
      </w:r>
      <w:r w:rsidR="0020274F">
        <w:rPr>
          <w:rFonts w:ascii="Times New Roman" w:hAnsi="Times New Roman" w:cs="Times New Roman"/>
          <w:sz w:val="28"/>
          <w:szCs w:val="28"/>
        </w:rPr>
        <w:t>.</w:t>
      </w:r>
    </w:p>
    <w:p w:rsidR="00B22440" w:rsidRPr="00B22440" w:rsidRDefault="00B22440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="00543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22440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="004651EB">
        <w:rPr>
          <w:rFonts w:ascii="Times New Roman" w:hAnsi="Times New Roman" w:cs="Times New Roman"/>
          <w:sz w:val="28"/>
          <w:szCs w:val="28"/>
        </w:rPr>
        <w:t>(</w:t>
      </w:r>
      <w:r w:rsidRPr="00B22440">
        <w:rPr>
          <w:rFonts w:ascii="Times New Roman" w:hAnsi="Times New Roman" w:cs="Times New Roman"/>
          <w:sz w:val="28"/>
          <w:szCs w:val="28"/>
        </w:rPr>
        <w:t>в соответствии с указанным в лицензии на осуществление медицинской деятельности адресом места осуществления такой деятельности</w:t>
      </w:r>
      <w:r w:rsidR="004651EB">
        <w:rPr>
          <w:rFonts w:ascii="Times New Roman" w:hAnsi="Times New Roman" w:cs="Times New Roman"/>
          <w:sz w:val="28"/>
          <w:szCs w:val="28"/>
        </w:rPr>
        <w:t>)</w:t>
      </w:r>
      <w:r w:rsidRPr="00B22440">
        <w:rPr>
          <w:rFonts w:ascii="Times New Roman" w:hAnsi="Times New Roman" w:cs="Times New Roman"/>
          <w:sz w:val="28"/>
          <w:szCs w:val="28"/>
        </w:rPr>
        <w:t xml:space="preserve"> при реализации пилотного проекта: </w:t>
      </w:r>
    </w:p>
    <w:p w:rsidR="00B22440" w:rsidRPr="00B22440" w:rsidRDefault="00B22440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440">
        <w:rPr>
          <w:rFonts w:ascii="Times New Roman" w:hAnsi="Times New Roman" w:cs="Times New Roman"/>
          <w:sz w:val="28"/>
          <w:szCs w:val="28"/>
        </w:rPr>
        <w:t>в городской местности в предполагаемой зоне обслуживания лиц в возрасте 65 лет и старше с учетом шаговой доступности к месту их проживани</w:t>
      </w:r>
      <w:r w:rsidRPr="00172E6F">
        <w:rPr>
          <w:rFonts w:ascii="Times New Roman" w:hAnsi="Times New Roman" w:cs="Times New Roman"/>
          <w:sz w:val="28"/>
          <w:szCs w:val="28"/>
        </w:rPr>
        <w:t>я;</w:t>
      </w:r>
      <w:r w:rsidRPr="00B22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440" w:rsidRPr="00B22440" w:rsidRDefault="00B22440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440">
        <w:rPr>
          <w:rFonts w:ascii="Times New Roman" w:hAnsi="Times New Roman" w:cs="Times New Roman"/>
          <w:sz w:val="28"/>
          <w:szCs w:val="28"/>
        </w:rPr>
        <w:t>в сельской местности и отдаленных населенных пунктах в пределах</w:t>
      </w:r>
      <w:r w:rsidR="004651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2440">
        <w:rPr>
          <w:rFonts w:ascii="Times New Roman" w:hAnsi="Times New Roman" w:cs="Times New Roman"/>
          <w:sz w:val="28"/>
          <w:szCs w:val="28"/>
        </w:rPr>
        <w:t xml:space="preserve"> 3-часового </w:t>
      </w:r>
      <w:proofErr w:type="spellStart"/>
      <w:r w:rsidRPr="00B22440"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 w:rsidRPr="00B22440">
        <w:rPr>
          <w:rFonts w:ascii="Times New Roman" w:hAnsi="Times New Roman" w:cs="Times New Roman"/>
          <w:sz w:val="28"/>
          <w:szCs w:val="28"/>
        </w:rPr>
        <w:t xml:space="preserve"> до места проживания лиц в во</w:t>
      </w:r>
      <w:r w:rsidRPr="0054385F">
        <w:rPr>
          <w:rFonts w:ascii="Times New Roman" w:hAnsi="Times New Roman" w:cs="Times New Roman"/>
          <w:sz w:val="28"/>
          <w:szCs w:val="28"/>
        </w:rPr>
        <w:t>зраст</w:t>
      </w:r>
      <w:r w:rsidR="0054603C" w:rsidRPr="0054385F">
        <w:rPr>
          <w:rFonts w:ascii="Times New Roman" w:hAnsi="Times New Roman" w:cs="Times New Roman"/>
          <w:sz w:val="28"/>
          <w:szCs w:val="28"/>
        </w:rPr>
        <w:t>е 65 лет и старш</w:t>
      </w:r>
      <w:r w:rsidR="0054603C" w:rsidRPr="00172E6F">
        <w:rPr>
          <w:rFonts w:ascii="Times New Roman" w:hAnsi="Times New Roman" w:cs="Times New Roman"/>
          <w:sz w:val="28"/>
          <w:szCs w:val="28"/>
        </w:rPr>
        <w:t>е</w:t>
      </w:r>
      <w:r w:rsidR="0020274F">
        <w:rPr>
          <w:rFonts w:ascii="Times New Roman" w:hAnsi="Times New Roman" w:cs="Times New Roman"/>
          <w:sz w:val="28"/>
          <w:szCs w:val="28"/>
        </w:rPr>
        <w:t>.</w:t>
      </w:r>
    </w:p>
    <w:p w:rsidR="00B22440" w:rsidRPr="00B22440" w:rsidRDefault="0054603C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54385F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B22440" w:rsidRPr="00B22440">
        <w:rPr>
          <w:rFonts w:ascii="Times New Roman" w:hAnsi="Times New Roman" w:cs="Times New Roman"/>
          <w:sz w:val="28"/>
          <w:szCs w:val="28"/>
        </w:rPr>
        <w:t>не менее 1 полной ставки врача-терапевта и 2 полных ставок медицинских сестер на 60 лиц в возрасте 65 лет и старше, планируемых к обслуживанию в рамках пилотного проекта, не менее 0,5 ставки врача-кардиолога, не менее 0,5 ставки врача-невролога, не менее 0,5 ставки врача</w:t>
      </w:r>
      <w:r w:rsidR="0054385F" w:rsidRPr="00B22440">
        <w:rPr>
          <w:rFonts w:ascii="Times New Roman" w:hAnsi="Times New Roman" w:cs="Times New Roman"/>
          <w:sz w:val="28"/>
          <w:szCs w:val="28"/>
        </w:rPr>
        <w:t>-</w:t>
      </w:r>
      <w:r w:rsidR="00B22440" w:rsidRPr="00B22440">
        <w:rPr>
          <w:rFonts w:ascii="Times New Roman" w:hAnsi="Times New Roman" w:cs="Times New Roman"/>
          <w:sz w:val="28"/>
          <w:szCs w:val="28"/>
        </w:rPr>
        <w:t>уролога, не менее 0,5 ставки врача-хирурга и не менее 0,5 ставки врача-эндокринолога</w:t>
      </w:r>
      <w:r w:rsidR="002027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603C" w:rsidRDefault="0054603C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Н</w:t>
      </w:r>
      <w:r w:rsidR="0054385F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B22440" w:rsidRPr="00B22440">
        <w:rPr>
          <w:rFonts w:ascii="Times New Roman" w:hAnsi="Times New Roman" w:cs="Times New Roman"/>
          <w:sz w:val="28"/>
          <w:szCs w:val="28"/>
        </w:rPr>
        <w:t>медицинской информационной системы, позволяющей осуществлять обработку и хранение сведений о лицах, которым оказывается медицинская помощь, а также о лицах</w:t>
      </w:r>
      <w:r w:rsidR="001108CF">
        <w:rPr>
          <w:rFonts w:ascii="Times New Roman" w:hAnsi="Times New Roman" w:cs="Times New Roman"/>
          <w:sz w:val="28"/>
          <w:szCs w:val="28"/>
        </w:rPr>
        <w:t>,</w:t>
      </w:r>
      <w:r w:rsidR="00B22440" w:rsidRPr="00B22440">
        <w:rPr>
          <w:rFonts w:ascii="Times New Roman" w:hAnsi="Times New Roman" w:cs="Times New Roman"/>
          <w:sz w:val="28"/>
          <w:szCs w:val="28"/>
        </w:rPr>
        <w:t xml:space="preserve"> в отношении которых проводятся </w:t>
      </w:r>
      <w:r w:rsidR="00B22440" w:rsidRPr="00B22440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ческие медицинские осмотры, диспансеризация, медицинские экспертизы и </w:t>
      </w:r>
      <w:r>
        <w:rPr>
          <w:rFonts w:ascii="Times New Roman" w:hAnsi="Times New Roman" w:cs="Times New Roman"/>
          <w:sz w:val="28"/>
          <w:szCs w:val="28"/>
        </w:rPr>
        <w:t>медицинские освидетельствования</w:t>
      </w:r>
      <w:r w:rsidR="0020274F">
        <w:rPr>
          <w:rFonts w:ascii="Times New Roman" w:hAnsi="Times New Roman" w:cs="Times New Roman"/>
          <w:sz w:val="28"/>
          <w:szCs w:val="28"/>
        </w:rPr>
        <w:t>.</w:t>
      </w:r>
    </w:p>
    <w:p w:rsidR="00882E16" w:rsidRDefault="00882E16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</w:t>
      </w:r>
      <w:r w:rsidR="00543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E16">
        <w:rPr>
          <w:rFonts w:ascii="Times New Roman" w:hAnsi="Times New Roman" w:cs="Times New Roman"/>
          <w:sz w:val="28"/>
          <w:szCs w:val="28"/>
        </w:rPr>
        <w:t xml:space="preserve">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82E16">
        <w:rPr>
          <w:rFonts w:ascii="Times New Roman" w:hAnsi="Times New Roman" w:cs="Times New Roman"/>
          <w:sz w:val="28"/>
          <w:szCs w:val="28"/>
        </w:rPr>
        <w:t>едерации о налогах и сборах</w:t>
      </w:r>
      <w:r w:rsidR="0020274F">
        <w:rPr>
          <w:rFonts w:ascii="Times New Roman" w:hAnsi="Times New Roman" w:cs="Times New Roman"/>
          <w:sz w:val="28"/>
          <w:szCs w:val="28"/>
        </w:rPr>
        <w:t>.</w:t>
      </w:r>
    </w:p>
    <w:p w:rsidR="00B936EF" w:rsidRDefault="00882E16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</w:t>
      </w:r>
      <w:r w:rsidR="0054385F">
        <w:rPr>
          <w:rFonts w:ascii="Times New Roman" w:hAnsi="Times New Roman" w:cs="Times New Roman"/>
          <w:sz w:val="28"/>
          <w:szCs w:val="28"/>
        </w:rPr>
        <w:t xml:space="preserve"> </w:t>
      </w:r>
      <w:r w:rsidRPr="00882E16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345A4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еред бюджетами б</w:t>
      </w:r>
      <w:r w:rsidR="00435B05">
        <w:rPr>
          <w:rFonts w:ascii="Times New Roman" w:hAnsi="Times New Roman" w:cs="Times New Roman"/>
          <w:sz w:val="28"/>
          <w:szCs w:val="28"/>
        </w:rPr>
        <w:t>ю</w:t>
      </w:r>
      <w:r w:rsidR="007345A4">
        <w:rPr>
          <w:rFonts w:ascii="Times New Roman" w:hAnsi="Times New Roman" w:cs="Times New Roman"/>
          <w:sz w:val="28"/>
          <w:szCs w:val="28"/>
        </w:rPr>
        <w:t>джетной системы</w:t>
      </w:r>
      <w:r w:rsidR="00B936EF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по возврату субсидий и (или) бюджетных инвестиций</w:t>
      </w:r>
      <w:r w:rsidR="0020274F">
        <w:rPr>
          <w:rFonts w:ascii="Times New Roman" w:hAnsi="Times New Roman" w:cs="Times New Roman"/>
          <w:sz w:val="28"/>
          <w:szCs w:val="28"/>
        </w:rPr>
        <w:t>.</w:t>
      </w:r>
    </w:p>
    <w:p w:rsidR="00882E16" w:rsidRDefault="00B936EF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</w:t>
      </w:r>
      <w:r w:rsidR="0054385F">
        <w:rPr>
          <w:rFonts w:ascii="Times New Roman" w:hAnsi="Times New Roman" w:cs="Times New Roman"/>
          <w:sz w:val="28"/>
          <w:szCs w:val="28"/>
        </w:rPr>
        <w:t xml:space="preserve"> </w:t>
      </w:r>
      <w:r w:rsidR="0020274F">
        <w:rPr>
          <w:rFonts w:ascii="Times New Roman" w:hAnsi="Times New Roman" w:cs="Times New Roman"/>
          <w:sz w:val="28"/>
          <w:szCs w:val="28"/>
        </w:rPr>
        <w:t>Ч</w:t>
      </w:r>
      <w:r w:rsidR="0020274F" w:rsidRPr="00B936EF">
        <w:rPr>
          <w:rFonts w:ascii="Times New Roman" w:hAnsi="Times New Roman" w:cs="Times New Roman"/>
          <w:sz w:val="28"/>
          <w:szCs w:val="28"/>
        </w:rPr>
        <w:t xml:space="preserve">астная медицинская организация </w:t>
      </w:r>
      <w:r w:rsidR="0020274F">
        <w:rPr>
          <w:rFonts w:ascii="Times New Roman" w:hAnsi="Times New Roman" w:cs="Times New Roman"/>
          <w:sz w:val="28"/>
          <w:szCs w:val="28"/>
        </w:rPr>
        <w:t>не находится</w:t>
      </w:r>
      <w:r w:rsidR="004651EB">
        <w:rPr>
          <w:rFonts w:ascii="Times New Roman" w:hAnsi="Times New Roman" w:cs="Times New Roman"/>
          <w:sz w:val="28"/>
          <w:szCs w:val="28"/>
        </w:rPr>
        <w:t xml:space="preserve"> </w:t>
      </w:r>
      <w:r w:rsidR="00882E16" w:rsidRPr="00882E16">
        <w:rPr>
          <w:rFonts w:ascii="Times New Roman" w:hAnsi="Times New Roman" w:cs="Times New Roman"/>
          <w:sz w:val="28"/>
          <w:szCs w:val="28"/>
        </w:rPr>
        <w:t>в процесс</w:t>
      </w:r>
      <w:r w:rsidR="004651EB">
        <w:rPr>
          <w:rFonts w:ascii="Times New Roman" w:hAnsi="Times New Roman" w:cs="Times New Roman"/>
          <w:sz w:val="28"/>
          <w:szCs w:val="28"/>
        </w:rPr>
        <w:t>е</w:t>
      </w:r>
      <w:r w:rsidR="00882E16" w:rsidRPr="00882E16">
        <w:rPr>
          <w:rFonts w:ascii="Times New Roman" w:hAnsi="Times New Roman" w:cs="Times New Roman"/>
          <w:sz w:val="28"/>
          <w:szCs w:val="28"/>
        </w:rPr>
        <w:t xml:space="preserve"> реорган</w:t>
      </w:r>
      <w:r>
        <w:rPr>
          <w:rFonts w:ascii="Times New Roman" w:hAnsi="Times New Roman" w:cs="Times New Roman"/>
          <w:sz w:val="28"/>
          <w:szCs w:val="28"/>
        </w:rPr>
        <w:t xml:space="preserve">изации, ликвидации, </w:t>
      </w:r>
      <w:r w:rsidR="0020274F">
        <w:rPr>
          <w:rFonts w:ascii="Times New Roman" w:hAnsi="Times New Roman" w:cs="Times New Roman"/>
          <w:sz w:val="28"/>
          <w:szCs w:val="28"/>
        </w:rPr>
        <w:t>в отношении нее не введена процедура</w:t>
      </w:r>
      <w:r w:rsidR="00465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ротства</w:t>
      </w:r>
      <w:r w:rsidR="0020274F">
        <w:rPr>
          <w:rFonts w:ascii="Times New Roman" w:hAnsi="Times New Roman" w:cs="Times New Roman"/>
          <w:sz w:val="28"/>
          <w:szCs w:val="28"/>
        </w:rPr>
        <w:t>.</w:t>
      </w:r>
    </w:p>
    <w:p w:rsidR="00B936EF" w:rsidRDefault="00B936EF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</w:t>
      </w:r>
      <w:r w:rsidR="005438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Pr="00B936EF">
        <w:rPr>
          <w:rFonts w:ascii="Times New Roman" w:hAnsi="Times New Roman" w:cs="Times New Roman"/>
          <w:sz w:val="28"/>
          <w:szCs w:val="28"/>
        </w:rPr>
        <w:t>астная медицин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</w:t>
      </w:r>
      <w:r w:rsidR="0054385F">
        <w:rPr>
          <w:rFonts w:ascii="Times New Roman" w:hAnsi="Times New Roman" w:cs="Times New Roman"/>
          <w:sz w:val="28"/>
          <w:szCs w:val="28"/>
        </w:rPr>
        <w:t>рых является</w:t>
      </w:r>
      <w:r w:rsidRPr="00B936EF">
        <w:rPr>
          <w:rFonts w:ascii="Times New Roman" w:hAnsi="Times New Roman" w:cs="Times New Roman"/>
          <w:sz w:val="28"/>
          <w:szCs w:val="28"/>
        </w:rPr>
        <w:t xml:space="preserve"> государство или территория, включенные в утвержденный Министерством финансов Российской Федерации перечень государств и территорий, представляющих льготный налоговый режим </w:t>
      </w:r>
      <w:proofErr w:type="spellStart"/>
      <w:r w:rsidRPr="00B936EF">
        <w:rPr>
          <w:rFonts w:ascii="Times New Roman" w:hAnsi="Times New Roman" w:cs="Times New Roman"/>
          <w:sz w:val="28"/>
          <w:szCs w:val="28"/>
        </w:rPr>
        <w:t>налогооблажения</w:t>
      </w:r>
      <w:proofErr w:type="spellEnd"/>
      <w:r w:rsidRPr="00B936EF">
        <w:rPr>
          <w:rFonts w:ascii="Times New Roman" w:hAnsi="Times New Roman" w:cs="Times New Roman"/>
          <w:sz w:val="28"/>
          <w:szCs w:val="28"/>
        </w:rPr>
        <w:t xml:space="preserve"> и (или) не предусматривающих раскрытия и предоставления </w:t>
      </w:r>
      <w:r w:rsidR="0054385F" w:rsidRPr="00B936EF">
        <w:rPr>
          <w:rFonts w:ascii="Times New Roman" w:hAnsi="Times New Roman" w:cs="Times New Roman"/>
          <w:sz w:val="28"/>
          <w:szCs w:val="28"/>
        </w:rPr>
        <w:t>информации</w:t>
      </w:r>
      <w:r w:rsidRPr="00B936EF">
        <w:rPr>
          <w:rFonts w:ascii="Times New Roman" w:hAnsi="Times New Roman" w:cs="Times New Roman"/>
          <w:sz w:val="28"/>
          <w:szCs w:val="28"/>
        </w:rPr>
        <w:t xml:space="preserve"> при проведении финансовых операций (</w:t>
      </w:r>
      <w:proofErr w:type="spellStart"/>
      <w:r w:rsidRPr="00B936EF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B936EF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B936EF">
        <w:rPr>
          <w:rFonts w:ascii="Times New Roman" w:hAnsi="Times New Roman" w:cs="Times New Roman"/>
          <w:sz w:val="28"/>
          <w:szCs w:val="28"/>
        </w:rPr>
        <w:t xml:space="preserve">) в </w:t>
      </w:r>
      <w:r w:rsidR="0054385F" w:rsidRPr="00B936EF">
        <w:rPr>
          <w:rFonts w:ascii="Times New Roman" w:hAnsi="Times New Roman" w:cs="Times New Roman"/>
          <w:sz w:val="28"/>
          <w:szCs w:val="28"/>
        </w:rPr>
        <w:t>отношении</w:t>
      </w:r>
      <w:r w:rsidRPr="00B936EF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645CAB" w:rsidRDefault="00645CAB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CAB" w:rsidRDefault="00645CAB" w:rsidP="00645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38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ведение конкурсного отбора</w:t>
      </w:r>
    </w:p>
    <w:p w:rsidR="00645CAB" w:rsidRDefault="00645CAB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CAB" w:rsidRPr="008621BF" w:rsidRDefault="00645CAB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365A4" w:rsidRPr="00E60000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</w:t>
      </w:r>
      <w:r w:rsidRPr="005A59CC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департамент </w:t>
      </w:r>
      <w:r>
        <w:rPr>
          <w:rFonts w:ascii="Times New Roman" w:hAnsi="Times New Roman" w:cs="Times New Roman"/>
          <w:sz w:val="28"/>
          <w:szCs w:val="28"/>
        </w:rPr>
        <w:t xml:space="preserve">социальной защиты населения Кемеровской </w:t>
      </w:r>
      <w:r w:rsidRPr="008621BF">
        <w:rPr>
          <w:rFonts w:ascii="Times New Roman" w:hAnsi="Times New Roman" w:cs="Times New Roman"/>
          <w:sz w:val="28"/>
          <w:szCs w:val="28"/>
        </w:rPr>
        <w:t>области (далее – департамент)</w:t>
      </w:r>
      <w:r w:rsidR="00135BBF">
        <w:rPr>
          <w:rFonts w:ascii="Times New Roman" w:hAnsi="Times New Roman" w:cs="Times New Roman"/>
          <w:iCs/>
          <w:sz w:val="28"/>
          <w:szCs w:val="28"/>
        </w:rPr>
        <w:t xml:space="preserve"> не позднее 1 рабочего дня</w:t>
      </w:r>
      <w:r w:rsidRPr="008621BF">
        <w:rPr>
          <w:rFonts w:ascii="Times New Roman" w:hAnsi="Times New Roman" w:cs="Times New Roman"/>
          <w:iCs/>
          <w:sz w:val="28"/>
          <w:szCs w:val="28"/>
        </w:rPr>
        <w:t xml:space="preserve"> до даты начала срока п</w:t>
      </w:r>
      <w:r w:rsidR="0020274F">
        <w:rPr>
          <w:rFonts w:ascii="Times New Roman" w:hAnsi="Times New Roman" w:cs="Times New Roman"/>
          <w:iCs/>
          <w:sz w:val="28"/>
          <w:szCs w:val="28"/>
        </w:rPr>
        <w:t>риема</w:t>
      </w:r>
      <w:r w:rsidRPr="008621BF">
        <w:rPr>
          <w:rFonts w:ascii="Times New Roman" w:hAnsi="Times New Roman" w:cs="Times New Roman"/>
          <w:iCs/>
          <w:sz w:val="28"/>
          <w:szCs w:val="28"/>
        </w:rPr>
        <w:t xml:space="preserve"> заявок участников</w:t>
      </w:r>
      <w:r w:rsidR="00A05E4F" w:rsidRPr="008621BF">
        <w:rPr>
          <w:rFonts w:ascii="Times New Roman" w:hAnsi="Times New Roman" w:cs="Times New Roman"/>
          <w:iCs/>
          <w:sz w:val="28"/>
          <w:szCs w:val="28"/>
        </w:rPr>
        <w:t xml:space="preserve"> конкурсного отбора на участие в пилотном проекте (далее – заявка) размещает в информационно-телекоммуникационной сети «Интернет» на официальном сайте департамента объявление о проведении конкурсного отбора </w:t>
      </w:r>
      <w:r w:rsidR="00A05E4F" w:rsidRPr="008621BF">
        <w:rPr>
          <w:rFonts w:ascii="Times New Roman" w:hAnsi="Times New Roman" w:cs="Times New Roman"/>
          <w:sz w:val="28"/>
          <w:szCs w:val="28"/>
        </w:rPr>
        <w:t>частных медицинских организаций для участия в пилотном проекте по вовлечению частных медицинских</w:t>
      </w:r>
      <w:proofErr w:type="gramEnd"/>
      <w:r w:rsidR="00A05E4F" w:rsidRPr="008621BF">
        <w:rPr>
          <w:rFonts w:ascii="Times New Roman" w:hAnsi="Times New Roman" w:cs="Times New Roman"/>
          <w:sz w:val="28"/>
          <w:szCs w:val="28"/>
        </w:rPr>
        <w:t xml:space="preserve"> организаций в оказание медико-социальных услуг лицам в возрасте 65 лет и старше, являющимся гражданам</w:t>
      </w:r>
      <w:r w:rsidR="00135BBF">
        <w:rPr>
          <w:rFonts w:ascii="Times New Roman" w:hAnsi="Times New Roman" w:cs="Times New Roman"/>
          <w:sz w:val="28"/>
          <w:szCs w:val="28"/>
        </w:rPr>
        <w:t>и</w:t>
      </w:r>
      <w:r w:rsidR="00A05E4F" w:rsidRPr="008621BF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проживающими в сельской местности</w:t>
      </w:r>
      <w:r w:rsidR="00A05E4F" w:rsidRPr="008621BF">
        <w:rPr>
          <w:rFonts w:ascii="Times New Roman" w:hAnsi="Times New Roman" w:cs="Times New Roman"/>
          <w:iCs/>
          <w:sz w:val="28"/>
          <w:szCs w:val="28"/>
        </w:rPr>
        <w:t xml:space="preserve"> (далее – объявление), включающее:</w:t>
      </w:r>
    </w:p>
    <w:p w:rsidR="00A05E4F" w:rsidRPr="008621BF" w:rsidRDefault="00A05E4F" w:rsidP="00A05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1BF">
        <w:rPr>
          <w:rFonts w:ascii="Times New Roman" w:hAnsi="Times New Roman" w:cs="Times New Roman"/>
          <w:sz w:val="28"/>
          <w:szCs w:val="28"/>
        </w:rPr>
        <w:tab/>
        <w:t>сроки и порядок п</w:t>
      </w:r>
      <w:r w:rsidR="001C1E9E" w:rsidRPr="008621BF">
        <w:rPr>
          <w:rFonts w:ascii="Times New Roman" w:hAnsi="Times New Roman" w:cs="Times New Roman"/>
          <w:sz w:val="28"/>
          <w:szCs w:val="28"/>
        </w:rPr>
        <w:t>риема</w:t>
      </w:r>
      <w:r w:rsidRPr="008621BF">
        <w:rPr>
          <w:rFonts w:ascii="Times New Roman" w:hAnsi="Times New Roman" w:cs="Times New Roman"/>
          <w:sz w:val="28"/>
          <w:szCs w:val="28"/>
        </w:rPr>
        <w:t xml:space="preserve"> заявок, а также почтовый адрес для их направления;</w:t>
      </w:r>
    </w:p>
    <w:p w:rsidR="00A05E4F" w:rsidRPr="008621BF" w:rsidRDefault="00A05E4F" w:rsidP="00A05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1BF">
        <w:rPr>
          <w:rFonts w:ascii="Times New Roman" w:hAnsi="Times New Roman" w:cs="Times New Roman"/>
          <w:sz w:val="28"/>
          <w:szCs w:val="28"/>
        </w:rPr>
        <w:tab/>
        <w:t xml:space="preserve">срок </w:t>
      </w:r>
      <w:r w:rsidR="00602C2F" w:rsidRPr="008621BF">
        <w:rPr>
          <w:rFonts w:ascii="Times New Roman" w:hAnsi="Times New Roman" w:cs="Times New Roman"/>
          <w:sz w:val="28"/>
          <w:szCs w:val="28"/>
        </w:rPr>
        <w:t>проведения конкурсного отбора</w:t>
      </w:r>
      <w:r w:rsidRPr="008621BF">
        <w:rPr>
          <w:rFonts w:ascii="Times New Roman" w:hAnsi="Times New Roman" w:cs="Times New Roman"/>
          <w:sz w:val="28"/>
          <w:szCs w:val="28"/>
        </w:rPr>
        <w:t xml:space="preserve"> </w:t>
      </w:r>
      <w:r w:rsidR="00602C2F" w:rsidRPr="008621BF">
        <w:rPr>
          <w:rFonts w:ascii="Times New Roman" w:hAnsi="Times New Roman" w:cs="Times New Roman"/>
          <w:sz w:val="28"/>
          <w:szCs w:val="28"/>
        </w:rPr>
        <w:t>(не менее 15</w:t>
      </w:r>
      <w:r w:rsidRPr="008621BF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Pr="008621B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8621BF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602C2F" w:rsidRPr="008621BF">
        <w:rPr>
          <w:rFonts w:ascii="Times New Roman" w:hAnsi="Times New Roman" w:cs="Times New Roman"/>
          <w:sz w:val="28"/>
          <w:szCs w:val="28"/>
        </w:rPr>
        <w:t>приема</w:t>
      </w:r>
      <w:r w:rsidRPr="008621BF">
        <w:rPr>
          <w:rFonts w:ascii="Times New Roman" w:hAnsi="Times New Roman" w:cs="Times New Roman"/>
          <w:sz w:val="28"/>
          <w:szCs w:val="28"/>
        </w:rPr>
        <w:t xml:space="preserve"> заявок);</w:t>
      </w:r>
    </w:p>
    <w:p w:rsidR="00A05E4F" w:rsidRPr="002D529B" w:rsidRDefault="00A05E4F" w:rsidP="00A05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1BF">
        <w:rPr>
          <w:rFonts w:ascii="Times New Roman" w:hAnsi="Times New Roman" w:cs="Times New Roman"/>
          <w:sz w:val="28"/>
          <w:szCs w:val="28"/>
        </w:rPr>
        <w:tab/>
        <w:t>адрес электронной почты, номер контактного телефона</w:t>
      </w:r>
      <w:r w:rsidRPr="002D529B">
        <w:rPr>
          <w:rFonts w:ascii="Times New Roman" w:hAnsi="Times New Roman" w:cs="Times New Roman"/>
          <w:sz w:val="28"/>
          <w:szCs w:val="28"/>
        </w:rPr>
        <w:t xml:space="preserve"> для получения разъяснений по вопро</w:t>
      </w:r>
      <w:r>
        <w:rPr>
          <w:rFonts w:ascii="Times New Roman" w:hAnsi="Times New Roman" w:cs="Times New Roman"/>
          <w:sz w:val="28"/>
          <w:szCs w:val="28"/>
        </w:rPr>
        <w:t>сам участия в конкурсном отборе</w:t>
      </w:r>
      <w:r w:rsidRPr="002D529B">
        <w:rPr>
          <w:rFonts w:ascii="Times New Roman" w:hAnsi="Times New Roman" w:cs="Times New Roman"/>
          <w:sz w:val="28"/>
          <w:szCs w:val="28"/>
        </w:rPr>
        <w:t>.</w:t>
      </w:r>
    </w:p>
    <w:p w:rsidR="00CD62D1" w:rsidRPr="00CD62D1" w:rsidRDefault="00A05E4F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87">
        <w:rPr>
          <w:rFonts w:ascii="Times New Roman" w:hAnsi="Times New Roman" w:cs="Times New Roman"/>
          <w:sz w:val="28"/>
          <w:szCs w:val="28"/>
        </w:rPr>
        <w:t xml:space="preserve">2.2. </w:t>
      </w:r>
      <w:bookmarkStart w:id="0" w:name="Par18"/>
      <w:bookmarkEnd w:id="0"/>
      <w:r w:rsidRPr="00EA3287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  <w:r w:rsidRPr="00A05E4F">
        <w:rPr>
          <w:rFonts w:ascii="Times New Roman" w:hAnsi="Times New Roman" w:cs="Times New Roman"/>
          <w:sz w:val="28"/>
          <w:szCs w:val="28"/>
        </w:rPr>
        <w:t xml:space="preserve"> </w:t>
      </w:r>
      <w:r w:rsidR="00C921B2">
        <w:rPr>
          <w:rFonts w:ascii="Times New Roman" w:hAnsi="Times New Roman" w:cs="Times New Roman"/>
          <w:sz w:val="28"/>
          <w:szCs w:val="28"/>
        </w:rPr>
        <w:t>участник конкурсного отбора представляе</w:t>
      </w:r>
      <w:r>
        <w:rPr>
          <w:rFonts w:ascii="Times New Roman" w:hAnsi="Times New Roman" w:cs="Times New Roman"/>
          <w:sz w:val="28"/>
          <w:szCs w:val="28"/>
        </w:rPr>
        <w:t xml:space="preserve">т в департамент заявку </w:t>
      </w:r>
      <w:r w:rsidR="00CD62D1" w:rsidRPr="00CD62D1">
        <w:rPr>
          <w:rFonts w:ascii="Times New Roman" w:hAnsi="Times New Roman" w:cs="Times New Roman"/>
          <w:sz w:val="28"/>
          <w:szCs w:val="28"/>
        </w:rPr>
        <w:t>с указанием:</w:t>
      </w:r>
    </w:p>
    <w:p w:rsidR="00CD62D1" w:rsidRPr="00CD62D1" w:rsidRDefault="00CD62D1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D1">
        <w:rPr>
          <w:rFonts w:ascii="Times New Roman" w:hAnsi="Times New Roman" w:cs="Times New Roman"/>
          <w:sz w:val="28"/>
          <w:szCs w:val="28"/>
        </w:rPr>
        <w:t>числа лиц в возрасте 65 лет и старше, которым планируется оказывать медико-социальный патронаж на дому, с указанием зоны обслуживания</w:t>
      </w:r>
      <w:r w:rsidR="00A05E4F">
        <w:rPr>
          <w:rFonts w:ascii="Times New Roman" w:hAnsi="Times New Roman" w:cs="Times New Roman"/>
          <w:sz w:val="28"/>
          <w:szCs w:val="28"/>
        </w:rPr>
        <w:t xml:space="preserve"> в </w:t>
      </w:r>
      <w:r w:rsidR="00A05E4F">
        <w:rPr>
          <w:rFonts w:ascii="Times New Roman" w:hAnsi="Times New Roman" w:cs="Times New Roman"/>
          <w:sz w:val="28"/>
          <w:szCs w:val="28"/>
        </w:rPr>
        <w:lastRenderedPageBreak/>
        <w:t>рамках пилотного проекта</w:t>
      </w:r>
      <w:r w:rsidRPr="00CD62D1">
        <w:rPr>
          <w:rFonts w:ascii="Times New Roman" w:hAnsi="Times New Roman" w:cs="Times New Roman"/>
          <w:sz w:val="28"/>
          <w:szCs w:val="28"/>
        </w:rPr>
        <w:t xml:space="preserve"> (адреса фактических мест проживания лиц в возрасте 65 лет и старше);</w:t>
      </w:r>
    </w:p>
    <w:p w:rsidR="00CD62D1" w:rsidRDefault="0054385F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а реализации пилотного </w:t>
      </w:r>
      <w:r w:rsidR="00CA47F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D62D1" w:rsidRPr="00CD62D1">
        <w:rPr>
          <w:rFonts w:ascii="Times New Roman" w:hAnsi="Times New Roman" w:cs="Times New Roman"/>
          <w:sz w:val="28"/>
          <w:szCs w:val="28"/>
        </w:rPr>
        <w:t>(6, 12 или 18 месяцев).</w:t>
      </w:r>
    </w:p>
    <w:p w:rsidR="00C921B2" w:rsidRDefault="00C921B2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 заявке прилагаются сведения и следующие документы:</w:t>
      </w:r>
    </w:p>
    <w:p w:rsidR="00C921B2" w:rsidRDefault="00C921B2" w:rsidP="00C9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исью руководителя участника конкурсного отбора и печатью (при наличии):</w:t>
      </w:r>
    </w:p>
    <w:p w:rsidR="00C921B2" w:rsidRPr="008621BF" w:rsidRDefault="00C921B2" w:rsidP="00C9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5D0">
        <w:rPr>
          <w:rFonts w:ascii="Times New Roman" w:hAnsi="Times New Roman" w:cs="Times New Roman"/>
          <w:sz w:val="28"/>
          <w:szCs w:val="28"/>
        </w:rPr>
        <w:t>2.3.1.1. Д</w:t>
      </w:r>
      <w:r>
        <w:rPr>
          <w:rFonts w:ascii="Times New Roman" w:hAnsi="Times New Roman" w:cs="Times New Roman"/>
          <w:sz w:val="28"/>
          <w:szCs w:val="28"/>
        </w:rPr>
        <w:t xml:space="preserve">окумент, содержащий </w:t>
      </w:r>
      <w:r w:rsidRPr="008621BF">
        <w:rPr>
          <w:rFonts w:ascii="Times New Roman" w:hAnsi="Times New Roman" w:cs="Times New Roman"/>
          <w:sz w:val="28"/>
          <w:szCs w:val="28"/>
        </w:rPr>
        <w:t>сведения о наименовании участника конкурсного отбора, его организ</w:t>
      </w:r>
      <w:r w:rsidR="00135BBF">
        <w:rPr>
          <w:rFonts w:ascii="Times New Roman" w:hAnsi="Times New Roman" w:cs="Times New Roman"/>
          <w:sz w:val="28"/>
          <w:szCs w:val="28"/>
        </w:rPr>
        <w:t>ационно-правовой форме и адресе.</w:t>
      </w:r>
    </w:p>
    <w:p w:rsidR="00C921B2" w:rsidRDefault="00C921B2" w:rsidP="00C9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1BF">
        <w:rPr>
          <w:rFonts w:ascii="Times New Roman" w:hAnsi="Times New Roman" w:cs="Times New Roman"/>
          <w:sz w:val="28"/>
          <w:szCs w:val="28"/>
        </w:rPr>
        <w:tab/>
      </w:r>
      <w:r w:rsidR="00BC65D0" w:rsidRPr="008621BF">
        <w:rPr>
          <w:rFonts w:ascii="Times New Roman" w:hAnsi="Times New Roman" w:cs="Times New Roman"/>
          <w:sz w:val="28"/>
          <w:szCs w:val="28"/>
        </w:rPr>
        <w:t>2.3.1.2. Д</w:t>
      </w:r>
      <w:r w:rsidRPr="008621BF">
        <w:rPr>
          <w:rFonts w:ascii="Times New Roman" w:hAnsi="Times New Roman" w:cs="Times New Roman"/>
          <w:sz w:val="28"/>
          <w:szCs w:val="28"/>
        </w:rPr>
        <w:t>окументы, подтверждающие соответствие участника конкурсного отбора критериям, указанным в пункте 1.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, в том числе:</w:t>
      </w:r>
    </w:p>
    <w:p w:rsidR="00C921B2" w:rsidRDefault="00C921B2" w:rsidP="00C9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визиты лицензии на осуществление медицинской деятельности;</w:t>
      </w:r>
    </w:p>
    <w:p w:rsidR="00C921B2" w:rsidRDefault="00C921B2" w:rsidP="00C9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я утвержденного штатного расписания;</w:t>
      </w:r>
    </w:p>
    <w:p w:rsidR="00C921B2" w:rsidRDefault="00C921B2" w:rsidP="00C9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, подтверждающий наличие у участника конкурсного отбора медицинской информационной системы, позволяющей осуществлять обработку и хранение сведений о лицах, которым оказывается медицинская помощь, а также о лицах, в отношении которых проводятся профилактические медицинские осмотры, диспансеризация, медицинские экспертизы и медицинские освидетельствования;</w:t>
      </w:r>
    </w:p>
    <w:p w:rsidR="00C921B2" w:rsidRDefault="00C921B2" w:rsidP="00C9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, подтверждающий участие участника конкурсного отбора в территориальной программе обязательного медицинского страхования Кемеровской области;</w:t>
      </w:r>
    </w:p>
    <w:p w:rsidR="00C921B2" w:rsidRDefault="00C921B2" w:rsidP="00C9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, подтверждающий, что участник конкурсного отбора не находится в процессе реорганизации, ликвидации, в отношении него не введена процедура банкротства;</w:t>
      </w:r>
    </w:p>
    <w:p w:rsidR="00C921B2" w:rsidRDefault="00C921B2" w:rsidP="00C9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, что участник конкурсного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8" w:history="1">
        <w:r w:rsidRPr="00C921B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92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</w:t>
      </w:r>
      <w:r w:rsidR="00135BBF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C921B2" w:rsidRPr="008621BF" w:rsidRDefault="00C921B2" w:rsidP="00C9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2. Справка налогового органа, выданна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135B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30 календарных дней до дня подачи заявки, подтверждающая отсутствие у участника конкурсного отбора неисполненной обязанности по уплате налогов, сборов, страховых взносов, пеней, штрафов и процентов, </w:t>
      </w:r>
      <w:r w:rsidRPr="008621BF">
        <w:rPr>
          <w:rFonts w:ascii="Times New Roman" w:hAnsi="Times New Roman" w:cs="Times New Roman"/>
          <w:sz w:val="28"/>
          <w:szCs w:val="28"/>
        </w:rPr>
        <w:t>подлежащих уплате в соответствии с законодательством Российской Федерации о налогах и сборах</w:t>
      </w:r>
      <w:r w:rsidR="00135BBF">
        <w:rPr>
          <w:rFonts w:ascii="Times New Roman" w:hAnsi="Times New Roman" w:cs="Times New Roman"/>
          <w:sz w:val="28"/>
          <w:szCs w:val="28"/>
        </w:rPr>
        <w:t xml:space="preserve"> </w:t>
      </w:r>
      <w:r w:rsidRPr="008621BF">
        <w:rPr>
          <w:rFonts w:ascii="Times New Roman" w:hAnsi="Times New Roman" w:cs="Times New Roman"/>
          <w:sz w:val="28"/>
          <w:szCs w:val="28"/>
        </w:rPr>
        <w:t xml:space="preserve"> (в случае непредставления участником конкурсного отбора такого документа департамент </w:t>
      </w:r>
      <w:r w:rsidR="00135BBF">
        <w:rPr>
          <w:rFonts w:ascii="Times New Roman" w:hAnsi="Times New Roman" w:cs="Times New Roman"/>
          <w:sz w:val="28"/>
          <w:szCs w:val="28"/>
        </w:rPr>
        <w:t>запрашивает его самостоятельно).</w:t>
      </w:r>
    </w:p>
    <w:p w:rsidR="00C921B2" w:rsidRDefault="00C921B2" w:rsidP="00C9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1BF">
        <w:rPr>
          <w:rFonts w:ascii="Times New Roman" w:hAnsi="Times New Roman" w:cs="Times New Roman"/>
          <w:sz w:val="28"/>
          <w:szCs w:val="28"/>
        </w:rPr>
        <w:tab/>
        <w:t xml:space="preserve">2.3.3. Полученная не ранее чем за 6 месяцев до дня подачи заявки выписка из Единого государственного реестра юридических лиц (заверенная в установленном порядке копия указанной выписки) (в случае непредставления </w:t>
      </w:r>
      <w:r w:rsidR="00101DF1">
        <w:rPr>
          <w:rFonts w:ascii="Times New Roman" w:hAnsi="Times New Roman" w:cs="Times New Roman"/>
          <w:sz w:val="28"/>
          <w:szCs w:val="28"/>
        </w:rPr>
        <w:lastRenderedPageBreak/>
        <w:t>участником</w:t>
      </w:r>
      <w:r w:rsidRPr="008621BF">
        <w:rPr>
          <w:rFonts w:ascii="Times New Roman" w:hAnsi="Times New Roman" w:cs="Times New Roman"/>
          <w:sz w:val="28"/>
          <w:szCs w:val="28"/>
        </w:rPr>
        <w:t xml:space="preserve"> конкурсного отбора такого документа департамент запрашивает его самостоятельно).</w:t>
      </w:r>
    </w:p>
    <w:p w:rsidR="00172E6F" w:rsidRDefault="00172E6F" w:rsidP="00172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Каждая заявка, а также приложенные к ней документы и сведения должны быть сброшюрованы в одну или несколько папок (томов), постранично пронумерованы и скреплены печатью (при наличии). При наличии нескольких папок (томов) указывается номер папки (тома) и количество страниц в каждой папке (томе).</w:t>
      </w:r>
    </w:p>
    <w:p w:rsidR="00172E6F" w:rsidRDefault="00172E6F" w:rsidP="00172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 Заявка запечатывается в конверт, на котором указывается – «Заявка на участие в конкурсном отборе на реализацию пилотного проекта по вовлечению частных медицинских организаций в оказание медико-социального патронажа лиц в возрасте 65 лет и старше».</w:t>
      </w:r>
    </w:p>
    <w:p w:rsidR="00172E6F" w:rsidRDefault="00172E6F" w:rsidP="00172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 Заявка может быть направлена по почте или представлена непосредственно в департамент. При приеме заявки уполномоченным сотрудником фиксируется дата и время ее поступления в департамент.</w:t>
      </w:r>
    </w:p>
    <w:p w:rsidR="00172E6F" w:rsidRDefault="00172E6F" w:rsidP="00172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 </w:t>
      </w:r>
      <w:r w:rsidRPr="008621BF">
        <w:rPr>
          <w:rFonts w:ascii="Times New Roman" w:hAnsi="Times New Roman" w:cs="Times New Roman"/>
          <w:sz w:val="28"/>
          <w:szCs w:val="28"/>
        </w:rPr>
        <w:t>Заявка может быть отозвана до окончания срока приема заявок путем направления руководителем участника конкурсного отбора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обращения в департамент.</w:t>
      </w:r>
    </w:p>
    <w:p w:rsidR="007F6F40" w:rsidRDefault="005461C0" w:rsidP="00A07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2E6F" w:rsidRPr="00A07C15">
        <w:rPr>
          <w:rFonts w:ascii="Times New Roman" w:hAnsi="Times New Roman" w:cs="Times New Roman"/>
          <w:sz w:val="28"/>
          <w:szCs w:val="28"/>
        </w:rPr>
        <w:t xml:space="preserve">2.8. Департамент </w:t>
      </w:r>
      <w:r w:rsidRPr="00A07C15">
        <w:rPr>
          <w:rFonts w:ascii="Times New Roman" w:hAnsi="Times New Roman" w:cs="Times New Roman"/>
          <w:sz w:val="28"/>
          <w:szCs w:val="28"/>
        </w:rPr>
        <w:t>в течение 3 рабочих дней со дня поступления заявки с приложенными к ней документам</w:t>
      </w:r>
      <w:r w:rsidR="00A77C2F">
        <w:rPr>
          <w:rFonts w:ascii="Times New Roman" w:hAnsi="Times New Roman" w:cs="Times New Roman"/>
          <w:sz w:val="28"/>
          <w:szCs w:val="28"/>
        </w:rPr>
        <w:t>и и сведениями направляет их в Т</w:t>
      </w:r>
      <w:r w:rsidRPr="00A07C15">
        <w:rPr>
          <w:rFonts w:ascii="Times New Roman" w:hAnsi="Times New Roman" w:cs="Times New Roman"/>
          <w:sz w:val="28"/>
          <w:szCs w:val="28"/>
        </w:rPr>
        <w:t xml:space="preserve">ерриториальный орган </w:t>
      </w:r>
      <w:proofErr w:type="spellStart"/>
      <w:r w:rsidR="00347439" w:rsidRPr="00A07C15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 w:rsidR="00347439" w:rsidRPr="00A07C15">
        <w:rPr>
          <w:rFonts w:ascii="Times New Roman" w:hAnsi="Times New Roman" w:cs="Times New Roman"/>
          <w:sz w:val="28"/>
          <w:szCs w:val="28"/>
        </w:rPr>
        <w:t xml:space="preserve"> по Кемеровской области – Кузбассу</w:t>
      </w:r>
      <w:r w:rsidR="007F6F40" w:rsidRPr="00A07C15">
        <w:rPr>
          <w:rFonts w:ascii="Times New Roman" w:hAnsi="Times New Roman" w:cs="Times New Roman"/>
          <w:sz w:val="28"/>
          <w:szCs w:val="28"/>
        </w:rPr>
        <w:t xml:space="preserve"> </w:t>
      </w:r>
      <w:r w:rsidRPr="00A07C15">
        <w:rPr>
          <w:rFonts w:ascii="Times New Roman" w:hAnsi="Times New Roman" w:cs="Times New Roman"/>
          <w:sz w:val="28"/>
          <w:szCs w:val="28"/>
        </w:rPr>
        <w:t xml:space="preserve"> </w:t>
      </w:r>
      <w:r w:rsidR="007F6F40" w:rsidRPr="00A07C15">
        <w:rPr>
          <w:rFonts w:ascii="Times New Roman" w:hAnsi="Times New Roman" w:cs="Times New Roman"/>
          <w:sz w:val="28"/>
          <w:szCs w:val="28"/>
        </w:rPr>
        <w:t>для проверки полноты</w:t>
      </w:r>
      <w:r w:rsidRPr="00A07C15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7F6F40" w:rsidRPr="00A07C15">
        <w:rPr>
          <w:rFonts w:ascii="Times New Roman" w:hAnsi="Times New Roman" w:cs="Times New Roman"/>
          <w:sz w:val="28"/>
          <w:szCs w:val="28"/>
        </w:rPr>
        <w:t xml:space="preserve">енных документов и </w:t>
      </w:r>
      <w:proofErr w:type="gramStart"/>
      <w:r w:rsidR="007F6F40" w:rsidRPr="00A07C15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Pr="00A07C15">
        <w:rPr>
          <w:rFonts w:ascii="Times New Roman" w:hAnsi="Times New Roman" w:cs="Times New Roman"/>
          <w:sz w:val="28"/>
          <w:szCs w:val="28"/>
        </w:rPr>
        <w:t xml:space="preserve"> содержащихся в них сведений</w:t>
      </w:r>
      <w:r w:rsidR="00A07C15" w:rsidRPr="00A07C15">
        <w:rPr>
          <w:rFonts w:ascii="Times New Roman" w:hAnsi="Times New Roman" w:cs="Times New Roman"/>
          <w:sz w:val="28"/>
          <w:szCs w:val="28"/>
        </w:rPr>
        <w:t xml:space="preserve"> в срок, предусмотренный </w:t>
      </w:r>
      <w:hyperlink r:id="rId9" w:history="1">
        <w:r w:rsidR="00A07C15" w:rsidRPr="00A07C15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A07C15" w:rsidRPr="00A07C15">
        <w:rPr>
          <w:rFonts w:ascii="Times New Roman" w:hAnsi="Times New Roman" w:cs="Times New Roman"/>
          <w:sz w:val="28"/>
          <w:szCs w:val="28"/>
        </w:rPr>
        <w:t xml:space="preserve">ми предостав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="00A07C15" w:rsidRPr="00A07C1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07C15" w:rsidRPr="00A07C15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</w:t>
      </w:r>
      <w:proofErr w:type="gramStart"/>
      <w:r w:rsidR="00A07C15" w:rsidRPr="00A07C15">
        <w:rPr>
          <w:rFonts w:ascii="Times New Roman" w:hAnsi="Times New Roman" w:cs="Times New Roman"/>
          <w:sz w:val="28"/>
          <w:szCs w:val="28"/>
        </w:rPr>
        <w:t xml:space="preserve">Российской Федерации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утвержденными  постановлением </w:t>
      </w:r>
      <w:r w:rsidR="00A07C15" w:rsidRPr="00B5224F">
        <w:rPr>
          <w:rFonts w:ascii="Times New Roman" w:hAnsi="Times New Roman" w:cs="Times New Roman"/>
          <w:sz w:val="28"/>
          <w:szCs w:val="28"/>
        </w:rPr>
        <w:t>Правительства Р</w:t>
      </w:r>
      <w:r w:rsidR="00A77C2F" w:rsidRPr="00B522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07C15" w:rsidRPr="00B5224F">
        <w:rPr>
          <w:rFonts w:ascii="Times New Roman" w:hAnsi="Times New Roman" w:cs="Times New Roman"/>
          <w:sz w:val="28"/>
          <w:szCs w:val="28"/>
        </w:rPr>
        <w:t>Ф</w:t>
      </w:r>
      <w:r w:rsidR="00A77C2F" w:rsidRPr="00B5224F">
        <w:rPr>
          <w:rFonts w:ascii="Times New Roman" w:hAnsi="Times New Roman" w:cs="Times New Roman"/>
          <w:sz w:val="28"/>
          <w:szCs w:val="28"/>
        </w:rPr>
        <w:t>едерации</w:t>
      </w:r>
      <w:r w:rsidR="00A07C15" w:rsidRPr="00A07C15">
        <w:rPr>
          <w:rFonts w:ascii="Times New Roman" w:hAnsi="Times New Roman" w:cs="Times New Roman"/>
          <w:sz w:val="28"/>
          <w:szCs w:val="28"/>
        </w:rPr>
        <w:t xml:space="preserve"> от 27.12.2019 № 1915 «О реализации</w:t>
      </w:r>
      <w:r w:rsidR="00A07C15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 пилотного проекта по вовлечению частных медицинских организаций в оказание медико-социальных услуг лицам</w:t>
      </w:r>
      <w:proofErr w:type="gramEnd"/>
      <w:r w:rsidR="00A07C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7C15">
        <w:rPr>
          <w:rFonts w:ascii="Times New Roman" w:hAnsi="Times New Roman" w:cs="Times New Roman"/>
          <w:sz w:val="28"/>
          <w:szCs w:val="28"/>
        </w:rPr>
        <w:t>в возрасте 65 лет и старше, являющимся гражданами Российской Федерации, в том числе проживающим в сельской местности».</w:t>
      </w:r>
      <w:proofErr w:type="gramEnd"/>
    </w:p>
    <w:p w:rsidR="007F6F40" w:rsidRPr="00466FD8" w:rsidRDefault="0017232C" w:rsidP="007F6F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ние и оценка заявок на соответствие </w:t>
      </w:r>
      <w:r w:rsidRPr="008621BF">
        <w:rPr>
          <w:rFonts w:ascii="Times New Roman" w:hAnsi="Times New Roman" w:cs="Times New Roman"/>
          <w:sz w:val="28"/>
          <w:szCs w:val="28"/>
        </w:rPr>
        <w:t xml:space="preserve">участника конкурсного отбора </w:t>
      </w:r>
      <w:r>
        <w:rPr>
          <w:rFonts w:ascii="Times New Roman" w:hAnsi="Times New Roman" w:cs="Times New Roman"/>
          <w:sz w:val="28"/>
          <w:szCs w:val="28"/>
        </w:rPr>
        <w:t>критериям, указанным в пункте 1.2 настоящего Порядка, а также определение победителей конкурсного отбора</w:t>
      </w:r>
      <w:r w:rsidRPr="00EA3287">
        <w:rPr>
          <w:rFonts w:ascii="Times New Roman" w:hAnsi="Times New Roman" w:cs="Times New Roman"/>
          <w:sz w:val="28"/>
          <w:szCs w:val="28"/>
        </w:rPr>
        <w:t xml:space="preserve"> проводитс</w:t>
      </w:r>
      <w:r>
        <w:rPr>
          <w:rFonts w:ascii="Times New Roman" w:hAnsi="Times New Roman" w:cs="Times New Roman"/>
          <w:sz w:val="28"/>
          <w:szCs w:val="28"/>
        </w:rPr>
        <w:t xml:space="preserve">я конкурсной комиссией </w:t>
      </w:r>
      <w:r w:rsidRPr="008621BF">
        <w:rPr>
          <w:rFonts w:ascii="Times New Roman" w:hAnsi="Times New Roman" w:cs="Times New Roman"/>
          <w:sz w:val="28"/>
          <w:szCs w:val="28"/>
        </w:rPr>
        <w:t xml:space="preserve">по выбору частных медицинских организаций для участия в пилотном проекте по вовлечению частных медицинских организаций в оказание медико-социальных услуг </w:t>
      </w:r>
      <w:r w:rsidRPr="00C723E3">
        <w:rPr>
          <w:rFonts w:ascii="Times New Roman" w:hAnsi="Times New Roman" w:cs="Times New Roman"/>
          <w:sz w:val="28"/>
          <w:szCs w:val="28"/>
        </w:rPr>
        <w:t>лицам в возрасте 65 лет и старше, являющимся гражданами Российской Федерации, в том числе проживающими в</w:t>
      </w:r>
      <w:proofErr w:type="gramEnd"/>
      <w:r w:rsidRPr="00C723E3">
        <w:rPr>
          <w:rFonts w:ascii="Times New Roman" w:hAnsi="Times New Roman" w:cs="Times New Roman"/>
          <w:sz w:val="28"/>
          <w:szCs w:val="28"/>
        </w:rPr>
        <w:t xml:space="preserve"> сельской местности для проведения конкурсного отбора (далее – конкурсная комиссия). </w:t>
      </w:r>
      <w:proofErr w:type="gramStart"/>
      <w:r w:rsidRPr="00C723E3">
        <w:rPr>
          <w:rFonts w:ascii="Times New Roman" w:hAnsi="Times New Roman" w:cs="Times New Roman"/>
          <w:sz w:val="28"/>
          <w:szCs w:val="28"/>
        </w:rPr>
        <w:t xml:space="preserve">Состав конкурсной комиссии и Порядок деятельности конкурсной комиссии по выбору 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</w:t>
      </w:r>
      <w:r w:rsidRPr="00C723E3">
        <w:rPr>
          <w:rFonts w:ascii="Times New Roman" w:hAnsi="Times New Roman" w:cs="Times New Roman"/>
          <w:sz w:val="28"/>
          <w:szCs w:val="28"/>
        </w:rPr>
        <w:lastRenderedPageBreak/>
        <w:t xml:space="preserve">являющимся </w:t>
      </w:r>
      <w:r w:rsidRPr="00466FD8">
        <w:rPr>
          <w:rFonts w:ascii="Times New Roman" w:hAnsi="Times New Roman" w:cs="Times New Roman"/>
          <w:sz w:val="28"/>
          <w:szCs w:val="28"/>
        </w:rPr>
        <w:t>гражданами Российской Федерации, в том числе проживающими в сельской местности (далее – Порядок деятельности конкурсной комиссии), утверждаются настоящим приказом.</w:t>
      </w:r>
      <w:proofErr w:type="gramEnd"/>
    </w:p>
    <w:p w:rsidR="0017232C" w:rsidRPr="00466FD8" w:rsidRDefault="007F6F40" w:rsidP="007F6F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D8">
        <w:rPr>
          <w:rFonts w:ascii="Times New Roman" w:hAnsi="Times New Roman" w:cs="Times New Roman"/>
          <w:sz w:val="28"/>
          <w:szCs w:val="28"/>
        </w:rPr>
        <w:t>В состав конкурсной комиссии входят председатель конкурсной комиссии, заместитель председателя конкурсной комиссии, члены конкурсной комиссии и секретарь конкурсной комиссии.</w:t>
      </w:r>
    </w:p>
    <w:p w:rsidR="00347439" w:rsidRPr="00466FD8" w:rsidRDefault="00EE20F4" w:rsidP="00347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FD8">
        <w:rPr>
          <w:rFonts w:ascii="Times New Roman" w:hAnsi="Times New Roman" w:cs="Times New Roman"/>
          <w:sz w:val="28"/>
          <w:szCs w:val="28"/>
        </w:rPr>
        <w:tab/>
      </w:r>
      <w:r w:rsidR="00347439" w:rsidRPr="00466FD8">
        <w:rPr>
          <w:rFonts w:ascii="Times New Roman" w:hAnsi="Times New Roman" w:cs="Times New Roman"/>
          <w:sz w:val="28"/>
          <w:szCs w:val="28"/>
        </w:rPr>
        <w:t>2.</w:t>
      </w:r>
      <w:r w:rsidR="0017232C" w:rsidRPr="00466FD8">
        <w:rPr>
          <w:rFonts w:ascii="Times New Roman" w:hAnsi="Times New Roman" w:cs="Times New Roman"/>
          <w:sz w:val="28"/>
          <w:szCs w:val="28"/>
        </w:rPr>
        <w:t>10</w:t>
      </w:r>
      <w:r w:rsidR="00347439" w:rsidRPr="00466FD8">
        <w:rPr>
          <w:rFonts w:ascii="Times New Roman" w:hAnsi="Times New Roman" w:cs="Times New Roman"/>
          <w:sz w:val="28"/>
          <w:szCs w:val="28"/>
        </w:rPr>
        <w:t>. Заявка не допускается к участию в конкурсном отборе в следующих случаях:</w:t>
      </w:r>
    </w:p>
    <w:p w:rsidR="00347439" w:rsidRPr="00466FD8" w:rsidRDefault="00EE20F4" w:rsidP="00347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FD8">
        <w:rPr>
          <w:rFonts w:ascii="Times New Roman" w:hAnsi="Times New Roman" w:cs="Times New Roman"/>
          <w:sz w:val="28"/>
          <w:szCs w:val="28"/>
        </w:rPr>
        <w:tab/>
      </w:r>
      <w:r w:rsidR="00347439" w:rsidRPr="00466FD8">
        <w:rPr>
          <w:rFonts w:ascii="Times New Roman" w:hAnsi="Times New Roman" w:cs="Times New Roman"/>
          <w:sz w:val="28"/>
          <w:szCs w:val="28"/>
        </w:rPr>
        <w:t xml:space="preserve">отзыв заявки в соответствии </w:t>
      </w:r>
      <w:hyperlink r:id="rId10" w:history="1">
        <w:r w:rsidR="00347439" w:rsidRPr="00466FD8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="00347439" w:rsidRPr="00466FD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C1E9E" w:rsidRPr="00466FD8" w:rsidRDefault="00EE20F4" w:rsidP="001C1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FD8">
        <w:rPr>
          <w:rFonts w:ascii="Times New Roman" w:hAnsi="Times New Roman" w:cs="Times New Roman"/>
          <w:sz w:val="28"/>
          <w:szCs w:val="28"/>
        </w:rPr>
        <w:tab/>
      </w:r>
      <w:r w:rsidR="00347439" w:rsidRPr="00466FD8">
        <w:rPr>
          <w:rFonts w:ascii="Times New Roman" w:hAnsi="Times New Roman" w:cs="Times New Roman"/>
          <w:sz w:val="28"/>
          <w:szCs w:val="28"/>
        </w:rPr>
        <w:t xml:space="preserve">несоответствие прилагаемых к заявке документов и сведений требованиям </w:t>
      </w:r>
      <w:hyperlink r:id="rId11" w:history="1">
        <w:r w:rsidR="00347439" w:rsidRPr="00466FD8">
          <w:rPr>
            <w:rFonts w:ascii="Times New Roman" w:hAnsi="Times New Roman" w:cs="Times New Roman"/>
            <w:sz w:val="28"/>
            <w:szCs w:val="28"/>
          </w:rPr>
          <w:t>пункта 2.3</w:t>
        </w:r>
      </w:hyperlink>
      <w:r w:rsidR="00347439" w:rsidRPr="00466FD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C1E9E" w:rsidRPr="00466FD8" w:rsidRDefault="00EE20F4" w:rsidP="001C1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FD8">
        <w:rPr>
          <w:rFonts w:ascii="Times New Roman" w:hAnsi="Times New Roman" w:cs="Times New Roman"/>
          <w:sz w:val="28"/>
          <w:szCs w:val="28"/>
        </w:rPr>
        <w:tab/>
      </w:r>
      <w:r w:rsidR="00347439" w:rsidRPr="00466FD8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прилагаемых к заявке в соответствии с </w:t>
      </w:r>
      <w:r w:rsidR="001C1E9E" w:rsidRPr="00466FD8">
        <w:rPr>
          <w:rFonts w:ascii="Times New Roman" w:hAnsi="Times New Roman" w:cs="Times New Roman"/>
          <w:sz w:val="28"/>
          <w:szCs w:val="28"/>
        </w:rPr>
        <w:t>пунктом 2.3 настоящего Порядка</w:t>
      </w:r>
      <w:r w:rsidR="00347439" w:rsidRPr="00466FD8">
        <w:rPr>
          <w:rFonts w:ascii="Times New Roman" w:hAnsi="Times New Roman" w:cs="Times New Roman"/>
          <w:sz w:val="28"/>
          <w:szCs w:val="28"/>
        </w:rPr>
        <w:t>;</w:t>
      </w:r>
    </w:p>
    <w:p w:rsidR="001C1E9E" w:rsidRPr="00466FD8" w:rsidRDefault="00EE20F4" w:rsidP="001C1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FD8">
        <w:rPr>
          <w:rFonts w:ascii="Times New Roman" w:hAnsi="Times New Roman" w:cs="Times New Roman"/>
          <w:sz w:val="28"/>
          <w:szCs w:val="28"/>
        </w:rPr>
        <w:tab/>
      </w:r>
      <w:r w:rsidR="00347439" w:rsidRPr="00466FD8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466FD8" w:rsidRPr="00466FD8">
        <w:rPr>
          <w:rFonts w:ascii="Times New Roman" w:hAnsi="Times New Roman" w:cs="Times New Roman"/>
          <w:sz w:val="28"/>
          <w:szCs w:val="28"/>
        </w:rPr>
        <w:t>Т</w:t>
      </w:r>
      <w:r w:rsidR="001C1E9E" w:rsidRPr="00466FD8">
        <w:rPr>
          <w:rFonts w:ascii="Times New Roman" w:hAnsi="Times New Roman" w:cs="Times New Roman"/>
          <w:sz w:val="28"/>
          <w:szCs w:val="28"/>
        </w:rPr>
        <w:t xml:space="preserve">ерриториальным органом </w:t>
      </w:r>
      <w:proofErr w:type="spellStart"/>
      <w:r w:rsidR="001C1E9E" w:rsidRPr="00466FD8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 w:rsidR="001C1E9E" w:rsidRPr="00466FD8">
        <w:rPr>
          <w:rFonts w:ascii="Times New Roman" w:hAnsi="Times New Roman" w:cs="Times New Roman"/>
          <w:sz w:val="28"/>
          <w:szCs w:val="28"/>
        </w:rPr>
        <w:t xml:space="preserve"> по Кемеровской области – Кузбассу</w:t>
      </w:r>
      <w:r w:rsidR="00347439" w:rsidRPr="00466FD8">
        <w:rPr>
          <w:rFonts w:ascii="Times New Roman" w:hAnsi="Times New Roman" w:cs="Times New Roman"/>
          <w:sz w:val="28"/>
          <w:szCs w:val="28"/>
        </w:rPr>
        <w:t xml:space="preserve"> в представленных документах неполных или недостоверных сведений;</w:t>
      </w:r>
    </w:p>
    <w:p w:rsidR="005461C0" w:rsidRPr="00466FD8" w:rsidRDefault="00EE20F4" w:rsidP="001C1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FD8">
        <w:rPr>
          <w:rFonts w:ascii="Times New Roman" w:hAnsi="Times New Roman" w:cs="Times New Roman"/>
          <w:sz w:val="28"/>
          <w:szCs w:val="28"/>
        </w:rPr>
        <w:tab/>
      </w:r>
      <w:r w:rsidR="00347439" w:rsidRPr="00466FD8">
        <w:rPr>
          <w:rFonts w:ascii="Times New Roman" w:hAnsi="Times New Roman" w:cs="Times New Roman"/>
          <w:sz w:val="28"/>
          <w:szCs w:val="28"/>
        </w:rPr>
        <w:t xml:space="preserve">поступление заявки в </w:t>
      </w:r>
      <w:r w:rsidR="001C1E9E" w:rsidRPr="00466FD8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47439" w:rsidRPr="00466FD8">
        <w:rPr>
          <w:rFonts w:ascii="Times New Roman" w:hAnsi="Times New Roman" w:cs="Times New Roman"/>
          <w:sz w:val="28"/>
          <w:szCs w:val="28"/>
        </w:rPr>
        <w:t>после окончания срока приема заявок.</w:t>
      </w:r>
    </w:p>
    <w:p w:rsidR="00D47B11" w:rsidRPr="008621BF" w:rsidRDefault="00115639" w:rsidP="00901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FD8">
        <w:rPr>
          <w:rFonts w:ascii="Times New Roman" w:hAnsi="Times New Roman" w:cs="Times New Roman"/>
          <w:sz w:val="28"/>
          <w:szCs w:val="28"/>
        </w:rPr>
        <w:tab/>
        <w:t>2.1</w:t>
      </w:r>
      <w:r w:rsidR="00A07C15" w:rsidRPr="00466FD8">
        <w:rPr>
          <w:rFonts w:ascii="Times New Roman" w:hAnsi="Times New Roman" w:cs="Times New Roman"/>
          <w:sz w:val="28"/>
          <w:szCs w:val="28"/>
        </w:rPr>
        <w:t>1</w:t>
      </w:r>
      <w:r w:rsidRPr="00466FD8">
        <w:rPr>
          <w:rFonts w:ascii="Times New Roman" w:hAnsi="Times New Roman" w:cs="Times New Roman"/>
          <w:sz w:val="28"/>
          <w:szCs w:val="28"/>
        </w:rPr>
        <w:t xml:space="preserve">. Решение конкурсной комиссии </w:t>
      </w:r>
      <w:r w:rsidR="00901C20" w:rsidRPr="00466FD8">
        <w:rPr>
          <w:rFonts w:ascii="Times New Roman" w:hAnsi="Times New Roman" w:cs="Times New Roman"/>
          <w:sz w:val="28"/>
          <w:szCs w:val="28"/>
        </w:rPr>
        <w:t xml:space="preserve">об объявлении победителей конкурсного отбора </w:t>
      </w:r>
      <w:r w:rsidRPr="00466FD8">
        <w:rPr>
          <w:rFonts w:ascii="Times New Roman" w:hAnsi="Times New Roman" w:cs="Times New Roman"/>
          <w:sz w:val="28"/>
          <w:szCs w:val="28"/>
        </w:rPr>
        <w:t xml:space="preserve">оформляется протоколом заседания в соответствии с Порядком деятельности конкурсной </w:t>
      </w:r>
      <w:r w:rsidR="0017232C" w:rsidRPr="00466FD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466FD8">
        <w:rPr>
          <w:rFonts w:ascii="Times New Roman" w:hAnsi="Times New Roman" w:cs="Times New Roman"/>
          <w:sz w:val="28"/>
          <w:szCs w:val="28"/>
        </w:rPr>
        <w:t xml:space="preserve">и </w:t>
      </w:r>
      <w:r w:rsidR="00D47B11" w:rsidRPr="00466FD8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Pr="00466FD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D47B11" w:rsidRPr="00466FD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D47B11" w:rsidRDefault="00A07C15" w:rsidP="00D47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D47B11" w:rsidRPr="008621BF">
        <w:rPr>
          <w:rFonts w:ascii="Times New Roman" w:hAnsi="Times New Roman" w:cs="Times New Roman"/>
          <w:sz w:val="28"/>
          <w:szCs w:val="28"/>
        </w:rPr>
        <w:t xml:space="preserve">. </w:t>
      </w:r>
      <w:r w:rsidR="004D0E14" w:rsidRPr="008621BF">
        <w:rPr>
          <w:rFonts w:ascii="Times New Roman" w:hAnsi="Times New Roman" w:cs="Times New Roman"/>
          <w:sz w:val="28"/>
          <w:szCs w:val="28"/>
        </w:rPr>
        <w:t>Участник конкурсного отбора, не ставший</w:t>
      </w:r>
      <w:r w:rsidR="00D47B11" w:rsidRPr="008621BF">
        <w:rPr>
          <w:rFonts w:ascii="Times New Roman" w:hAnsi="Times New Roman" w:cs="Times New Roman"/>
          <w:sz w:val="28"/>
          <w:szCs w:val="28"/>
        </w:rPr>
        <w:t xml:space="preserve"> по результатам конкурсного отбора победителем, имеет право принять участие в следующем конкурсном отборе.</w:t>
      </w:r>
    </w:p>
    <w:p w:rsidR="00D47B11" w:rsidRDefault="00D47B11" w:rsidP="00D47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11" w:rsidRDefault="00D47B11" w:rsidP="00D47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11" w:rsidRDefault="00D47B11" w:rsidP="00D47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11" w:rsidRPr="009409E2" w:rsidRDefault="00D47B11" w:rsidP="00D47B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57591" w:rsidRPr="00347439" w:rsidRDefault="00157591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E9E" w:rsidRDefault="001C1E9E" w:rsidP="0079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0F" w:rsidRDefault="0060380F" w:rsidP="0060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81" w:rsidRDefault="004B0F81" w:rsidP="00B3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1E9E" w:rsidRDefault="001C1E9E" w:rsidP="00B3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F6948" w:rsidRDefault="005F6948" w:rsidP="00B3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F6948" w:rsidRDefault="005F6948" w:rsidP="00B3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F6948" w:rsidRDefault="005F6948" w:rsidP="00B3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F6948" w:rsidRDefault="005F6948" w:rsidP="00B3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F6948" w:rsidRDefault="005F6948" w:rsidP="00B3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F6948" w:rsidRDefault="005F6948" w:rsidP="00B3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F6948" w:rsidRDefault="005F6948" w:rsidP="00B3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F6948" w:rsidRDefault="005F6948" w:rsidP="00B3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F6948" w:rsidRDefault="005F6948" w:rsidP="00B3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F6948" w:rsidRDefault="005F6948" w:rsidP="00B3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F6948" w:rsidRDefault="005F6948" w:rsidP="00B3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F6948" w:rsidRDefault="005F6948" w:rsidP="00B3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F6948" w:rsidRDefault="005F6948" w:rsidP="00B3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F6948" w:rsidRDefault="005F6948" w:rsidP="00B3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F6948" w:rsidRDefault="005F6948" w:rsidP="00B3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F6948" w:rsidRDefault="005F6948" w:rsidP="00B3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F6948" w:rsidRDefault="005F6948" w:rsidP="00B3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1E9E" w:rsidRPr="00CC7381" w:rsidRDefault="001C1E9E" w:rsidP="00B3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353DA" w:rsidRPr="00CB3379" w:rsidRDefault="0054385F" w:rsidP="00F35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CB33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353DA">
        <w:rPr>
          <w:rFonts w:ascii="Times New Roman" w:eastAsia="Calibri" w:hAnsi="Times New Roman" w:cs="Times New Roman"/>
          <w:sz w:val="28"/>
          <w:szCs w:val="28"/>
        </w:rPr>
        <w:t xml:space="preserve">      Утвержден</w:t>
      </w:r>
    </w:p>
    <w:p w:rsidR="00F353DA" w:rsidRPr="00CB3379" w:rsidRDefault="00F353DA" w:rsidP="00F35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3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3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B3379">
        <w:rPr>
          <w:rFonts w:ascii="Times New Roman" w:eastAsia="Calibri" w:hAnsi="Times New Roman" w:cs="Times New Roman"/>
          <w:sz w:val="28"/>
          <w:szCs w:val="28"/>
        </w:rPr>
        <w:t xml:space="preserve">приказом департамента </w:t>
      </w:r>
      <w:proofErr w:type="gramStart"/>
      <w:r w:rsidRPr="00CB3379">
        <w:rPr>
          <w:rFonts w:ascii="Times New Roman" w:eastAsia="Calibri" w:hAnsi="Times New Roman" w:cs="Times New Roman"/>
          <w:sz w:val="28"/>
          <w:szCs w:val="28"/>
        </w:rPr>
        <w:t>социальной</w:t>
      </w:r>
      <w:proofErr w:type="gramEnd"/>
    </w:p>
    <w:p w:rsidR="00F353DA" w:rsidRPr="00CB3379" w:rsidRDefault="00F353DA" w:rsidP="00F35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3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B3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B3379">
        <w:rPr>
          <w:rFonts w:ascii="Times New Roman" w:eastAsia="Calibri" w:hAnsi="Times New Roman" w:cs="Times New Roman"/>
          <w:sz w:val="28"/>
          <w:szCs w:val="28"/>
        </w:rPr>
        <w:t>защиты населения Кемеровской области</w:t>
      </w:r>
    </w:p>
    <w:p w:rsidR="00F353DA" w:rsidRPr="00CB3379" w:rsidRDefault="00F353DA" w:rsidP="00F353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1E399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CB3379">
        <w:rPr>
          <w:rFonts w:ascii="Times New Roman" w:eastAsia="Calibri" w:hAnsi="Times New Roman" w:cs="Times New Roman"/>
          <w:sz w:val="28"/>
          <w:szCs w:val="28"/>
        </w:rPr>
        <w:t>от</w:t>
      </w:r>
      <w:r w:rsidR="001E3994">
        <w:rPr>
          <w:rFonts w:ascii="Times New Roman" w:eastAsia="Calibri" w:hAnsi="Times New Roman" w:cs="Times New Roman"/>
          <w:sz w:val="28"/>
          <w:szCs w:val="28"/>
        </w:rPr>
        <w:t xml:space="preserve"> 06.02.2020</w:t>
      </w:r>
      <w:r w:rsidRPr="00CB33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3994">
        <w:rPr>
          <w:rFonts w:ascii="Times New Roman" w:hAnsi="Times New Roman" w:cs="Times New Roman"/>
          <w:sz w:val="28"/>
          <w:szCs w:val="28"/>
        </w:rPr>
        <w:t>№ 18</w:t>
      </w:r>
      <w:r w:rsidRPr="00CB33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65A4" w:rsidRDefault="00B365A4" w:rsidP="00F35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Pr="00B365A4" w:rsidRDefault="00F353DA" w:rsidP="00F35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E2C" w:rsidRDefault="00DC3E2C" w:rsidP="00F45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365A4" w:rsidRPr="00B365A4" w:rsidRDefault="00B365A4" w:rsidP="00F45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85F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F353DA">
        <w:rPr>
          <w:rFonts w:ascii="Times New Roman" w:hAnsi="Times New Roman" w:cs="Times New Roman"/>
          <w:sz w:val="28"/>
          <w:szCs w:val="28"/>
        </w:rPr>
        <w:t xml:space="preserve"> </w:t>
      </w:r>
      <w:r w:rsidR="00F353DA" w:rsidRPr="00012901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="00F353DA" w:rsidRPr="00E97CA7">
        <w:rPr>
          <w:rFonts w:ascii="Times New Roman" w:hAnsi="Times New Roman" w:cs="Times New Roman"/>
          <w:sz w:val="28"/>
          <w:szCs w:val="28"/>
        </w:rPr>
        <w:t>ча</w:t>
      </w:r>
      <w:r w:rsidR="00F353DA">
        <w:rPr>
          <w:rFonts w:ascii="Times New Roman" w:hAnsi="Times New Roman" w:cs="Times New Roman"/>
          <w:sz w:val="28"/>
          <w:szCs w:val="28"/>
        </w:rPr>
        <w:t>стных медицинских организаций д</w:t>
      </w:r>
      <w:r w:rsidR="005F6948">
        <w:rPr>
          <w:rFonts w:ascii="Times New Roman" w:hAnsi="Times New Roman" w:cs="Times New Roman"/>
          <w:sz w:val="28"/>
          <w:szCs w:val="28"/>
        </w:rPr>
        <w:t>л</w:t>
      </w:r>
      <w:r w:rsidR="00F353DA" w:rsidRPr="00E97CA7">
        <w:rPr>
          <w:rFonts w:ascii="Times New Roman" w:hAnsi="Times New Roman" w:cs="Times New Roman"/>
          <w:sz w:val="28"/>
          <w:szCs w:val="28"/>
        </w:rPr>
        <w:t>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</w:t>
      </w:r>
      <w:r w:rsidR="00347439">
        <w:rPr>
          <w:rFonts w:ascii="Times New Roman" w:hAnsi="Times New Roman" w:cs="Times New Roman"/>
          <w:sz w:val="28"/>
          <w:szCs w:val="28"/>
        </w:rPr>
        <w:t>и</w:t>
      </w:r>
      <w:r w:rsidR="00F353DA" w:rsidRPr="00E97CA7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проживающими в сельской местности </w:t>
      </w:r>
    </w:p>
    <w:p w:rsidR="00B365A4" w:rsidRDefault="00B365A4" w:rsidP="00F45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F45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73"/>
        <w:gridCol w:w="336"/>
        <w:gridCol w:w="6752"/>
      </w:tblGrid>
      <w:tr w:rsidR="00F353DA" w:rsidRPr="00F74400" w:rsidTr="00DC3E2C">
        <w:tc>
          <w:tcPr>
            <w:tcW w:w="2673" w:type="dxa"/>
            <w:shd w:val="clear" w:color="auto" w:fill="auto"/>
          </w:tcPr>
          <w:p w:rsidR="00DC3E2C" w:rsidRDefault="00AD2DAC" w:rsidP="00DC3E2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</w:t>
            </w:r>
          </w:p>
          <w:p w:rsidR="00DC3E2C" w:rsidRPr="00F74400" w:rsidRDefault="00AD2DAC" w:rsidP="00AD2D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 w:rsidR="00DC3E2C" w:rsidRPr="00F744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C3E2C">
              <w:rPr>
                <w:rFonts w:ascii="Times New Roman" w:hAnsi="Times New Roman" w:cs="Times New Roman"/>
                <w:bCs/>
                <w:sz w:val="28"/>
                <w:szCs w:val="28"/>
              </w:rPr>
              <w:t>Сергее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</w:p>
        </w:tc>
        <w:tc>
          <w:tcPr>
            <w:tcW w:w="336" w:type="dxa"/>
            <w:shd w:val="clear" w:color="auto" w:fill="auto"/>
          </w:tcPr>
          <w:p w:rsidR="00F353DA" w:rsidRPr="00F74400" w:rsidRDefault="00DC3E2C" w:rsidP="00F353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752" w:type="dxa"/>
            <w:shd w:val="clear" w:color="auto" w:fill="auto"/>
          </w:tcPr>
          <w:p w:rsidR="00F353DA" w:rsidRPr="00F74400" w:rsidRDefault="00DC3E2C" w:rsidP="00F353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B365A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65A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оциальной защиты населения Кемеровской области</w:t>
            </w:r>
            <w:proofErr w:type="gramEnd"/>
            <w:r w:rsidR="00F353DA" w:rsidRPr="00F7440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F353DA" w:rsidRPr="00F74400" w:rsidRDefault="00F353DA" w:rsidP="00F353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4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="00DC3E2C" w:rsidRPr="00B365A4">
              <w:rPr>
                <w:rFonts w:ascii="Times New Roman" w:hAnsi="Times New Roman" w:cs="Times New Roman"/>
                <w:sz w:val="28"/>
                <w:szCs w:val="28"/>
              </w:rPr>
              <w:t>конкурсной</w:t>
            </w:r>
            <w:r w:rsidR="00DC3E2C" w:rsidRPr="00F744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4400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и</w:t>
            </w:r>
          </w:p>
        </w:tc>
      </w:tr>
      <w:tr w:rsidR="00157591" w:rsidRPr="00F74400" w:rsidTr="00DC3E2C">
        <w:tc>
          <w:tcPr>
            <w:tcW w:w="2673" w:type="dxa"/>
            <w:shd w:val="clear" w:color="auto" w:fill="auto"/>
          </w:tcPr>
          <w:p w:rsidR="00157591" w:rsidRDefault="00157591" w:rsidP="00157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ина</w:t>
            </w:r>
          </w:p>
          <w:p w:rsidR="00157591" w:rsidRDefault="00157591" w:rsidP="00157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Валентиновна</w:t>
            </w:r>
          </w:p>
        </w:tc>
        <w:tc>
          <w:tcPr>
            <w:tcW w:w="336" w:type="dxa"/>
            <w:shd w:val="clear" w:color="auto" w:fill="auto"/>
          </w:tcPr>
          <w:p w:rsidR="00157591" w:rsidRDefault="00157591" w:rsidP="001575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752" w:type="dxa"/>
            <w:shd w:val="clear" w:color="auto" w:fill="auto"/>
          </w:tcPr>
          <w:p w:rsidR="00157591" w:rsidRDefault="00157591" w:rsidP="00157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9E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9409E2">
              <w:rPr>
                <w:rFonts w:ascii="Times New Roman" w:hAnsi="Times New Roman" w:cs="Times New Roman"/>
                <w:sz w:val="28"/>
                <w:szCs w:val="28"/>
              </w:rPr>
              <w:t>управления социального обслуживания населения департамента социальной защ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населения Кемеровской обла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7591" w:rsidRPr="00DC3E2C" w:rsidRDefault="00157591" w:rsidP="00157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5A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курсной комиссии</w:t>
            </w:r>
          </w:p>
        </w:tc>
      </w:tr>
      <w:tr w:rsidR="00DC3E2C" w:rsidRPr="00F74400" w:rsidTr="00DC3E2C">
        <w:tc>
          <w:tcPr>
            <w:tcW w:w="2673" w:type="dxa"/>
            <w:shd w:val="clear" w:color="auto" w:fill="auto"/>
          </w:tcPr>
          <w:p w:rsidR="00DC3E2C" w:rsidRDefault="00DC3E2C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FD6">
              <w:rPr>
                <w:rFonts w:ascii="Times New Roman" w:hAnsi="Times New Roman" w:cs="Times New Roman"/>
                <w:sz w:val="28"/>
                <w:szCs w:val="28"/>
              </w:rPr>
              <w:t>Недобежкина</w:t>
            </w:r>
            <w:proofErr w:type="spellEnd"/>
          </w:p>
          <w:p w:rsidR="00DC3E2C" w:rsidRDefault="00DC3E2C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горевна</w:t>
            </w:r>
          </w:p>
        </w:tc>
        <w:tc>
          <w:tcPr>
            <w:tcW w:w="336" w:type="dxa"/>
            <w:shd w:val="clear" w:color="auto" w:fill="auto"/>
          </w:tcPr>
          <w:p w:rsidR="00DC3E2C" w:rsidRDefault="00DC3E2C" w:rsidP="00F353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752" w:type="dxa"/>
            <w:shd w:val="clear" w:color="auto" w:fill="auto"/>
          </w:tcPr>
          <w:p w:rsidR="00DC3E2C" w:rsidRDefault="00DC3E2C" w:rsidP="00F3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FD6">
              <w:rPr>
                <w:rFonts w:ascii="Times New Roman" w:hAnsi="Times New Roman" w:cs="Times New Roman"/>
                <w:sz w:val="28"/>
                <w:szCs w:val="28"/>
              </w:rPr>
              <w:t xml:space="preserve">главный консультант </w:t>
            </w:r>
            <w:proofErr w:type="gramStart"/>
            <w:r w:rsidRPr="00CC0FD6">
              <w:rPr>
                <w:rFonts w:ascii="Times New Roman" w:hAnsi="Times New Roman" w:cs="Times New Roman"/>
                <w:sz w:val="28"/>
                <w:szCs w:val="28"/>
              </w:rPr>
              <w:t xml:space="preserve">отдела организации социального обслуживания </w:t>
            </w:r>
            <w:r w:rsidR="008621BF">
              <w:rPr>
                <w:rFonts w:ascii="Times New Roman" w:hAnsi="Times New Roman" w:cs="Times New Roman"/>
                <w:sz w:val="28"/>
                <w:szCs w:val="28"/>
              </w:rPr>
              <w:t>граждан пожилого возраста</w:t>
            </w:r>
            <w:proofErr w:type="gramEnd"/>
            <w:r w:rsidR="008621BF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ов </w:t>
            </w:r>
            <w:r w:rsidRPr="00CC0FD6">
              <w:rPr>
                <w:rFonts w:ascii="Times New Roman" w:hAnsi="Times New Roman" w:cs="Times New Roman"/>
                <w:sz w:val="28"/>
                <w:szCs w:val="28"/>
              </w:rPr>
              <w:t>управления социального обслуживания населения департамента соци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емеровской области,</w:t>
            </w:r>
          </w:p>
          <w:p w:rsidR="00DC3E2C" w:rsidRDefault="00DC3E2C" w:rsidP="00F3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FD6"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</w:t>
            </w:r>
          </w:p>
        </w:tc>
      </w:tr>
      <w:tr w:rsidR="00DC3E2C" w:rsidRPr="00F74400" w:rsidTr="00DC3E2C">
        <w:tc>
          <w:tcPr>
            <w:tcW w:w="2673" w:type="dxa"/>
            <w:shd w:val="clear" w:color="auto" w:fill="auto"/>
          </w:tcPr>
          <w:p w:rsidR="00DC3E2C" w:rsidRDefault="00DC3E2C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знецова</w:t>
            </w:r>
            <w:proofErr w:type="spellEnd"/>
          </w:p>
          <w:p w:rsidR="00DC3E2C" w:rsidRPr="00CC0FD6" w:rsidRDefault="00DC3E2C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2C">
              <w:rPr>
                <w:rFonts w:ascii="Times New Roman" w:hAnsi="Times New Roman" w:cs="Times New Roman"/>
                <w:sz w:val="28"/>
                <w:szCs w:val="28"/>
              </w:rPr>
              <w:t>Лариса Николаевна</w:t>
            </w:r>
          </w:p>
        </w:tc>
        <w:tc>
          <w:tcPr>
            <w:tcW w:w="336" w:type="dxa"/>
            <w:shd w:val="clear" w:color="auto" w:fill="auto"/>
          </w:tcPr>
          <w:p w:rsidR="00DC3E2C" w:rsidRDefault="00DC3E2C" w:rsidP="00F353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752" w:type="dxa"/>
            <w:shd w:val="clear" w:color="auto" w:fill="auto"/>
          </w:tcPr>
          <w:p w:rsidR="00DC3E2C" w:rsidRPr="00CC0FD6" w:rsidRDefault="00DC3E2C" w:rsidP="00F3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контроля и надзор</w:t>
            </w:r>
            <w:r w:rsidR="00466FD8">
              <w:rPr>
                <w:rFonts w:ascii="Times New Roman" w:hAnsi="Times New Roman" w:cs="Times New Roman"/>
                <w:sz w:val="28"/>
                <w:szCs w:val="28"/>
              </w:rPr>
              <w:t>а за медицинской деятельностью Т</w:t>
            </w:r>
            <w:r w:rsidRPr="00DC3E2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органа </w:t>
            </w:r>
            <w:proofErr w:type="spellStart"/>
            <w:r w:rsidRPr="00DC3E2C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proofErr w:type="spellEnd"/>
            <w:r w:rsidRPr="00DC3E2C">
              <w:rPr>
                <w:rFonts w:ascii="Times New Roman" w:hAnsi="Times New Roman" w:cs="Times New Roman"/>
                <w:sz w:val="28"/>
                <w:szCs w:val="28"/>
              </w:rPr>
              <w:t xml:space="preserve"> по Кемеровской области – Кузбассу</w:t>
            </w:r>
            <w:r w:rsidR="000D209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D2095" w:rsidRPr="00F74400" w:rsidTr="00DC3E2C">
        <w:tc>
          <w:tcPr>
            <w:tcW w:w="2673" w:type="dxa"/>
            <w:shd w:val="clear" w:color="auto" w:fill="auto"/>
          </w:tcPr>
          <w:p w:rsidR="000D2095" w:rsidRDefault="000D2095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95">
              <w:rPr>
                <w:rFonts w:ascii="Times New Roman" w:hAnsi="Times New Roman" w:cs="Times New Roman"/>
                <w:sz w:val="28"/>
                <w:szCs w:val="28"/>
              </w:rPr>
              <w:t>Друшляк</w:t>
            </w:r>
            <w:proofErr w:type="spellEnd"/>
            <w:r w:rsidRPr="000D2095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336" w:type="dxa"/>
            <w:shd w:val="clear" w:color="auto" w:fill="auto"/>
          </w:tcPr>
          <w:p w:rsidR="000D2095" w:rsidRDefault="000D2095" w:rsidP="00F353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752" w:type="dxa"/>
            <w:shd w:val="clear" w:color="auto" w:fill="auto"/>
          </w:tcPr>
          <w:p w:rsidR="000D2095" w:rsidRPr="00DC3E2C" w:rsidRDefault="009078A7" w:rsidP="0090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0D2095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0D2095">
              <w:t xml:space="preserve"> </w:t>
            </w:r>
            <w:r w:rsidR="00466F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2095">
              <w:rPr>
                <w:rFonts w:ascii="Times New Roman" w:hAnsi="Times New Roman" w:cs="Times New Roman"/>
                <w:sz w:val="28"/>
                <w:szCs w:val="28"/>
              </w:rPr>
              <w:t>ерриториального</w:t>
            </w:r>
            <w:r w:rsidR="000D2095" w:rsidRPr="000D2095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0D20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2095" w:rsidRPr="000D2095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го медицинского страхования Кемеровской области</w:t>
            </w:r>
            <w:r w:rsidR="000D209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D2DAC" w:rsidRPr="00F74400" w:rsidTr="00DC3E2C">
        <w:tc>
          <w:tcPr>
            <w:tcW w:w="2673" w:type="dxa"/>
            <w:shd w:val="clear" w:color="auto" w:fill="auto"/>
          </w:tcPr>
          <w:p w:rsidR="00AD2DAC" w:rsidRDefault="00AD2DAC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DAC">
              <w:rPr>
                <w:rFonts w:ascii="Times New Roman" w:hAnsi="Times New Roman" w:cs="Times New Roman"/>
                <w:sz w:val="28"/>
                <w:szCs w:val="28"/>
              </w:rPr>
              <w:t>Инденко</w:t>
            </w:r>
            <w:proofErr w:type="spellEnd"/>
            <w:r w:rsidRPr="00AD2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2DAC" w:rsidRDefault="00407C87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  <w:r w:rsidR="00AD2DAC" w:rsidRPr="00AD2DAC">
              <w:rPr>
                <w:rFonts w:ascii="Times New Roman" w:hAnsi="Times New Roman" w:cs="Times New Roman"/>
                <w:sz w:val="28"/>
                <w:szCs w:val="28"/>
              </w:rPr>
              <w:t xml:space="preserve"> Юрьевич</w:t>
            </w:r>
          </w:p>
        </w:tc>
        <w:tc>
          <w:tcPr>
            <w:tcW w:w="336" w:type="dxa"/>
            <w:shd w:val="clear" w:color="auto" w:fill="auto"/>
          </w:tcPr>
          <w:p w:rsidR="00AD2DAC" w:rsidRDefault="00AD2DAC" w:rsidP="00F353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752" w:type="dxa"/>
            <w:shd w:val="clear" w:color="auto" w:fill="auto"/>
          </w:tcPr>
          <w:p w:rsidR="00AD2DAC" w:rsidRDefault="00AD2DAC" w:rsidP="00AD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  <w:r w:rsidRPr="00AD2DAC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онтроля и надзора за медицинской деятельностью</w:t>
            </w:r>
            <w:r>
              <w:t xml:space="preserve"> </w:t>
            </w:r>
            <w:r w:rsidR="00466F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D2DA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органа </w:t>
            </w:r>
            <w:proofErr w:type="spellStart"/>
            <w:r w:rsidRPr="00AD2DAC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proofErr w:type="spellEnd"/>
            <w:r w:rsidRPr="00AD2DAC">
              <w:rPr>
                <w:rFonts w:ascii="Times New Roman" w:hAnsi="Times New Roman" w:cs="Times New Roman"/>
                <w:sz w:val="28"/>
                <w:szCs w:val="28"/>
              </w:rPr>
              <w:t xml:space="preserve"> по Кемеровской области – Кузбассу</w:t>
            </w:r>
            <w:r w:rsidR="000D209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0D2095" w:rsidRDefault="000D2095" w:rsidP="00AD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095" w:rsidRDefault="000D2095" w:rsidP="00AD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095" w:rsidRPr="00DC3E2C" w:rsidRDefault="000D2095" w:rsidP="00AD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095" w:rsidRPr="00F74400" w:rsidTr="00DC3E2C">
        <w:tc>
          <w:tcPr>
            <w:tcW w:w="2673" w:type="dxa"/>
            <w:shd w:val="clear" w:color="auto" w:fill="auto"/>
          </w:tcPr>
          <w:p w:rsidR="000D2095" w:rsidRPr="00AD2DAC" w:rsidRDefault="000D2095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язева Нина </w:t>
            </w:r>
            <w:r w:rsidRPr="000D2095">
              <w:rPr>
                <w:rFonts w:ascii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6" w:type="dxa"/>
            <w:shd w:val="clear" w:color="auto" w:fill="auto"/>
          </w:tcPr>
          <w:p w:rsidR="000D2095" w:rsidRDefault="000D2095" w:rsidP="00F353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752" w:type="dxa"/>
            <w:shd w:val="clear" w:color="auto" w:fill="auto"/>
          </w:tcPr>
          <w:p w:rsidR="000D2095" w:rsidRDefault="000D2095" w:rsidP="00AD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  <w:r w:rsidRPr="000D2095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онтроля и надзора за медицинской 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F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D2DA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органа </w:t>
            </w:r>
            <w:proofErr w:type="spellStart"/>
            <w:r w:rsidRPr="00AD2DAC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proofErr w:type="spellEnd"/>
            <w:r w:rsidRPr="00AD2DAC">
              <w:rPr>
                <w:rFonts w:ascii="Times New Roman" w:hAnsi="Times New Roman" w:cs="Times New Roman"/>
                <w:sz w:val="28"/>
                <w:szCs w:val="28"/>
              </w:rPr>
              <w:t xml:space="preserve"> по Кемеровской области – Кузбас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D2DAC" w:rsidRPr="00F74400" w:rsidTr="00DC3E2C">
        <w:tc>
          <w:tcPr>
            <w:tcW w:w="2673" w:type="dxa"/>
            <w:shd w:val="clear" w:color="auto" w:fill="auto"/>
          </w:tcPr>
          <w:p w:rsidR="00AD2DAC" w:rsidRDefault="00AD2DAC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</w:t>
            </w:r>
          </w:p>
          <w:p w:rsidR="00AD2DAC" w:rsidRPr="00AD2DAC" w:rsidRDefault="00407C87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="00297DF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36" w:type="dxa"/>
            <w:shd w:val="clear" w:color="auto" w:fill="auto"/>
          </w:tcPr>
          <w:p w:rsidR="00AD2DAC" w:rsidRDefault="00AD2DAC" w:rsidP="00F353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752" w:type="dxa"/>
            <w:shd w:val="clear" w:color="auto" w:fill="auto"/>
          </w:tcPr>
          <w:p w:rsidR="00AD2DAC" w:rsidRDefault="00AD2DAC" w:rsidP="00AD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CF63AA">
              <w:rPr>
                <w:rFonts w:ascii="Times New Roman" w:hAnsi="Times New Roman" w:cs="Times New Roman"/>
                <w:sz w:val="28"/>
                <w:szCs w:val="28"/>
              </w:rPr>
              <w:t>-эксперт</w:t>
            </w:r>
            <w:r w:rsidRPr="00AD2DAC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онтроля и надзора за медицинской деятельностью</w:t>
            </w:r>
            <w:r w:rsidR="00466FD8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0D2095" w:rsidRPr="00AD2DA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органа </w:t>
            </w:r>
            <w:proofErr w:type="spellStart"/>
            <w:r w:rsidR="000D2095" w:rsidRPr="00AD2DAC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proofErr w:type="spellEnd"/>
            <w:r w:rsidR="000D2095" w:rsidRPr="00AD2DAC">
              <w:rPr>
                <w:rFonts w:ascii="Times New Roman" w:hAnsi="Times New Roman" w:cs="Times New Roman"/>
                <w:sz w:val="28"/>
                <w:szCs w:val="28"/>
              </w:rPr>
              <w:t xml:space="preserve"> по Кемеровской области – Кузбассу</w:t>
            </w:r>
            <w:r w:rsidR="000D209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C3E2C" w:rsidRPr="00F74400" w:rsidTr="00DC3E2C">
        <w:tc>
          <w:tcPr>
            <w:tcW w:w="2673" w:type="dxa"/>
            <w:shd w:val="clear" w:color="auto" w:fill="auto"/>
          </w:tcPr>
          <w:p w:rsidR="00DC3E2C" w:rsidRDefault="00DC3E2C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чева</w:t>
            </w:r>
            <w:proofErr w:type="spellEnd"/>
          </w:p>
          <w:p w:rsidR="00DC3E2C" w:rsidRDefault="00DC3E2C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2C">
              <w:rPr>
                <w:rFonts w:ascii="Times New Roman" w:hAnsi="Times New Roman" w:cs="Times New Roman"/>
                <w:sz w:val="28"/>
                <w:szCs w:val="28"/>
              </w:rPr>
              <w:t>Ирина Дмитриевна</w:t>
            </w:r>
          </w:p>
        </w:tc>
        <w:tc>
          <w:tcPr>
            <w:tcW w:w="336" w:type="dxa"/>
            <w:shd w:val="clear" w:color="auto" w:fill="auto"/>
          </w:tcPr>
          <w:p w:rsidR="00DC3E2C" w:rsidRDefault="00DC3E2C" w:rsidP="00DC3E2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752" w:type="dxa"/>
            <w:shd w:val="clear" w:color="auto" w:fill="auto"/>
          </w:tcPr>
          <w:p w:rsidR="00DC3E2C" w:rsidRPr="00274797" w:rsidRDefault="00DC3E2C" w:rsidP="00274797">
            <w:pPr>
              <w:pStyle w:val="aa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9409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эксперт</w:t>
            </w:r>
            <w:r w:rsidRPr="009409E2">
              <w:rPr>
                <w:sz w:val="28"/>
                <w:szCs w:val="28"/>
              </w:rPr>
              <w:t xml:space="preserve"> отдела мониторинга и контроля качества медицинской продукции</w:t>
            </w:r>
            <w:r>
              <w:rPr>
                <w:sz w:val="28"/>
                <w:szCs w:val="28"/>
              </w:rPr>
              <w:t xml:space="preserve"> </w:t>
            </w:r>
            <w:r w:rsidR="00466FD8">
              <w:rPr>
                <w:sz w:val="28"/>
                <w:szCs w:val="28"/>
              </w:rPr>
              <w:t>Т</w:t>
            </w:r>
            <w:r w:rsidRPr="009409E2">
              <w:rPr>
                <w:sz w:val="28"/>
                <w:szCs w:val="28"/>
              </w:rPr>
              <w:t xml:space="preserve">ерриториального органа </w:t>
            </w:r>
            <w:proofErr w:type="spellStart"/>
            <w:r w:rsidRPr="009409E2">
              <w:rPr>
                <w:sz w:val="28"/>
                <w:szCs w:val="28"/>
              </w:rPr>
              <w:t>Росздравнадзора</w:t>
            </w:r>
            <w:proofErr w:type="spellEnd"/>
            <w:r w:rsidRPr="009409E2">
              <w:rPr>
                <w:sz w:val="28"/>
                <w:szCs w:val="28"/>
              </w:rPr>
              <w:t xml:space="preserve"> по Кемеровской области – Кузба</w:t>
            </w:r>
            <w:r>
              <w:rPr>
                <w:sz w:val="28"/>
                <w:szCs w:val="28"/>
              </w:rPr>
              <w:t>ссу</w:t>
            </w:r>
            <w:r w:rsidR="000D209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C3E2C" w:rsidRPr="00F74400" w:rsidTr="00DC3E2C">
        <w:tc>
          <w:tcPr>
            <w:tcW w:w="2673" w:type="dxa"/>
            <w:shd w:val="clear" w:color="auto" w:fill="auto"/>
          </w:tcPr>
          <w:p w:rsidR="00DC3E2C" w:rsidRDefault="00DC3E2C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тдинова</w:t>
            </w:r>
            <w:proofErr w:type="spellEnd"/>
          </w:p>
          <w:p w:rsidR="00DC3E2C" w:rsidRDefault="00DC3E2C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E2C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DC3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E2C"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336" w:type="dxa"/>
            <w:shd w:val="clear" w:color="auto" w:fill="auto"/>
          </w:tcPr>
          <w:p w:rsidR="00DC3E2C" w:rsidRDefault="00DC3E2C" w:rsidP="00F353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752" w:type="dxa"/>
            <w:shd w:val="clear" w:color="auto" w:fill="auto"/>
          </w:tcPr>
          <w:p w:rsidR="001C1E9E" w:rsidRPr="00DC3E2C" w:rsidRDefault="00DC3E2C" w:rsidP="00F3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2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отдела мониторинга и контроля </w:t>
            </w:r>
            <w:r w:rsidR="00466FD8">
              <w:rPr>
                <w:rFonts w:ascii="Times New Roman" w:hAnsi="Times New Roman" w:cs="Times New Roman"/>
                <w:sz w:val="28"/>
                <w:szCs w:val="28"/>
              </w:rPr>
              <w:t>качества медицинской продукции Т</w:t>
            </w:r>
            <w:r w:rsidRPr="00DC3E2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органа </w:t>
            </w:r>
            <w:proofErr w:type="spellStart"/>
            <w:r w:rsidRPr="00DC3E2C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proofErr w:type="spellEnd"/>
            <w:r w:rsidRPr="00DC3E2C">
              <w:rPr>
                <w:rFonts w:ascii="Times New Roman" w:hAnsi="Times New Roman" w:cs="Times New Roman"/>
                <w:sz w:val="28"/>
                <w:szCs w:val="28"/>
              </w:rPr>
              <w:t xml:space="preserve"> по Кемеровской области – Кузбассу</w:t>
            </w:r>
            <w:r w:rsidR="000D209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D2095" w:rsidRPr="00F74400" w:rsidTr="00DC3E2C">
        <w:tc>
          <w:tcPr>
            <w:tcW w:w="2673" w:type="dxa"/>
            <w:shd w:val="clear" w:color="auto" w:fill="auto"/>
          </w:tcPr>
          <w:p w:rsidR="000D2095" w:rsidRDefault="000D2095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а</w:t>
            </w:r>
          </w:p>
          <w:p w:rsidR="000D2095" w:rsidRDefault="000D2095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336" w:type="dxa"/>
            <w:shd w:val="clear" w:color="auto" w:fill="auto"/>
          </w:tcPr>
          <w:p w:rsidR="000D2095" w:rsidRDefault="000D2095" w:rsidP="00F353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752" w:type="dxa"/>
            <w:shd w:val="clear" w:color="auto" w:fill="auto"/>
          </w:tcPr>
          <w:p w:rsidR="000D2095" w:rsidRPr="00DC3E2C" w:rsidRDefault="000D2095" w:rsidP="000D2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209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gramStart"/>
            <w:r w:rsidRPr="000D2095">
              <w:rPr>
                <w:rFonts w:ascii="Times New Roman" w:hAnsi="Times New Roman" w:cs="Times New Roman"/>
                <w:sz w:val="28"/>
                <w:szCs w:val="28"/>
              </w:rPr>
              <w:t xml:space="preserve">отдела охраны здоровья взрослого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Pr="000D2095">
              <w:rPr>
                <w:rFonts w:ascii="Times New Roman" w:hAnsi="Times New Roman" w:cs="Times New Roman"/>
                <w:sz w:val="28"/>
                <w:szCs w:val="28"/>
              </w:rPr>
              <w:t xml:space="preserve"> охраны здоровья населения Кемеровской области</w:t>
            </w:r>
            <w:proofErr w:type="gramEnd"/>
          </w:p>
        </w:tc>
      </w:tr>
      <w:tr w:rsidR="00DC3E2C" w:rsidRPr="00F74400" w:rsidTr="00DC3E2C">
        <w:tc>
          <w:tcPr>
            <w:tcW w:w="2673" w:type="dxa"/>
            <w:shd w:val="clear" w:color="auto" w:fill="auto"/>
          </w:tcPr>
          <w:p w:rsidR="00DC3E2C" w:rsidRDefault="00DC3E2C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</w:t>
            </w:r>
          </w:p>
          <w:p w:rsidR="00DC3E2C" w:rsidRDefault="00DC3E2C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r w:rsidRPr="00DC3E2C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336" w:type="dxa"/>
            <w:shd w:val="clear" w:color="auto" w:fill="auto"/>
          </w:tcPr>
          <w:p w:rsidR="00DC3E2C" w:rsidRDefault="00DC3E2C" w:rsidP="00F353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752" w:type="dxa"/>
            <w:shd w:val="clear" w:color="auto" w:fill="auto"/>
          </w:tcPr>
          <w:p w:rsidR="00DC3E2C" w:rsidRPr="00DC3E2C" w:rsidRDefault="00DC3E2C" w:rsidP="00F3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2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отдела мониторинга и контроля </w:t>
            </w:r>
            <w:r w:rsidR="00466FD8">
              <w:rPr>
                <w:rFonts w:ascii="Times New Roman" w:hAnsi="Times New Roman" w:cs="Times New Roman"/>
                <w:sz w:val="28"/>
                <w:szCs w:val="28"/>
              </w:rPr>
              <w:t>качества медицинской продукции Т</w:t>
            </w:r>
            <w:r w:rsidRPr="00DC3E2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органа </w:t>
            </w:r>
            <w:proofErr w:type="spellStart"/>
            <w:r w:rsidRPr="00DC3E2C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proofErr w:type="spellEnd"/>
            <w:r w:rsidRPr="00DC3E2C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– Кузбассу</w:t>
            </w:r>
            <w:r w:rsidR="000D209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D2095" w:rsidRPr="00F74400" w:rsidTr="00DC3E2C">
        <w:tc>
          <w:tcPr>
            <w:tcW w:w="2673" w:type="dxa"/>
            <w:shd w:val="clear" w:color="auto" w:fill="auto"/>
          </w:tcPr>
          <w:p w:rsidR="000D2095" w:rsidRDefault="000D2095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атов</w:t>
            </w:r>
            <w:proofErr w:type="spellEnd"/>
          </w:p>
          <w:p w:rsidR="000D2095" w:rsidRDefault="00274797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  <w:r w:rsidR="000D2095" w:rsidRPr="000D2095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336" w:type="dxa"/>
            <w:shd w:val="clear" w:color="auto" w:fill="auto"/>
          </w:tcPr>
          <w:p w:rsidR="000D2095" w:rsidRDefault="000D2095" w:rsidP="00F353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752" w:type="dxa"/>
            <w:shd w:val="clear" w:color="auto" w:fill="auto"/>
          </w:tcPr>
          <w:p w:rsidR="000D2095" w:rsidRPr="00DC3E2C" w:rsidRDefault="000D2095" w:rsidP="00466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  <w:r w:rsidRPr="000D2095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онтроля и надзора за медицинской деятельностью</w:t>
            </w:r>
            <w:r w:rsidR="00423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F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66FD8" w:rsidRPr="00DC3E2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органа </w:t>
            </w:r>
            <w:proofErr w:type="spellStart"/>
            <w:r w:rsidR="00423677" w:rsidRPr="00DC3E2C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proofErr w:type="spellEnd"/>
            <w:r w:rsidR="00423677" w:rsidRPr="00DC3E2C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423677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– Кузбассу</w:t>
            </w:r>
            <w:r w:rsidR="00466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D2095" w:rsidRPr="00F74400" w:rsidTr="00DC3E2C">
        <w:tc>
          <w:tcPr>
            <w:tcW w:w="2673" w:type="dxa"/>
            <w:shd w:val="clear" w:color="auto" w:fill="auto"/>
          </w:tcPr>
          <w:p w:rsidR="000D2095" w:rsidRDefault="000D2095" w:rsidP="00DC3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0D2095" w:rsidRDefault="000D2095" w:rsidP="00F353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52" w:type="dxa"/>
            <w:shd w:val="clear" w:color="auto" w:fill="auto"/>
          </w:tcPr>
          <w:p w:rsidR="000D2095" w:rsidRPr="00DC3E2C" w:rsidRDefault="000D2095" w:rsidP="00F3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9E2" w:rsidRPr="009409E2" w:rsidRDefault="009409E2" w:rsidP="009409E2">
      <w:pPr>
        <w:pStyle w:val="aa"/>
        <w:jc w:val="both"/>
        <w:rPr>
          <w:b/>
          <w:sz w:val="28"/>
          <w:szCs w:val="28"/>
        </w:rPr>
      </w:pPr>
    </w:p>
    <w:p w:rsidR="00CC0FD6" w:rsidRPr="009409E2" w:rsidRDefault="00CC0FD6" w:rsidP="0094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94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81"/>
      <w:bookmarkEnd w:id="2"/>
    </w:p>
    <w:p w:rsidR="00F353DA" w:rsidRDefault="00F353DA" w:rsidP="0094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94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94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94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591" w:rsidRDefault="00157591" w:rsidP="0094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591" w:rsidRDefault="00157591" w:rsidP="0094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591" w:rsidRDefault="00157591" w:rsidP="0094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591" w:rsidRDefault="00157591" w:rsidP="0094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591" w:rsidRDefault="00157591" w:rsidP="0094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Default="00F353DA" w:rsidP="0094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DA" w:rsidRPr="00CB3379" w:rsidRDefault="005F6948" w:rsidP="00F35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Утвержден</w:t>
      </w:r>
    </w:p>
    <w:p w:rsidR="00F353DA" w:rsidRPr="00CB3379" w:rsidRDefault="00F353DA" w:rsidP="00F35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3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3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B3379">
        <w:rPr>
          <w:rFonts w:ascii="Times New Roman" w:eastAsia="Calibri" w:hAnsi="Times New Roman" w:cs="Times New Roman"/>
          <w:sz w:val="28"/>
          <w:szCs w:val="28"/>
        </w:rPr>
        <w:t xml:space="preserve">приказом департамента </w:t>
      </w:r>
      <w:proofErr w:type="gramStart"/>
      <w:r w:rsidRPr="00CB3379">
        <w:rPr>
          <w:rFonts w:ascii="Times New Roman" w:eastAsia="Calibri" w:hAnsi="Times New Roman" w:cs="Times New Roman"/>
          <w:sz w:val="28"/>
          <w:szCs w:val="28"/>
        </w:rPr>
        <w:t>социальной</w:t>
      </w:r>
      <w:proofErr w:type="gramEnd"/>
    </w:p>
    <w:p w:rsidR="00F353DA" w:rsidRPr="00CB3379" w:rsidRDefault="00F353DA" w:rsidP="00F35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3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B3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B3379">
        <w:rPr>
          <w:rFonts w:ascii="Times New Roman" w:eastAsia="Calibri" w:hAnsi="Times New Roman" w:cs="Times New Roman"/>
          <w:sz w:val="28"/>
          <w:szCs w:val="28"/>
        </w:rPr>
        <w:t>защиты населения Кемеровской области</w:t>
      </w:r>
    </w:p>
    <w:p w:rsidR="00F353DA" w:rsidRPr="00F353DA" w:rsidRDefault="00F353DA" w:rsidP="00F353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3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1E399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B3379">
        <w:rPr>
          <w:rFonts w:ascii="Times New Roman" w:eastAsia="Calibri" w:hAnsi="Times New Roman" w:cs="Times New Roman"/>
          <w:sz w:val="28"/>
          <w:szCs w:val="28"/>
        </w:rPr>
        <w:t>от</w:t>
      </w:r>
      <w:r w:rsidR="001E3994">
        <w:rPr>
          <w:rFonts w:ascii="Times New Roman" w:eastAsia="Calibri" w:hAnsi="Times New Roman" w:cs="Times New Roman"/>
          <w:sz w:val="28"/>
          <w:szCs w:val="28"/>
        </w:rPr>
        <w:t xml:space="preserve"> 06.02.2020</w:t>
      </w:r>
      <w:r w:rsidRPr="00CB33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3994">
        <w:rPr>
          <w:rFonts w:ascii="Times New Roman" w:hAnsi="Times New Roman" w:cs="Times New Roman"/>
          <w:sz w:val="28"/>
          <w:szCs w:val="28"/>
        </w:rPr>
        <w:t>№ 18</w:t>
      </w:r>
      <w:r w:rsidRPr="00CB33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53DA" w:rsidRDefault="00F353DA" w:rsidP="00F35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E9E" w:rsidRDefault="001C1E9E" w:rsidP="00F35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A3" w:rsidRDefault="00E711A3" w:rsidP="00F35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353DA" w:rsidRPr="00B5224F" w:rsidRDefault="00E711A3" w:rsidP="00F35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23BCC">
        <w:rPr>
          <w:rFonts w:ascii="Times New Roman" w:hAnsi="Times New Roman" w:cs="Times New Roman"/>
          <w:sz w:val="28"/>
          <w:szCs w:val="28"/>
        </w:rPr>
        <w:t>конкурсной</w:t>
      </w:r>
      <w:r w:rsidR="00F353DA" w:rsidRPr="00012901">
        <w:rPr>
          <w:rFonts w:ascii="Times New Roman" w:hAnsi="Times New Roman" w:cs="Times New Roman"/>
          <w:sz w:val="28"/>
          <w:szCs w:val="28"/>
        </w:rPr>
        <w:t xml:space="preserve"> комиссии по выбору </w:t>
      </w:r>
      <w:r w:rsidR="00F353DA" w:rsidRPr="00E97CA7">
        <w:rPr>
          <w:rFonts w:ascii="Times New Roman" w:hAnsi="Times New Roman" w:cs="Times New Roman"/>
          <w:sz w:val="28"/>
          <w:szCs w:val="28"/>
        </w:rPr>
        <w:t>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</w:t>
      </w:r>
      <w:r w:rsidR="00347439">
        <w:rPr>
          <w:rFonts w:ascii="Times New Roman" w:hAnsi="Times New Roman" w:cs="Times New Roman"/>
          <w:sz w:val="28"/>
          <w:szCs w:val="28"/>
        </w:rPr>
        <w:t>и</w:t>
      </w:r>
      <w:r w:rsidR="00F353DA" w:rsidRPr="00E97CA7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проживающими в 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сельской местности </w:t>
      </w:r>
    </w:p>
    <w:p w:rsidR="00F353DA" w:rsidRPr="00B5224F" w:rsidRDefault="00F353DA" w:rsidP="00F35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DA" w:rsidRPr="00B5224F" w:rsidRDefault="00812034" w:rsidP="00F353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353DA" w:rsidRPr="00B5224F">
        <w:rPr>
          <w:rFonts w:ascii="Times New Roman" w:hAnsi="Times New Roman" w:cs="Times New Roman"/>
          <w:sz w:val="28"/>
          <w:szCs w:val="28"/>
        </w:rPr>
        <w:t>К</w:t>
      </w:r>
      <w:r w:rsidR="00223BCC" w:rsidRPr="00B5224F">
        <w:rPr>
          <w:rFonts w:ascii="Times New Roman" w:hAnsi="Times New Roman" w:cs="Times New Roman"/>
          <w:sz w:val="28"/>
          <w:szCs w:val="28"/>
        </w:rPr>
        <w:t>онкурсная к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B5224F">
        <w:rPr>
          <w:rFonts w:ascii="Times New Roman" w:hAnsi="Times New Roman" w:cs="Times New Roman"/>
          <w:sz w:val="28"/>
          <w:szCs w:val="28"/>
        </w:rPr>
        <w:t>по выбору 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</w:t>
      </w:r>
      <w:r w:rsidR="008621BF" w:rsidRPr="00B5224F">
        <w:rPr>
          <w:rFonts w:ascii="Times New Roman" w:hAnsi="Times New Roman" w:cs="Times New Roman"/>
          <w:sz w:val="28"/>
          <w:szCs w:val="28"/>
        </w:rPr>
        <w:t>и</w:t>
      </w:r>
      <w:r w:rsidRPr="00B5224F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проживающими в сельской местности сельской местности (далее – 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B5224F">
        <w:rPr>
          <w:rFonts w:ascii="Times New Roman" w:hAnsi="Times New Roman" w:cs="Times New Roman"/>
          <w:sz w:val="28"/>
          <w:szCs w:val="28"/>
        </w:rPr>
        <w:t>комиссия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) является коллегиальным органом, созданным для проведения конкурсного отбора </w:t>
      </w:r>
      <w:r w:rsidRPr="00B5224F">
        <w:rPr>
          <w:rFonts w:ascii="Times New Roman" w:hAnsi="Times New Roman" w:cs="Times New Roman"/>
          <w:sz w:val="28"/>
          <w:szCs w:val="28"/>
        </w:rPr>
        <w:t>частных медицинских организаций для участия в пилотном проекте</w:t>
      </w:r>
      <w:proofErr w:type="gramEnd"/>
      <w:r w:rsidRPr="00B5224F">
        <w:rPr>
          <w:rFonts w:ascii="Times New Roman" w:hAnsi="Times New Roman" w:cs="Times New Roman"/>
          <w:sz w:val="28"/>
          <w:szCs w:val="28"/>
        </w:rPr>
        <w:t xml:space="preserve"> по вовлечению частных медицинских организаций в оказание медико-социальных услуг лицам в возрасте 65 лет и старше, являющимся гражданам Российской Федерации, в том числе проживающими в сельской местности сельской местности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B5224F">
        <w:rPr>
          <w:rFonts w:ascii="Times New Roman" w:hAnsi="Times New Roman" w:cs="Times New Roman"/>
          <w:sz w:val="28"/>
          <w:szCs w:val="28"/>
        </w:rPr>
        <w:t xml:space="preserve">конкурсный отбор, </w:t>
      </w:r>
      <w:r w:rsidR="00F353DA" w:rsidRPr="00B5224F">
        <w:rPr>
          <w:rFonts w:ascii="Times New Roman" w:hAnsi="Times New Roman" w:cs="Times New Roman"/>
          <w:sz w:val="28"/>
          <w:szCs w:val="28"/>
        </w:rPr>
        <w:t>пилотный проект).</w:t>
      </w:r>
    </w:p>
    <w:p w:rsidR="00F353DA" w:rsidRPr="00B5224F" w:rsidRDefault="00F353DA" w:rsidP="00F35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  <w:t>2. К</w:t>
      </w:r>
      <w:r w:rsidR="00223BCC" w:rsidRPr="00B5224F">
        <w:rPr>
          <w:rFonts w:ascii="Times New Roman" w:hAnsi="Times New Roman" w:cs="Times New Roman"/>
          <w:sz w:val="28"/>
          <w:szCs w:val="28"/>
        </w:rPr>
        <w:t>онкурсная к</w:t>
      </w:r>
      <w:r w:rsidRPr="00B5224F">
        <w:rPr>
          <w:rFonts w:ascii="Times New Roman" w:hAnsi="Times New Roman" w:cs="Times New Roman"/>
          <w:sz w:val="28"/>
          <w:szCs w:val="28"/>
        </w:rPr>
        <w:t>омиссия создается на период реализации пилотного проекта.</w:t>
      </w:r>
    </w:p>
    <w:p w:rsidR="00F353DA" w:rsidRPr="00B5224F" w:rsidRDefault="00F353DA" w:rsidP="00223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  <w:t>3. К</w:t>
      </w:r>
      <w:r w:rsidR="00223BCC" w:rsidRPr="00B5224F">
        <w:rPr>
          <w:rFonts w:ascii="Times New Roman" w:hAnsi="Times New Roman" w:cs="Times New Roman"/>
          <w:sz w:val="28"/>
          <w:szCs w:val="28"/>
        </w:rPr>
        <w:t>онкурсная к</w:t>
      </w:r>
      <w:r w:rsidRPr="00B5224F">
        <w:rPr>
          <w:rFonts w:ascii="Times New Roman" w:hAnsi="Times New Roman" w:cs="Times New Roman"/>
          <w:sz w:val="28"/>
          <w:szCs w:val="28"/>
        </w:rPr>
        <w:t xml:space="preserve">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нормативными правовыми актами Кемеровской области </w:t>
      </w:r>
      <w:r w:rsidR="005F6948" w:rsidRPr="00B5224F">
        <w:rPr>
          <w:rFonts w:ascii="Times New Roman" w:hAnsi="Times New Roman" w:cs="Times New Roman"/>
          <w:sz w:val="28"/>
          <w:szCs w:val="28"/>
        </w:rPr>
        <w:t>–</w:t>
      </w:r>
      <w:r w:rsidRPr="00B5224F">
        <w:rPr>
          <w:rFonts w:ascii="Times New Roman" w:hAnsi="Times New Roman" w:cs="Times New Roman"/>
          <w:sz w:val="28"/>
          <w:szCs w:val="28"/>
        </w:rPr>
        <w:t xml:space="preserve"> Кузбасса,</w:t>
      </w:r>
      <w:r w:rsidR="00D15B1E" w:rsidRPr="00B5224F">
        <w:rPr>
          <w:rFonts w:ascii="Times New Roman" w:hAnsi="Times New Roman" w:cs="Times New Roman"/>
          <w:sz w:val="28"/>
          <w:szCs w:val="28"/>
        </w:rPr>
        <w:t xml:space="preserve"> </w:t>
      </w:r>
      <w:r w:rsidRPr="00B5224F">
        <w:rPr>
          <w:rFonts w:ascii="Times New Roman" w:hAnsi="Times New Roman" w:cs="Times New Roman"/>
          <w:sz w:val="28"/>
          <w:szCs w:val="28"/>
        </w:rPr>
        <w:t>настоящим По</w:t>
      </w:r>
      <w:r w:rsidR="00270B4C" w:rsidRPr="00B5224F">
        <w:rPr>
          <w:rFonts w:ascii="Times New Roman" w:hAnsi="Times New Roman" w:cs="Times New Roman"/>
          <w:sz w:val="28"/>
          <w:szCs w:val="28"/>
        </w:rPr>
        <w:t>рядком</w:t>
      </w:r>
      <w:r w:rsidRPr="00B5224F">
        <w:rPr>
          <w:rFonts w:ascii="Times New Roman" w:hAnsi="Times New Roman" w:cs="Times New Roman"/>
          <w:sz w:val="28"/>
          <w:szCs w:val="28"/>
        </w:rPr>
        <w:t>.</w:t>
      </w:r>
    </w:p>
    <w:p w:rsidR="00F353DA" w:rsidRPr="00B5224F" w:rsidRDefault="00F353DA" w:rsidP="00F3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  <w:t>4. Задачами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Pr="00B5224F">
        <w:rPr>
          <w:rFonts w:ascii="Times New Roman" w:hAnsi="Times New Roman" w:cs="Times New Roman"/>
          <w:sz w:val="28"/>
          <w:szCs w:val="28"/>
        </w:rPr>
        <w:t xml:space="preserve"> комиссии являются:</w:t>
      </w:r>
    </w:p>
    <w:p w:rsidR="00F353DA" w:rsidRPr="00B5224F" w:rsidRDefault="00F353DA" w:rsidP="00223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D0E14" w:rsidRPr="00B5224F">
        <w:rPr>
          <w:rFonts w:ascii="Times New Roman" w:hAnsi="Times New Roman" w:cs="Times New Roman"/>
          <w:sz w:val="28"/>
          <w:szCs w:val="28"/>
        </w:rPr>
        <w:t>р</w:t>
      </w:r>
      <w:r w:rsidRPr="00B5224F">
        <w:rPr>
          <w:rFonts w:ascii="Times New Roman" w:hAnsi="Times New Roman" w:cs="Times New Roman"/>
          <w:sz w:val="28"/>
          <w:szCs w:val="28"/>
        </w:rPr>
        <w:t xml:space="preserve">ассмотрение заявок </w:t>
      </w:r>
      <w:r w:rsidR="00223BCC" w:rsidRPr="00B5224F">
        <w:rPr>
          <w:rFonts w:ascii="Times New Roman" w:hAnsi="Times New Roman" w:cs="Times New Roman"/>
          <w:sz w:val="28"/>
          <w:szCs w:val="28"/>
        </w:rPr>
        <w:t>частных медицинских</w:t>
      </w:r>
      <w:r w:rsidRPr="00B5224F">
        <w:rPr>
          <w:rFonts w:ascii="Times New Roman" w:hAnsi="Times New Roman" w:cs="Times New Roman"/>
          <w:sz w:val="28"/>
          <w:szCs w:val="28"/>
        </w:rPr>
        <w:t xml:space="preserve"> организаций на участие в </w:t>
      </w:r>
      <w:r w:rsidR="00223BCC" w:rsidRPr="00B5224F">
        <w:rPr>
          <w:rFonts w:ascii="Times New Roman" w:hAnsi="Times New Roman" w:cs="Times New Roman"/>
          <w:sz w:val="28"/>
          <w:szCs w:val="28"/>
        </w:rPr>
        <w:t>пилотном проекте</w:t>
      </w:r>
      <w:r w:rsidRPr="00B5224F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="004D0E14" w:rsidRPr="00B5224F">
        <w:rPr>
          <w:rFonts w:ascii="Times New Roman" w:hAnsi="Times New Roman" w:cs="Times New Roman"/>
          <w:sz w:val="28"/>
          <w:szCs w:val="28"/>
        </w:rPr>
        <w:t xml:space="preserve"> на предмет их соответствия требованиям пунктов 2.2, 2.3 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66FD8" w:rsidRPr="00B5224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23BCC" w:rsidRPr="00B5224F">
        <w:rPr>
          <w:rFonts w:ascii="Times New Roman" w:hAnsi="Times New Roman" w:cs="Times New Roman"/>
          <w:sz w:val="28"/>
          <w:szCs w:val="28"/>
        </w:rPr>
        <w:t>проведения конкурсного отбора 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</w:t>
      </w:r>
      <w:r w:rsidR="008621BF" w:rsidRPr="00B5224F">
        <w:rPr>
          <w:rFonts w:ascii="Times New Roman" w:hAnsi="Times New Roman" w:cs="Times New Roman"/>
          <w:sz w:val="28"/>
          <w:szCs w:val="28"/>
        </w:rPr>
        <w:t>и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проживающими в сельской местности</w:t>
      </w:r>
      <w:proofErr w:type="gramEnd"/>
      <w:r w:rsidRPr="00B5224F">
        <w:rPr>
          <w:rFonts w:ascii="Times New Roman" w:hAnsi="Times New Roman" w:cs="Times New Roman"/>
          <w:sz w:val="28"/>
          <w:szCs w:val="28"/>
        </w:rPr>
        <w:t xml:space="preserve">, утвержденного настоящим </w:t>
      </w:r>
      <w:r w:rsidR="00223BCC" w:rsidRPr="00B5224F">
        <w:rPr>
          <w:rFonts w:ascii="Times New Roman" w:hAnsi="Times New Roman" w:cs="Times New Roman"/>
          <w:sz w:val="28"/>
          <w:szCs w:val="28"/>
        </w:rPr>
        <w:t>приказом</w:t>
      </w:r>
      <w:r w:rsidRPr="00B5224F">
        <w:rPr>
          <w:rFonts w:ascii="Times New Roman" w:hAnsi="Times New Roman" w:cs="Times New Roman"/>
          <w:sz w:val="28"/>
          <w:szCs w:val="28"/>
        </w:rPr>
        <w:t xml:space="preserve"> </w:t>
      </w:r>
      <w:r w:rsidR="004D0E14" w:rsidRPr="00B5224F">
        <w:rPr>
          <w:rFonts w:ascii="Times New Roman" w:hAnsi="Times New Roman" w:cs="Times New Roman"/>
          <w:sz w:val="28"/>
          <w:szCs w:val="28"/>
        </w:rPr>
        <w:t>(далее – Порядок</w:t>
      </w:r>
      <w:r w:rsidR="005A5396" w:rsidRPr="00B5224F">
        <w:rPr>
          <w:rFonts w:ascii="Times New Roman" w:hAnsi="Times New Roman" w:cs="Times New Roman"/>
          <w:sz w:val="28"/>
          <w:szCs w:val="28"/>
        </w:rPr>
        <w:t xml:space="preserve"> </w:t>
      </w:r>
      <w:r w:rsidR="00466FD8" w:rsidRPr="00B5224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A5396" w:rsidRPr="00B5224F">
        <w:rPr>
          <w:rFonts w:ascii="Times New Roman" w:hAnsi="Times New Roman" w:cs="Times New Roman"/>
          <w:sz w:val="28"/>
          <w:szCs w:val="28"/>
        </w:rPr>
        <w:t>проведения конкурсного отбора</w:t>
      </w:r>
      <w:r w:rsidR="004D0E14" w:rsidRPr="00B5224F">
        <w:rPr>
          <w:rFonts w:ascii="Times New Roman" w:hAnsi="Times New Roman" w:cs="Times New Roman"/>
          <w:sz w:val="28"/>
          <w:szCs w:val="28"/>
        </w:rPr>
        <w:t>);</w:t>
      </w:r>
    </w:p>
    <w:p w:rsidR="004D0E14" w:rsidRPr="00B5224F" w:rsidRDefault="004D0E14" w:rsidP="004D0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>оценка заявок на соответствие частной медицинской организации критериям, указанным в пункте 1.2 Порядка</w:t>
      </w:r>
      <w:r w:rsidR="005A5396" w:rsidRPr="00B5224F">
        <w:rPr>
          <w:rFonts w:ascii="Times New Roman" w:hAnsi="Times New Roman" w:cs="Times New Roman"/>
          <w:sz w:val="28"/>
          <w:szCs w:val="28"/>
        </w:rPr>
        <w:t xml:space="preserve"> </w:t>
      </w:r>
      <w:r w:rsidR="00466FD8" w:rsidRPr="00B5224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A5396" w:rsidRPr="00B5224F">
        <w:rPr>
          <w:rFonts w:ascii="Times New Roman" w:hAnsi="Times New Roman" w:cs="Times New Roman"/>
          <w:sz w:val="28"/>
          <w:szCs w:val="28"/>
        </w:rPr>
        <w:t>проведения конкурсного отбора</w:t>
      </w:r>
      <w:r w:rsidRPr="00B5224F">
        <w:rPr>
          <w:rFonts w:ascii="Times New Roman" w:hAnsi="Times New Roman" w:cs="Times New Roman"/>
          <w:sz w:val="28"/>
          <w:szCs w:val="28"/>
        </w:rPr>
        <w:t>;</w:t>
      </w:r>
    </w:p>
    <w:p w:rsidR="004D0E14" w:rsidRPr="00B5224F" w:rsidRDefault="004D0E14" w:rsidP="004D0E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lastRenderedPageBreak/>
        <w:t>определение перечня частных медицинских организаций – победителей конкурсного отбора, соответствующих критериям, указанным в пункте 1.2 Порядка</w:t>
      </w:r>
      <w:r w:rsidR="005A5396" w:rsidRPr="00B5224F">
        <w:rPr>
          <w:rFonts w:ascii="Times New Roman" w:hAnsi="Times New Roman" w:cs="Times New Roman"/>
          <w:sz w:val="28"/>
          <w:szCs w:val="28"/>
        </w:rPr>
        <w:t xml:space="preserve"> </w:t>
      </w:r>
      <w:r w:rsidR="00466FD8" w:rsidRPr="00B5224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A5396" w:rsidRPr="00B5224F">
        <w:rPr>
          <w:rFonts w:ascii="Times New Roman" w:hAnsi="Times New Roman" w:cs="Times New Roman"/>
          <w:sz w:val="28"/>
          <w:szCs w:val="28"/>
        </w:rPr>
        <w:t>проведения конкурсного отбора</w:t>
      </w:r>
      <w:r w:rsidRPr="00B5224F">
        <w:rPr>
          <w:rFonts w:ascii="Times New Roman" w:hAnsi="Times New Roman" w:cs="Times New Roman"/>
          <w:sz w:val="28"/>
          <w:szCs w:val="28"/>
        </w:rPr>
        <w:t>.</w:t>
      </w:r>
    </w:p>
    <w:p w:rsidR="00F353DA" w:rsidRPr="00B5224F" w:rsidRDefault="00466FD8" w:rsidP="00F3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  <w:t>5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. Работой 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комиссии руководит председатель 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комиссии, в период его отсутствия - заместитель председателя 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353DA" w:rsidRPr="00B5224F">
        <w:rPr>
          <w:rFonts w:ascii="Times New Roman" w:hAnsi="Times New Roman" w:cs="Times New Roman"/>
          <w:sz w:val="28"/>
          <w:szCs w:val="28"/>
        </w:rPr>
        <w:t>комиссии.</w:t>
      </w:r>
    </w:p>
    <w:p w:rsidR="00F353DA" w:rsidRPr="00B5224F" w:rsidRDefault="00466FD8" w:rsidP="00F3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  <w:t>6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353DA" w:rsidRPr="00B5224F">
        <w:rPr>
          <w:rFonts w:ascii="Times New Roman" w:hAnsi="Times New Roman" w:cs="Times New Roman"/>
          <w:sz w:val="28"/>
          <w:szCs w:val="28"/>
        </w:rPr>
        <w:t>комиссии:</w:t>
      </w:r>
    </w:p>
    <w:p w:rsidR="00F353DA" w:rsidRPr="00B5224F" w:rsidRDefault="00F353DA" w:rsidP="00F3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  <w:t xml:space="preserve">обеспечивает проведение заседаний 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B5224F">
        <w:rPr>
          <w:rFonts w:ascii="Times New Roman" w:hAnsi="Times New Roman" w:cs="Times New Roman"/>
          <w:sz w:val="28"/>
          <w:szCs w:val="28"/>
        </w:rPr>
        <w:t>комиссии и определяет дату, время и место проведения заседаний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Pr="00B5224F">
        <w:rPr>
          <w:rFonts w:ascii="Times New Roman" w:hAnsi="Times New Roman" w:cs="Times New Roman"/>
          <w:sz w:val="28"/>
          <w:szCs w:val="28"/>
        </w:rPr>
        <w:t>комиссии;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3DA" w:rsidRPr="00B5224F" w:rsidRDefault="00F353DA" w:rsidP="00F353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  <w:t xml:space="preserve">отвечает за выполнение возложенных на 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B5224F">
        <w:rPr>
          <w:rFonts w:ascii="Times New Roman" w:hAnsi="Times New Roman" w:cs="Times New Roman"/>
          <w:sz w:val="28"/>
          <w:szCs w:val="28"/>
        </w:rPr>
        <w:t>комиссию задач.</w:t>
      </w:r>
    </w:p>
    <w:p w:rsidR="00F353DA" w:rsidRPr="00B5224F" w:rsidRDefault="00466FD8" w:rsidP="00F35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  <w:t>7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комиссии проводятся по мере необходимости. Заседание 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353DA" w:rsidRPr="00B5224F">
        <w:rPr>
          <w:rFonts w:ascii="Times New Roman" w:hAnsi="Times New Roman" w:cs="Times New Roman"/>
          <w:sz w:val="28"/>
          <w:szCs w:val="28"/>
        </w:rPr>
        <w:t>комиссии считается правомочным, если на нем присутствует не менее половины членов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="00F353DA" w:rsidRPr="00B5224F">
        <w:rPr>
          <w:rFonts w:ascii="Times New Roman" w:hAnsi="Times New Roman" w:cs="Times New Roman"/>
          <w:sz w:val="28"/>
          <w:szCs w:val="28"/>
        </w:rPr>
        <w:t>комиссии.</w:t>
      </w:r>
    </w:p>
    <w:p w:rsidR="00F353DA" w:rsidRPr="00B5224F" w:rsidRDefault="00466FD8" w:rsidP="00F353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  <w:t>8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комиссии участвуют в заседаниях 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комиссии лично. При невозможности прибыть на заседание 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комиссии член 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комиссии обязан сообщить об этом председателю 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комиссии, в период его отсутствия – заместителю председателя 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353DA" w:rsidRPr="00B5224F">
        <w:rPr>
          <w:rFonts w:ascii="Times New Roman" w:hAnsi="Times New Roman" w:cs="Times New Roman"/>
          <w:sz w:val="28"/>
          <w:szCs w:val="28"/>
        </w:rPr>
        <w:t>комиссии.</w:t>
      </w:r>
    </w:p>
    <w:p w:rsidR="00F353DA" w:rsidRPr="00B5224F" w:rsidRDefault="00F353DA" w:rsidP="00F3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</w:r>
      <w:r w:rsidR="00466FD8" w:rsidRPr="00B5224F">
        <w:rPr>
          <w:rFonts w:ascii="Times New Roman" w:hAnsi="Times New Roman" w:cs="Times New Roman"/>
          <w:sz w:val="28"/>
          <w:szCs w:val="28"/>
        </w:rPr>
        <w:t>9</w:t>
      </w:r>
      <w:r w:rsidRPr="00B5224F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223BCC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B5224F">
        <w:rPr>
          <w:rFonts w:ascii="Times New Roman" w:hAnsi="Times New Roman" w:cs="Times New Roman"/>
          <w:sz w:val="28"/>
          <w:szCs w:val="28"/>
        </w:rPr>
        <w:t xml:space="preserve">комиссии несут ответственность </w:t>
      </w:r>
      <w:proofErr w:type="gramStart"/>
      <w:r w:rsidRPr="00B5224F">
        <w:rPr>
          <w:rFonts w:ascii="Times New Roman" w:hAnsi="Times New Roman" w:cs="Times New Roman"/>
          <w:sz w:val="28"/>
          <w:szCs w:val="28"/>
        </w:rPr>
        <w:t>в установленном порядке за правомерность своих действий в соответствии с действующим законо</w:t>
      </w:r>
      <w:r w:rsidR="004D0E14" w:rsidRPr="00B5224F">
        <w:rPr>
          <w:rFonts w:ascii="Times New Roman" w:hAnsi="Times New Roman" w:cs="Times New Roman"/>
          <w:sz w:val="28"/>
          <w:szCs w:val="28"/>
        </w:rPr>
        <w:t>дательством при принятии</w:t>
      </w:r>
      <w:proofErr w:type="gramEnd"/>
      <w:r w:rsidR="004D0E14" w:rsidRPr="00B5224F">
        <w:rPr>
          <w:rFonts w:ascii="Times New Roman" w:hAnsi="Times New Roman" w:cs="Times New Roman"/>
          <w:sz w:val="28"/>
          <w:szCs w:val="28"/>
        </w:rPr>
        <w:t xml:space="preserve"> решения по результатам рассмотрения заявок и конкурсного отбора </w:t>
      </w:r>
      <w:r w:rsidRPr="00B5224F">
        <w:rPr>
          <w:rFonts w:ascii="Times New Roman" w:hAnsi="Times New Roman" w:cs="Times New Roman"/>
          <w:sz w:val="28"/>
          <w:szCs w:val="28"/>
        </w:rPr>
        <w:t>(далее –</w:t>
      </w:r>
      <w:r w:rsidR="004D0E14" w:rsidRPr="00B5224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B5224F">
        <w:rPr>
          <w:rFonts w:ascii="Times New Roman" w:hAnsi="Times New Roman" w:cs="Times New Roman"/>
          <w:sz w:val="28"/>
          <w:szCs w:val="28"/>
        </w:rPr>
        <w:t xml:space="preserve"> </w:t>
      </w:r>
      <w:r w:rsidR="005A5396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B5224F">
        <w:rPr>
          <w:rFonts w:ascii="Times New Roman" w:hAnsi="Times New Roman" w:cs="Times New Roman"/>
          <w:sz w:val="28"/>
          <w:szCs w:val="28"/>
        </w:rPr>
        <w:t>комиссии).</w:t>
      </w:r>
    </w:p>
    <w:p w:rsidR="00F353DA" w:rsidRPr="00B5224F" w:rsidRDefault="004D0E14" w:rsidP="00282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  <w:t>Решение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 </w:t>
      </w:r>
      <w:r w:rsidR="00115639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353DA" w:rsidRPr="00B5224F">
        <w:rPr>
          <w:rFonts w:ascii="Times New Roman" w:hAnsi="Times New Roman" w:cs="Times New Roman"/>
          <w:sz w:val="28"/>
          <w:szCs w:val="28"/>
        </w:rPr>
        <w:t>к</w:t>
      </w:r>
      <w:r w:rsidR="00115639" w:rsidRPr="00B5224F">
        <w:rPr>
          <w:rFonts w:ascii="Times New Roman" w:hAnsi="Times New Roman" w:cs="Times New Roman"/>
          <w:sz w:val="28"/>
          <w:szCs w:val="28"/>
        </w:rPr>
        <w:t>омиссии принимае</w:t>
      </w:r>
      <w:r w:rsidR="00F353DA" w:rsidRPr="00B5224F">
        <w:rPr>
          <w:rFonts w:ascii="Times New Roman" w:hAnsi="Times New Roman" w:cs="Times New Roman"/>
          <w:sz w:val="28"/>
          <w:szCs w:val="28"/>
        </w:rPr>
        <w:t>тся открытым голосованием большинством голосов членов</w:t>
      </w:r>
      <w:r w:rsidR="00115639" w:rsidRPr="00B5224F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 комиссии, присутствующих на заседании </w:t>
      </w:r>
      <w:r w:rsidR="00115639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комиссии. При равенстве голосов «за» и «против» предлагаемого решения </w:t>
      </w:r>
      <w:r w:rsidR="00115639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353DA" w:rsidRPr="00B5224F">
        <w:rPr>
          <w:rFonts w:ascii="Times New Roman" w:hAnsi="Times New Roman" w:cs="Times New Roman"/>
          <w:sz w:val="28"/>
          <w:szCs w:val="28"/>
        </w:rPr>
        <w:t>комиссии правом решающего голоса обладает председатель</w:t>
      </w:r>
      <w:r w:rsidR="00115639" w:rsidRPr="00B5224F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 комиссии, в период его отсутствия – заместитель председателя</w:t>
      </w:r>
      <w:r w:rsidR="00115639" w:rsidRPr="00B5224F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F353DA" w:rsidRPr="00B5224F">
        <w:rPr>
          <w:rFonts w:ascii="Times New Roman" w:hAnsi="Times New Roman" w:cs="Times New Roman"/>
          <w:sz w:val="28"/>
          <w:szCs w:val="28"/>
        </w:rPr>
        <w:t xml:space="preserve"> комиссии.</w:t>
      </w:r>
      <w:r w:rsidR="00282A48" w:rsidRPr="00B5224F">
        <w:rPr>
          <w:rFonts w:ascii="Times New Roman" w:hAnsi="Times New Roman" w:cs="Times New Roman"/>
          <w:sz w:val="28"/>
          <w:szCs w:val="28"/>
        </w:rPr>
        <w:t xml:space="preserve"> Секретарь конкурсной комиссии не обладает правом голоса при принятии решения конкурсной комиссии.</w:t>
      </w:r>
    </w:p>
    <w:p w:rsidR="00901C20" w:rsidRPr="00B5224F" w:rsidRDefault="00E72986" w:rsidP="009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>10</w:t>
      </w:r>
      <w:r w:rsidR="00901C20" w:rsidRPr="00B5224F">
        <w:rPr>
          <w:rFonts w:ascii="Times New Roman" w:hAnsi="Times New Roman" w:cs="Times New Roman"/>
          <w:sz w:val="28"/>
          <w:szCs w:val="28"/>
        </w:rPr>
        <w:t>. В целях проведения конкурсного отбора конкурсная комиссия проводит:</w:t>
      </w:r>
    </w:p>
    <w:p w:rsidR="00901C20" w:rsidRPr="00B5224F" w:rsidRDefault="00901C20" w:rsidP="009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>рассмотрение заявок на предмет их соответствия требованиям                пунктов  2.2, 2.3 Порядка</w:t>
      </w:r>
      <w:r w:rsidR="00E72986" w:rsidRPr="00B5224F">
        <w:rPr>
          <w:rFonts w:ascii="Times New Roman" w:hAnsi="Times New Roman" w:cs="Times New Roman"/>
          <w:sz w:val="28"/>
          <w:szCs w:val="28"/>
        </w:rPr>
        <w:t xml:space="preserve"> организации проведения конкурсного отбора</w:t>
      </w:r>
      <w:r w:rsidRPr="00B5224F">
        <w:rPr>
          <w:rFonts w:ascii="Times New Roman" w:hAnsi="Times New Roman" w:cs="Times New Roman"/>
          <w:sz w:val="28"/>
          <w:szCs w:val="28"/>
        </w:rPr>
        <w:t>;</w:t>
      </w:r>
    </w:p>
    <w:p w:rsidR="00901C20" w:rsidRPr="00B5224F" w:rsidRDefault="00901C20" w:rsidP="009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 xml:space="preserve">оценку заявок на соответствие </w:t>
      </w:r>
      <w:r w:rsidR="00E72986" w:rsidRPr="00B5224F">
        <w:rPr>
          <w:rFonts w:ascii="Times New Roman" w:hAnsi="Times New Roman" w:cs="Times New Roman"/>
          <w:sz w:val="28"/>
          <w:szCs w:val="28"/>
        </w:rPr>
        <w:t xml:space="preserve">частной медицинской организации </w:t>
      </w:r>
      <w:r w:rsidRPr="00B5224F">
        <w:rPr>
          <w:rFonts w:ascii="Times New Roman" w:hAnsi="Times New Roman" w:cs="Times New Roman"/>
          <w:sz w:val="28"/>
          <w:szCs w:val="28"/>
        </w:rPr>
        <w:t xml:space="preserve">критериям, указанным в пункте 1.2 </w:t>
      </w:r>
      <w:r w:rsidR="00E72986" w:rsidRPr="00B5224F">
        <w:rPr>
          <w:rFonts w:ascii="Times New Roman" w:hAnsi="Times New Roman" w:cs="Times New Roman"/>
          <w:sz w:val="28"/>
          <w:szCs w:val="28"/>
        </w:rPr>
        <w:t>Порядка организации проведения конкурсного отбора</w:t>
      </w:r>
      <w:r w:rsidRPr="00B5224F">
        <w:rPr>
          <w:rFonts w:ascii="Times New Roman" w:hAnsi="Times New Roman" w:cs="Times New Roman"/>
          <w:sz w:val="28"/>
          <w:szCs w:val="28"/>
        </w:rPr>
        <w:t>;</w:t>
      </w:r>
    </w:p>
    <w:p w:rsidR="00E72986" w:rsidRPr="00B5224F" w:rsidRDefault="00901C20" w:rsidP="00901C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 xml:space="preserve">определение перечня </w:t>
      </w:r>
      <w:r w:rsidR="00E72986" w:rsidRPr="00B5224F">
        <w:rPr>
          <w:rFonts w:ascii="Times New Roman" w:hAnsi="Times New Roman" w:cs="Times New Roman"/>
          <w:sz w:val="28"/>
          <w:szCs w:val="28"/>
        </w:rPr>
        <w:t xml:space="preserve">частных медицинских организаций </w:t>
      </w:r>
      <w:r w:rsidRPr="00B5224F">
        <w:rPr>
          <w:rFonts w:ascii="Times New Roman" w:hAnsi="Times New Roman" w:cs="Times New Roman"/>
          <w:sz w:val="28"/>
          <w:szCs w:val="28"/>
        </w:rPr>
        <w:t xml:space="preserve">– победителей конкурсного отбора, соответствующих критериям, указанным в пункте 1.2 </w:t>
      </w:r>
      <w:r w:rsidR="00E72986" w:rsidRPr="00B5224F">
        <w:rPr>
          <w:rFonts w:ascii="Times New Roman" w:hAnsi="Times New Roman" w:cs="Times New Roman"/>
          <w:sz w:val="28"/>
          <w:szCs w:val="28"/>
        </w:rPr>
        <w:t>Порядка организации проведения конкурсного отбора</w:t>
      </w:r>
      <w:r w:rsidRPr="00B5224F">
        <w:rPr>
          <w:rFonts w:ascii="Times New Roman" w:hAnsi="Times New Roman" w:cs="Times New Roman"/>
          <w:sz w:val="28"/>
          <w:szCs w:val="28"/>
        </w:rPr>
        <w:t>.</w:t>
      </w:r>
    </w:p>
    <w:p w:rsidR="00901C20" w:rsidRPr="00B5224F" w:rsidRDefault="00901C20" w:rsidP="009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 xml:space="preserve">Если на конкурсный отбор подано несколько заявок на одну и ту же зону обслуживания, победителем признается </w:t>
      </w:r>
      <w:r w:rsidR="00E72986" w:rsidRPr="00B5224F">
        <w:rPr>
          <w:rFonts w:ascii="Times New Roman" w:hAnsi="Times New Roman" w:cs="Times New Roman"/>
          <w:sz w:val="28"/>
          <w:szCs w:val="28"/>
        </w:rPr>
        <w:t>частная медицинская организация, соответствующая</w:t>
      </w:r>
      <w:r w:rsidRPr="00B5224F">
        <w:rPr>
          <w:rFonts w:ascii="Times New Roman" w:hAnsi="Times New Roman" w:cs="Times New Roman"/>
          <w:sz w:val="28"/>
          <w:szCs w:val="28"/>
        </w:rPr>
        <w:t xml:space="preserve"> критериям, указанным в пункте 1.2 </w:t>
      </w:r>
      <w:r w:rsidR="00E72986" w:rsidRPr="00B5224F">
        <w:rPr>
          <w:rFonts w:ascii="Times New Roman" w:hAnsi="Times New Roman" w:cs="Times New Roman"/>
          <w:sz w:val="28"/>
          <w:szCs w:val="28"/>
        </w:rPr>
        <w:t>Порядка организации проведения конкурсного отбора, и ранее других подавшая</w:t>
      </w:r>
      <w:r w:rsidRPr="00B5224F">
        <w:rPr>
          <w:rFonts w:ascii="Times New Roman" w:hAnsi="Times New Roman" w:cs="Times New Roman"/>
          <w:sz w:val="28"/>
          <w:szCs w:val="28"/>
        </w:rPr>
        <w:t xml:space="preserve"> заявку (по дате и времени поступления заявки). В этом случае конкурсная комиссия предлагает остальным </w:t>
      </w:r>
      <w:r w:rsidR="00E72986" w:rsidRPr="00B5224F">
        <w:rPr>
          <w:rFonts w:ascii="Times New Roman" w:hAnsi="Times New Roman" w:cs="Times New Roman"/>
          <w:sz w:val="28"/>
          <w:szCs w:val="28"/>
        </w:rPr>
        <w:t>частным медицинским организациям</w:t>
      </w:r>
      <w:r w:rsidRPr="00B5224F">
        <w:rPr>
          <w:rFonts w:ascii="Times New Roman" w:hAnsi="Times New Roman" w:cs="Times New Roman"/>
          <w:sz w:val="28"/>
          <w:szCs w:val="28"/>
        </w:rPr>
        <w:t xml:space="preserve">, соответствующим критериям, </w:t>
      </w:r>
      <w:r w:rsidRPr="00B5224F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 в пункте 1.2 </w:t>
      </w:r>
      <w:r w:rsidR="00E72986" w:rsidRPr="00B5224F">
        <w:rPr>
          <w:rFonts w:ascii="Times New Roman" w:hAnsi="Times New Roman" w:cs="Times New Roman"/>
          <w:sz w:val="28"/>
          <w:szCs w:val="28"/>
        </w:rPr>
        <w:t>Порядка организации проведения конкурсного отбора</w:t>
      </w:r>
      <w:r w:rsidRPr="00B5224F">
        <w:rPr>
          <w:rFonts w:ascii="Times New Roman" w:hAnsi="Times New Roman" w:cs="Times New Roman"/>
          <w:sz w:val="28"/>
          <w:szCs w:val="28"/>
        </w:rPr>
        <w:t xml:space="preserve">, изменить зону обслуживания с учетом критериев, указанных в подпункте 1.2.3 </w:t>
      </w:r>
      <w:r w:rsidR="00E72986" w:rsidRPr="00B5224F">
        <w:rPr>
          <w:rFonts w:ascii="Times New Roman" w:hAnsi="Times New Roman" w:cs="Times New Roman"/>
          <w:sz w:val="28"/>
          <w:szCs w:val="28"/>
        </w:rPr>
        <w:t>Порядка организации проведения конкурсного отбора</w:t>
      </w:r>
      <w:r w:rsidRPr="00B5224F">
        <w:rPr>
          <w:rFonts w:ascii="Times New Roman" w:hAnsi="Times New Roman" w:cs="Times New Roman"/>
          <w:sz w:val="28"/>
          <w:szCs w:val="28"/>
        </w:rPr>
        <w:t xml:space="preserve">. При согласии </w:t>
      </w:r>
      <w:r w:rsidR="00E72986" w:rsidRPr="00B5224F">
        <w:rPr>
          <w:rFonts w:ascii="Times New Roman" w:hAnsi="Times New Roman" w:cs="Times New Roman"/>
          <w:sz w:val="28"/>
          <w:szCs w:val="28"/>
        </w:rPr>
        <w:t>частной медицинской организации</w:t>
      </w:r>
      <w:r w:rsidRPr="00B5224F">
        <w:rPr>
          <w:rFonts w:ascii="Times New Roman" w:hAnsi="Times New Roman" w:cs="Times New Roman"/>
          <w:sz w:val="28"/>
          <w:szCs w:val="28"/>
        </w:rPr>
        <w:t xml:space="preserve"> решение об изменении зоны обслуживания и признание в этом случае </w:t>
      </w:r>
      <w:r w:rsidR="00E72986" w:rsidRPr="00B5224F">
        <w:rPr>
          <w:rFonts w:ascii="Times New Roman" w:hAnsi="Times New Roman" w:cs="Times New Roman"/>
          <w:sz w:val="28"/>
          <w:szCs w:val="28"/>
        </w:rPr>
        <w:t xml:space="preserve">частной медицинской организации </w:t>
      </w:r>
      <w:r w:rsidRPr="00B5224F">
        <w:rPr>
          <w:rFonts w:ascii="Times New Roman" w:hAnsi="Times New Roman" w:cs="Times New Roman"/>
          <w:sz w:val="28"/>
          <w:szCs w:val="28"/>
        </w:rPr>
        <w:t>победителем конкурсного отбора отражается в протоколе заседания конкурсной комиссии.</w:t>
      </w:r>
    </w:p>
    <w:p w:rsidR="00901C20" w:rsidRPr="00B5224F" w:rsidRDefault="00E72986" w:rsidP="009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>11</w:t>
      </w:r>
      <w:r w:rsidR="00901C20" w:rsidRPr="00B5224F">
        <w:rPr>
          <w:rFonts w:ascii="Times New Roman" w:hAnsi="Times New Roman" w:cs="Times New Roman"/>
          <w:sz w:val="28"/>
          <w:szCs w:val="28"/>
        </w:rPr>
        <w:t>. В решении конкурсной комиссии указываются перечни:</w:t>
      </w:r>
    </w:p>
    <w:p w:rsidR="00901C20" w:rsidRPr="00B5224F" w:rsidRDefault="00E72986" w:rsidP="009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>частных медицинских организаций</w:t>
      </w:r>
      <w:r w:rsidR="00901C20" w:rsidRPr="00B5224F">
        <w:rPr>
          <w:rFonts w:ascii="Times New Roman" w:hAnsi="Times New Roman" w:cs="Times New Roman"/>
          <w:sz w:val="28"/>
          <w:szCs w:val="28"/>
        </w:rPr>
        <w:t>, участвовавших в конкурсном отборе;</w:t>
      </w:r>
    </w:p>
    <w:p w:rsidR="00901C20" w:rsidRPr="00B5224F" w:rsidRDefault="00E72986" w:rsidP="009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>заявок частных медицинских организаций,</w:t>
      </w:r>
      <w:r w:rsidR="00901C20" w:rsidRPr="00B5224F">
        <w:rPr>
          <w:rFonts w:ascii="Times New Roman" w:hAnsi="Times New Roman" w:cs="Times New Roman"/>
          <w:sz w:val="28"/>
          <w:szCs w:val="28"/>
        </w:rPr>
        <w:t xml:space="preserve"> не допущенных к участию в конкурсном отборе, с указанием оснований отказа в допуске к участию в конкурсном отборе;</w:t>
      </w:r>
    </w:p>
    <w:p w:rsidR="00901C20" w:rsidRPr="00B5224F" w:rsidRDefault="00E72986" w:rsidP="009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>частных медицинских организаций,</w:t>
      </w:r>
      <w:r w:rsidR="00901C20" w:rsidRPr="00B5224F">
        <w:rPr>
          <w:rFonts w:ascii="Times New Roman" w:hAnsi="Times New Roman" w:cs="Times New Roman"/>
          <w:sz w:val="28"/>
          <w:szCs w:val="28"/>
        </w:rPr>
        <w:t xml:space="preserve"> допущенных к участию в пилотном проекте;</w:t>
      </w:r>
    </w:p>
    <w:p w:rsidR="00E72986" w:rsidRPr="00B5224F" w:rsidRDefault="00E72986" w:rsidP="00E7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>частных медицинских организаций,</w:t>
      </w:r>
      <w:r w:rsidR="00901C20" w:rsidRPr="00B5224F">
        <w:rPr>
          <w:rFonts w:ascii="Times New Roman" w:hAnsi="Times New Roman" w:cs="Times New Roman"/>
          <w:sz w:val="28"/>
          <w:szCs w:val="28"/>
        </w:rPr>
        <w:t xml:space="preserve"> признанных победителями конкурсного отбора, с указанием населенных пунктов, в которых они расположены, а также количества планируемых к обслуживанию в рамках пилотного проекта лиц в возрасте 65 лет и старше.</w:t>
      </w:r>
    </w:p>
    <w:p w:rsidR="00F353DA" w:rsidRPr="00B5224F" w:rsidRDefault="00115639" w:rsidP="00F3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</w:r>
      <w:r w:rsidR="00E72986" w:rsidRPr="00B5224F">
        <w:rPr>
          <w:rFonts w:ascii="Times New Roman" w:hAnsi="Times New Roman" w:cs="Times New Roman"/>
          <w:sz w:val="28"/>
          <w:szCs w:val="28"/>
        </w:rPr>
        <w:t>12</w:t>
      </w:r>
      <w:r w:rsidRPr="00B5224F">
        <w:rPr>
          <w:rFonts w:ascii="Times New Roman" w:hAnsi="Times New Roman" w:cs="Times New Roman"/>
          <w:sz w:val="28"/>
          <w:szCs w:val="28"/>
        </w:rPr>
        <w:t>. Решение конкурсной</w:t>
      </w:r>
      <w:r w:rsidR="008621BF" w:rsidRPr="00B5224F">
        <w:rPr>
          <w:rFonts w:ascii="Times New Roman" w:hAnsi="Times New Roman" w:cs="Times New Roman"/>
          <w:sz w:val="28"/>
          <w:szCs w:val="28"/>
        </w:rPr>
        <w:t xml:space="preserve"> комиссии оформляе</w:t>
      </w:r>
      <w:r w:rsidR="00F353DA" w:rsidRPr="00B5224F">
        <w:rPr>
          <w:rFonts w:ascii="Times New Roman" w:hAnsi="Times New Roman" w:cs="Times New Roman"/>
          <w:sz w:val="28"/>
          <w:szCs w:val="28"/>
        </w:rPr>
        <w:t>тся протоколом заседания</w:t>
      </w:r>
      <w:r w:rsidR="00B549FC" w:rsidRPr="00B5224F">
        <w:rPr>
          <w:rFonts w:ascii="Times New Roman" w:hAnsi="Times New Roman" w:cs="Times New Roman"/>
          <w:sz w:val="28"/>
          <w:szCs w:val="28"/>
        </w:rPr>
        <w:t xml:space="preserve"> (далее – протокол), в котором </w:t>
      </w:r>
      <w:r w:rsidR="00F353DA" w:rsidRPr="00B5224F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F353DA" w:rsidRPr="00B5224F" w:rsidRDefault="00F353DA" w:rsidP="00F3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  <w:t xml:space="preserve">номер протокола и дата проведения заседания </w:t>
      </w:r>
      <w:r w:rsidR="00115639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B5224F">
        <w:rPr>
          <w:rFonts w:ascii="Times New Roman" w:hAnsi="Times New Roman" w:cs="Times New Roman"/>
          <w:sz w:val="28"/>
          <w:szCs w:val="28"/>
        </w:rPr>
        <w:t>комиссии;</w:t>
      </w:r>
    </w:p>
    <w:p w:rsidR="00F353DA" w:rsidRPr="00B5224F" w:rsidRDefault="00F353DA" w:rsidP="00F3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  <w:t xml:space="preserve">список членов </w:t>
      </w:r>
      <w:r w:rsidR="00115639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B5224F">
        <w:rPr>
          <w:rFonts w:ascii="Times New Roman" w:hAnsi="Times New Roman" w:cs="Times New Roman"/>
          <w:sz w:val="28"/>
          <w:szCs w:val="28"/>
        </w:rPr>
        <w:t xml:space="preserve">комиссии, присутствующих на заседании </w:t>
      </w:r>
      <w:r w:rsidR="00115639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B5224F">
        <w:rPr>
          <w:rFonts w:ascii="Times New Roman" w:hAnsi="Times New Roman" w:cs="Times New Roman"/>
          <w:sz w:val="28"/>
          <w:szCs w:val="28"/>
        </w:rPr>
        <w:t>комиссии;</w:t>
      </w:r>
    </w:p>
    <w:p w:rsidR="00F353DA" w:rsidRPr="00B5224F" w:rsidRDefault="00F353DA" w:rsidP="00F3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  <w:t xml:space="preserve">результаты </w:t>
      </w:r>
      <w:r w:rsidR="00115639" w:rsidRPr="00B5224F">
        <w:rPr>
          <w:rFonts w:ascii="Times New Roman" w:hAnsi="Times New Roman" w:cs="Times New Roman"/>
          <w:sz w:val="28"/>
          <w:szCs w:val="28"/>
        </w:rPr>
        <w:t>голосования при принятии решения</w:t>
      </w:r>
      <w:r w:rsidRPr="00B5224F">
        <w:rPr>
          <w:rFonts w:ascii="Times New Roman" w:hAnsi="Times New Roman" w:cs="Times New Roman"/>
          <w:sz w:val="28"/>
          <w:szCs w:val="28"/>
        </w:rPr>
        <w:t xml:space="preserve"> </w:t>
      </w:r>
      <w:r w:rsidR="00115639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B5224F">
        <w:rPr>
          <w:rFonts w:ascii="Times New Roman" w:hAnsi="Times New Roman" w:cs="Times New Roman"/>
          <w:sz w:val="28"/>
          <w:szCs w:val="28"/>
        </w:rPr>
        <w:t>комиссии;</w:t>
      </w:r>
    </w:p>
    <w:p w:rsidR="00901C20" w:rsidRPr="00B5224F" w:rsidRDefault="00F353DA" w:rsidP="009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>решени</w:t>
      </w:r>
      <w:r w:rsidR="00115639" w:rsidRPr="00B5224F">
        <w:rPr>
          <w:rFonts w:ascii="Times New Roman" w:hAnsi="Times New Roman" w:cs="Times New Roman"/>
          <w:sz w:val="28"/>
          <w:szCs w:val="28"/>
        </w:rPr>
        <w:t xml:space="preserve">е конкурсной </w:t>
      </w:r>
      <w:r w:rsidRPr="00B5224F">
        <w:rPr>
          <w:rFonts w:ascii="Times New Roman" w:hAnsi="Times New Roman" w:cs="Times New Roman"/>
          <w:sz w:val="28"/>
          <w:szCs w:val="28"/>
        </w:rPr>
        <w:t>комиссии</w:t>
      </w:r>
      <w:r w:rsidR="00901C20" w:rsidRPr="00B5224F">
        <w:rPr>
          <w:rFonts w:ascii="Times New Roman" w:hAnsi="Times New Roman" w:cs="Times New Roman"/>
          <w:sz w:val="28"/>
          <w:szCs w:val="28"/>
        </w:rPr>
        <w:t>;</w:t>
      </w:r>
    </w:p>
    <w:p w:rsidR="00F353DA" w:rsidRPr="00B5224F" w:rsidRDefault="00F353DA" w:rsidP="00F3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  <w:t xml:space="preserve">особые мнения членов </w:t>
      </w:r>
      <w:r w:rsidR="00B549FC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B5224F">
        <w:rPr>
          <w:rFonts w:ascii="Times New Roman" w:hAnsi="Times New Roman" w:cs="Times New Roman"/>
          <w:sz w:val="28"/>
          <w:szCs w:val="28"/>
        </w:rPr>
        <w:t>комиссии;</w:t>
      </w:r>
    </w:p>
    <w:p w:rsidR="00F353DA" w:rsidRPr="00B5224F" w:rsidRDefault="00F353DA" w:rsidP="00F3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224F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B5224F">
        <w:rPr>
          <w:rFonts w:ascii="Times New Roman" w:hAnsi="Times New Roman" w:cs="Times New Roman"/>
          <w:spacing w:val="-4"/>
          <w:sz w:val="28"/>
          <w:szCs w:val="28"/>
        </w:rPr>
        <w:t xml:space="preserve">предложения и замечания членов </w:t>
      </w:r>
      <w:r w:rsidR="00B549FC" w:rsidRPr="00B5224F">
        <w:rPr>
          <w:rFonts w:ascii="Times New Roman" w:hAnsi="Times New Roman" w:cs="Times New Roman"/>
          <w:sz w:val="28"/>
          <w:szCs w:val="28"/>
        </w:rPr>
        <w:t>конкурсной</w:t>
      </w:r>
      <w:r w:rsidR="00B549FC" w:rsidRPr="00B522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224F">
        <w:rPr>
          <w:rFonts w:ascii="Times New Roman" w:hAnsi="Times New Roman" w:cs="Times New Roman"/>
          <w:spacing w:val="-4"/>
          <w:sz w:val="28"/>
          <w:szCs w:val="28"/>
        </w:rPr>
        <w:t>комиссии, поданные в письменном виде.</w:t>
      </w:r>
    </w:p>
    <w:p w:rsidR="005A5396" w:rsidRPr="00B5224F" w:rsidRDefault="00F353DA" w:rsidP="00F3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  <w:t>Протокол подписывается всеми присутствующими членами</w:t>
      </w:r>
      <w:r w:rsidR="00B549FC" w:rsidRPr="00B5224F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Pr="00B5224F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F353DA" w:rsidRPr="00B5224F" w:rsidRDefault="00F353DA" w:rsidP="00F3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</w:r>
      <w:r w:rsidR="00E72986" w:rsidRPr="00B5224F">
        <w:rPr>
          <w:rFonts w:ascii="Times New Roman" w:hAnsi="Times New Roman" w:cs="Times New Roman"/>
          <w:sz w:val="28"/>
          <w:szCs w:val="28"/>
        </w:rPr>
        <w:t>13</w:t>
      </w:r>
      <w:r w:rsidRPr="00B5224F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B549FC" w:rsidRPr="00B5224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B5224F">
        <w:rPr>
          <w:rFonts w:ascii="Times New Roman" w:hAnsi="Times New Roman" w:cs="Times New Roman"/>
          <w:sz w:val="28"/>
          <w:szCs w:val="28"/>
        </w:rPr>
        <w:t>комиссии:</w:t>
      </w:r>
    </w:p>
    <w:p w:rsidR="00F353DA" w:rsidRPr="00B5224F" w:rsidRDefault="00F353DA" w:rsidP="00F3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</w:r>
      <w:r w:rsidRPr="00B5224F">
        <w:rPr>
          <w:rFonts w:ascii="Times New Roman" w:hAnsi="Times New Roman" w:cs="Times New Roman"/>
          <w:spacing w:val="-6"/>
          <w:sz w:val="28"/>
          <w:szCs w:val="28"/>
        </w:rPr>
        <w:t xml:space="preserve">оповещает членов </w:t>
      </w:r>
      <w:r w:rsidR="00B549FC" w:rsidRPr="00B5224F">
        <w:rPr>
          <w:rFonts w:ascii="Times New Roman" w:hAnsi="Times New Roman" w:cs="Times New Roman"/>
          <w:sz w:val="28"/>
          <w:szCs w:val="28"/>
        </w:rPr>
        <w:t>конкурсной</w:t>
      </w:r>
      <w:r w:rsidR="00B549FC" w:rsidRPr="00B5224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224F">
        <w:rPr>
          <w:rFonts w:ascii="Times New Roman" w:hAnsi="Times New Roman" w:cs="Times New Roman"/>
          <w:spacing w:val="-6"/>
          <w:sz w:val="28"/>
          <w:szCs w:val="28"/>
        </w:rPr>
        <w:t xml:space="preserve">комиссии о дате, времени и месте проведения заседания </w:t>
      </w:r>
      <w:r w:rsidR="00B549FC" w:rsidRPr="00B5224F">
        <w:rPr>
          <w:rFonts w:ascii="Times New Roman" w:hAnsi="Times New Roman" w:cs="Times New Roman"/>
          <w:sz w:val="28"/>
          <w:szCs w:val="28"/>
        </w:rPr>
        <w:t>конкурсной</w:t>
      </w:r>
      <w:r w:rsidR="00B549FC" w:rsidRPr="00B5224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A5396" w:rsidRPr="00B5224F">
        <w:rPr>
          <w:rFonts w:ascii="Times New Roman" w:hAnsi="Times New Roman" w:cs="Times New Roman"/>
          <w:spacing w:val="-6"/>
          <w:sz w:val="28"/>
          <w:szCs w:val="28"/>
        </w:rPr>
        <w:t xml:space="preserve">комиссии не </w:t>
      </w:r>
      <w:proofErr w:type="gramStart"/>
      <w:r w:rsidR="005A5396" w:rsidRPr="00B5224F">
        <w:rPr>
          <w:rFonts w:ascii="Times New Roman" w:hAnsi="Times New Roman" w:cs="Times New Roman"/>
          <w:spacing w:val="-6"/>
          <w:sz w:val="28"/>
          <w:szCs w:val="28"/>
        </w:rPr>
        <w:t>позднее</w:t>
      </w:r>
      <w:proofErr w:type="gramEnd"/>
      <w:r w:rsidR="005A5396" w:rsidRPr="00B5224F">
        <w:rPr>
          <w:rFonts w:ascii="Times New Roman" w:hAnsi="Times New Roman" w:cs="Times New Roman"/>
          <w:spacing w:val="-6"/>
          <w:sz w:val="28"/>
          <w:szCs w:val="28"/>
        </w:rPr>
        <w:t xml:space="preserve"> чем за 1 рабочий</w:t>
      </w:r>
      <w:r w:rsidRPr="00B5224F">
        <w:rPr>
          <w:rFonts w:ascii="Times New Roman" w:hAnsi="Times New Roman" w:cs="Times New Roman"/>
          <w:spacing w:val="-6"/>
          <w:sz w:val="28"/>
          <w:szCs w:val="28"/>
        </w:rPr>
        <w:t xml:space="preserve"> дня до дня заседания </w:t>
      </w:r>
      <w:r w:rsidR="00B549FC" w:rsidRPr="00B5224F">
        <w:rPr>
          <w:rFonts w:ascii="Times New Roman" w:hAnsi="Times New Roman" w:cs="Times New Roman"/>
          <w:sz w:val="28"/>
          <w:szCs w:val="28"/>
        </w:rPr>
        <w:t>конкурсной</w:t>
      </w:r>
      <w:r w:rsidR="00B549FC" w:rsidRPr="00B5224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224F">
        <w:rPr>
          <w:rFonts w:ascii="Times New Roman" w:hAnsi="Times New Roman" w:cs="Times New Roman"/>
          <w:spacing w:val="-6"/>
          <w:sz w:val="28"/>
          <w:szCs w:val="28"/>
        </w:rPr>
        <w:t>комиссии;</w:t>
      </w:r>
    </w:p>
    <w:p w:rsidR="00F353DA" w:rsidRPr="00B5224F" w:rsidRDefault="00F353DA" w:rsidP="00B54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  <w:t>ведет протокол</w:t>
      </w:r>
      <w:r w:rsidR="00553803" w:rsidRPr="00B5224F">
        <w:rPr>
          <w:rFonts w:ascii="Times New Roman" w:hAnsi="Times New Roman" w:cs="Times New Roman"/>
          <w:sz w:val="28"/>
          <w:szCs w:val="28"/>
        </w:rPr>
        <w:t>;</w:t>
      </w:r>
    </w:p>
    <w:p w:rsidR="00901C20" w:rsidRDefault="00553803" w:rsidP="00901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24F">
        <w:rPr>
          <w:rFonts w:ascii="Times New Roman" w:hAnsi="Times New Roman" w:cs="Times New Roman"/>
          <w:sz w:val="28"/>
          <w:szCs w:val="28"/>
        </w:rPr>
        <w:tab/>
        <w:t xml:space="preserve">направляет </w:t>
      </w:r>
      <w:r w:rsidR="00901C20" w:rsidRPr="00B5224F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B74F06" w:rsidRPr="00B5224F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  <w:r w:rsidR="00901C20" w:rsidRPr="00B5224F">
        <w:rPr>
          <w:rFonts w:ascii="Times New Roman" w:hAnsi="Times New Roman" w:cs="Times New Roman"/>
          <w:sz w:val="28"/>
          <w:szCs w:val="28"/>
        </w:rPr>
        <w:t>решение конкурсной комиссии об объявлении победителей конкурсного</w:t>
      </w:r>
      <w:r w:rsidR="00901C20">
        <w:rPr>
          <w:rFonts w:ascii="Times New Roman" w:hAnsi="Times New Roman" w:cs="Times New Roman"/>
          <w:sz w:val="28"/>
          <w:szCs w:val="28"/>
        </w:rPr>
        <w:t xml:space="preserve"> отбора.</w:t>
      </w:r>
    </w:p>
    <w:p w:rsidR="00553803" w:rsidRDefault="00553803" w:rsidP="00B54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1E9E" w:rsidRPr="009409E2" w:rsidRDefault="001C1E9E" w:rsidP="00F353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1C1E9E" w:rsidRPr="009409E2" w:rsidSect="00F82349">
      <w:headerReference w:type="default" r:id="rId12"/>
      <w:pgSz w:w="11906" w:h="16838"/>
      <w:pgMar w:top="1134" w:right="851" w:bottom="851" w:left="1418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24F" w:rsidRDefault="00B5224F" w:rsidP="00800E65">
      <w:pPr>
        <w:spacing w:after="0" w:line="240" w:lineRule="auto"/>
      </w:pPr>
      <w:r>
        <w:separator/>
      </w:r>
    </w:p>
  </w:endnote>
  <w:endnote w:type="continuationSeparator" w:id="1">
    <w:p w:rsidR="00B5224F" w:rsidRDefault="00B5224F" w:rsidP="0080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24F" w:rsidRDefault="00B5224F" w:rsidP="00800E65">
      <w:pPr>
        <w:spacing w:after="0" w:line="240" w:lineRule="auto"/>
      </w:pPr>
      <w:r>
        <w:separator/>
      </w:r>
    </w:p>
  </w:footnote>
  <w:footnote w:type="continuationSeparator" w:id="1">
    <w:p w:rsidR="00B5224F" w:rsidRDefault="00B5224F" w:rsidP="0080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8188"/>
    </w:sdtPr>
    <w:sdtContent>
      <w:p w:rsidR="00B5224F" w:rsidRDefault="00BF2779">
        <w:pPr>
          <w:pStyle w:val="a5"/>
          <w:jc w:val="center"/>
        </w:pPr>
        <w:fldSimple w:instr=" PAGE   \* MERGEFORMAT ">
          <w:r w:rsidR="001E3994">
            <w:rPr>
              <w:noProof/>
            </w:rPr>
            <w:t>12</w:t>
          </w:r>
        </w:fldSimple>
      </w:p>
    </w:sdtContent>
  </w:sdt>
  <w:p w:rsidR="00B5224F" w:rsidRDefault="00B5224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7635"/>
    <w:rsid w:val="00014E01"/>
    <w:rsid w:val="000220BE"/>
    <w:rsid w:val="000350A5"/>
    <w:rsid w:val="000375F2"/>
    <w:rsid w:val="000547EE"/>
    <w:rsid w:val="00054DF0"/>
    <w:rsid w:val="00066D62"/>
    <w:rsid w:val="00084CD3"/>
    <w:rsid w:val="00087844"/>
    <w:rsid w:val="000940CF"/>
    <w:rsid w:val="000A306E"/>
    <w:rsid w:val="000A61D5"/>
    <w:rsid w:val="000B5ABB"/>
    <w:rsid w:val="000D2095"/>
    <w:rsid w:val="000E671B"/>
    <w:rsid w:val="00101DF1"/>
    <w:rsid w:val="001108CF"/>
    <w:rsid w:val="00115639"/>
    <w:rsid w:val="00125B1F"/>
    <w:rsid w:val="00133C4C"/>
    <w:rsid w:val="0013566B"/>
    <w:rsid w:val="00135BBF"/>
    <w:rsid w:val="001545A4"/>
    <w:rsid w:val="00157591"/>
    <w:rsid w:val="00163063"/>
    <w:rsid w:val="00165E84"/>
    <w:rsid w:val="0017232C"/>
    <w:rsid w:val="00172E6F"/>
    <w:rsid w:val="00175F47"/>
    <w:rsid w:val="001C1E9E"/>
    <w:rsid w:val="001C201C"/>
    <w:rsid w:val="001E1D60"/>
    <w:rsid w:val="001E3994"/>
    <w:rsid w:val="0020274F"/>
    <w:rsid w:val="00210751"/>
    <w:rsid w:val="002127CE"/>
    <w:rsid w:val="00216C6E"/>
    <w:rsid w:val="00223BCC"/>
    <w:rsid w:val="0023052B"/>
    <w:rsid w:val="00247987"/>
    <w:rsid w:val="00255F39"/>
    <w:rsid w:val="00270B4C"/>
    <w:rsid w:val="00274797"/>
    <w:rsid w:val="00276B7B"/>
    <w:rsid w:val="00281CA9"/>
    <w:rsid w:val="00282A48"/>
    <w:rsid w:val="00297DFE"/>
    <w:rsid w:val="002A0FFB"/>
    <w:rsid w:val="002A551D"/>
    <w:rsid w:val="002B15AF"/>
    <w:rsid w:val="002B1AAC"/>
    <w:rsid w:val="002C2AC3"/>
    <w:rsid w:val="002D2425"/>
    <w:rsid w:val="002D48B9"/>
    <w:rsid w:val="002F5E2B"/>
    <w:rsid w:val="003167B9"/>
    <w:rsid w:val="00321A48"/>
    <w:rsid w:val="0032454F"/>
    <w:rsid w:val="00327771"/>
    <w:rsid w:val="00343C3C"/>
    <w:rsid w:val="00347439"/>
    <w:rsid w:val="0035004B"/>
    <w:rsid w:val="003502EB"/>
    <w:rsid w:val="003561E7"/>
    <w:rsid w:val="00360CCD"/>
    <w:rsid w:val="003A5DEA"/>
    <w:rsid w:val="003B3F7B"/>
    <w:rsid w:val="003D17F1"/>
    <w:rsid w:val="003E4D13"/>
    <w:rsid w:val="003F34D4"/>
    <w:rsid w:val="00407C87"/>
    <w:rsid w:val="00415BAB"/>
    <w:rsid w:val="00423677"/>
    <w:rsid w:val="00424B4C"/>
    <w:rsid w:val="00435B05"/>
    <w:rsid w:val="00440405"/>
    <w:rsid w:val="0044306D"/>
    <w:rsid w:val="00450726"/>
    <w:rsid w:val="00463245"/>
    <w:rsid w:val="004651EB"/>
    <w:rsid w:val="00466FD8"/>
    <w:rsid w:val="0047031D"/>
    <w:rsid w:val="00481583"/>
    <w:rsid w:val="004B0F81"/>
    <w:rsid w:val="004D0E14"/>
    <w:rsid w:val="004D365A"/>
    <w:rsid w:val="00521270"/>
    <w:rsid w:val="00530AA1"/>
    <w:rsid w:val="0054385F"/>
    <w:rsid w:val="00544D21"/>
    <w:rsid w:val="0054603C"/>
    <w:rsid w:val="005461C0"/>
    <w:rsid w:val="00551FB9"/>
    <w:rsid w:val="00553803"/>
    <w:rsid w:val="00560BD6"/>
    <w:rsid w:val="005670EC"/>
    <w:rsid w:val="00571E9F"/>
    <w:rsid w:val="00580D05"/>
    <w:rsid w:val="00593849"/>
    <w:rsid w:val="0059620B"/>
    <w:rsid w:val="005A5396"/>
    <w:rsid w:val="005A5ABF"/>
    <w:rsid w:val="005A7A4E"/>
    <w:rsid w:val="005E53B0"/>
    <w:rsid w:val="005E74CE"/>
    <w:rsid w:val="005F0772"/>
    <w:rsid w:val="005F64B1"/>
    <w:rsid w:val="005F6948"/>
    <w:rsid w:val="00602C2F"/>
    <w:rsid w:val="0060380F"/>
    <w:rsid w:val="00616A10"/>
    <w:rsid w:val="006238F8"/>
    <w:rsid w:val="0063456C"/>
    <w:rsid w:val="00637290"/>
    <w:rsid w:val="00642D32"/>
    <w:rsid w:val="00645CAB"/>
    <w:rsid w:val="00657316"/>
    <w:rsid w:val="00657B01"/>
    <w:rsid w:val="00665312"/>
    <w:rsid w:val="00670DF8"/>
    <w:rsid w:val="00680FCB"/>
    <w:rsid w:val="00685A75"/>
    <w:rsid w:val="00693A25"/>
    <w:rsid w:val="006A1154"/>
    <w:rsid w:val="006A7ACC"/>
    <w:rsid w:val="006B1A3A"/>
    <w:rsid w:val="006B7220"/>
    <w:rsid w:val="006C082F"/>
    <w:rsid w:val="006F6C66"/>
    <w:rsid w:val="007054ED"/>
    <w:rsid w:val="00710FE9"/>
    <w:rsid w:val="00723CA8"/>
    <w:rsid w:val="00733404"/>
    <w:rsid w:val="007345A4"/>
    <w:rsid w:val="0075291C"/>
    <w:rsid w:val="007700BD"/>
    <w:rsid w:val="0077772B"/>
    <w:rsid w:val="00781694"/>
    <w:rsid w:val="0079368D"/>
    <w:rsid w:val="0079572A"/>
    <w:rsid w:val="00797CA6"/>
    <w:rsid w:val="007A2260"/>
    <w:rsid w:val="007F6F40"/>
    <w:rsid w:val="00800E65"/>
    <w:rsid w:val="00812034"/>
    <w:rsid w:val="00813324"/>
    <w:rsid w:val="00814D55"/>
    <w:rsid w:val="00836CEC"/>
    <w:rsid w:val="00843E32"/>
    <w:rsid w:val="0084662D"/>
    <w:rsid w:val="008621BF"/>
    <w:rsid w:val="00882E16"/>
    <w:rsid w:val="00883CCE"/>
    <w:rsid w:val="00884D03"/>
    <w:rsid w:val="008F044C"/>
    <w:rsid w:val="008F29E1"/>
    <w:rsid w:val="00901C20"/>
    <w:rsid w:val="00902A4D"/>
    <w:rsid w:val="009049D2"/>
    <w:rsid w:val="009078A7"/>
    <w:rsid w:val="00921590"/>
    <w:rsid w:val="009405E2"/>
    <w:rsid w:val="009409E2"/>
    <w:rsid w:val="009415C0"/>
    <w:rsid w:val="00946471"/>
    <w:rsid w:val="0094740B"/>
    <w:rsid w:val="0095196E"/>
    <w:rsid w:val="009528E4"/>
    <w:rsid w:val="00957BA8"/>
    <w:rsid w:val="00971063"/>
    <w:rsid w:val="00987841"/>
    <w:rsid w:val="009A743B"/>
    <w:rsid w:val="00A04EFB"/>
    <w:rsid w:val="00A05E4F"/>
    <w:rsid w:val="00A07C15"/>
    <w:rsid w:val="00A318FB"/>
    <w:rsid w:val="00A42BE7"/>
    <w:rsid w:val="00A57BC9"/>
    <w:rsid w:val="00A72CA6"/>
    <w:rsid w:val="00A77C2F"/>
    <w:rsid w:val="00A969DF"/>
    <w:rsid w:val="00AA59CC"/>
    <w:rsid w:val="00AB33BB"/>
    <w:rsid w:val="00AB7296"/>
    <w:rsid w:val="00AD2DAC"/>
    <w:rsid w:val="00AD59C7"/>
    <w:rsid w:val="00AE132B"/>
    <w:rsid w:val="00B22440"/>
    <w:rsid w:val="00B2598E"/>
    <w:rsid w:val="00B325FF"/>
    <w:rsid w:val="00B365A4"/>
    <w:rsid w:val="00B5224F"/>
    <w:rsid w:val="00B549FC"/>
    <w:rsid w:val="00B57A9C"/>
    <w:rsid w:val="00B57B4C"/>
    <w:rsid w:val="00B74F06"/>
    <w:rsid w:val="00B87635"/>
    <w:rsid w:val="00B936EF"/>
    <w:rsid w:val="00BB7051"/>
    <w:rsid w:val="00BB76FA"/>
    <w:rsid w:val="00BC65D0"/>
    <w:rsid w:val="00BF2779"/>
    <w:rsid w:val="00C07E6F"/>
    <w:rsid w:val="00C1552D"/>
    <w:rsid w:val="00C24BA6"/>
    <w:rsid w:val="00C4013A"/>
    <w:rsid w:val="00C54B2A"/>
    <w:rsid w:val="00C72224"/>
    <w:rsid w:val="00C723E3"/>
    <w:rsid w:val="00C74B0B"/>
    <w:rsid w:val="00C8494F"/>
    <w:rsid w:val="00C921B2"/>
    <w:rsid w:val="00CA0632"/>
    <w:rsid w:val="00CA31D8"/>
    <w:rsid w:val="00CA47F5"/>
    <w:rsid w:val="00CA7BB3"/>
    <w:rsid w:val="00CB7F27"/>
    <w:rsid w:val="00CC0FD6"/>
    <w:rsid w:val="00CC7381"/>
    <w:rsid w:val="00CD2207"/>
    <w:rsid w:val="00CD62D1"/>
    <w:rsid w:val="00CD722F"/>
    <w:rsid w:val="00CE7494"/>
    <w:rsid w:val="00CF48D9"/>
    <w:rsid w:val="00CF63AA"/>
    <w:rsid w:val="00D06019"/>
    <w:rsid w:val="00D15B1E"/>
    <w:rsid w:val="00D47B11"/>
    <w:rsid w:val="00D50726"/>
    <w:rsid w:val="00D52182"/>
    <w:rsid w:val="00D56C1C"/>
    <w:rsid w:val="00D71CDD"/>
    <w:rsid w:val="00D76E41"/>
    <w:rsid w:val="00D83BA9"/>
    <w:rsid w:val="00DC3E2C"/>
    <w:rsid w:val="00DC5833"/>
    <w:rsid w:val="00DC78FC"/>
    <w:rsid w:val="00DD396D"/>
    <w:rsid w:val="00E12A81"/>
    <w:rsid w:val="00E132B5"/>
    <w:rsid w:val="00E22FCC"/>
    <w:rsid w:val="00E502E1"/>
    <w:rsid w:val="00E60000"/>
    <w:rsid w:val="00E7098C"/>
    <w:rsid w:val="00E711A3"/>
    <w:rsid w:val="00E72986"/>
    <w:rsid w:val="00E97CA7"/>
    <w:rsid w:val="00EA0D25"/>
    <w:rsid w:val="00EA44B1"/>
    <w:rsid w:val="00EA5705"/>
    <w:rsid w:val="00EA59BD"/>
    <w:rsid w:val="00EC7ACF"/>
    <w:rsid w:val="00ED4B70"/>
    <w:rsid w:val="00EE20F4"/>
    <w:rsid w:val="00EE790B"/>
    <w:rsid w:val="00EF25C7"/>
    <w:rsid w:val="00EF5094"/>
    <w:rsid w:val="00EF576A"/>
    <w:rsid w:val="00F03722"/>
    <w:rsid w:val="00F10C12"/>
    <w:rsid w:val="00F111DF"/>
    <w:rsid w:val="00F353DA"/>
    <w:rsid w:val="00F452AE"/>
    <w:rsid w:val="00F82349"/>
    <w:rsid w:val="00F855AE"/>
    <w:rsid w:val="00F97A9E"/>
    <w:rsid w:val="00FA6641"/>
    <w:rsid w:val="00FC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DA"/>
  </w:style>
  <w:style w:type="paragraph" w:styleId="1">
    <w:name w:val="heading 1"/>
    <w:basedOn w:val="a"/>
    <w:link w:val="10"/>
    <w:uiPriority w:val="9"/>
    <w:qFormat/>
    <w:rsid w:val="00904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80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E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E65"/>
  </w:style>
  <w:style w:type="paragraph" w:styleId="a7">
    <w:name w:val="footer"/>
    <w:basedOn w:val="a"/>
    <w:link w:val="a8"/>
    <w:uiPriority w:val="99"/>
    <w:semiHidden/>
    <w:unhideWhenUsed/>
    <w:rsid w:val="0080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E65"/>
  </w:style>
  <w:style w:type="paragraph" w:customStyle="1" w:styleId="ConsPlusNormal">
    <w:name w:val="ConsPlusNormal"/>
    <w:rsid w:val="00F823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094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Îáû÷íûé"/>
    <w:rsid w:val="00940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405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B5D13C9BEFF1568EC43791E1A0E861C69B7474DBB9731AC4A49E7CB3ADCCC8E551B0FF540A95374BEF8B8958CACABBDDFB059P1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2CA0115E2BAA0C75B55082FDDA775828AE5AE932C2715627E74FF3055B785FB89E88EC84AAF955227C9642B6961010F5F7EC2A5D8F86966E6TDJ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2CA0115E2BAA0C75B55082FDDA775828AE5AE932C2715627E74FF3055B785FB89E88EC84AAF955322C9642B6961010F5F7EC2A5D8F86966E6T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E7F1EDA157C4A915FE9CF8C60187D929504EF868735AFB8ED33199284F85B632C9BB76132324E73021B179685F7F50A1FD64DE58986067BA4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7AE8-954F-4516-810E-A33E98DF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40</Words>
  <Characters>23030</Characters>
  <Application>Microsoft Office Word</Application>
  <DocSecurity>4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 Нина В.</dc:creator>
  <cp:lastModifiedBy>Иванченко Алеся В.</cp:lastModifiedBy>
  <cp:revision>2</cp:revision>
  <cp:lastPrinted>2020-01-31T02:50:00Z</cp:lastPrinted>
  <dcterms:created xsi:type="dcterms:W3CDTF">2020-02-06T02:20:00Z</dcterms:created>
  <dcterms:modified xsi:type="dcterms:W3CDTF">2020-02-06T02:20:00Z</dcterms:modified>
</cp:coreProperties>
</file>